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965A01" w:rsidRPr="00965A01" w:rsidRDefault="00E52543">
      <w:pPr>
        <w:pStyle w:val="Sommario1"/>
        <w:rPr>
          <w:sz w:val="28"/>
          <w:szCs w:val="28"/>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965A01" w:rsidRPr="00965A01">
        <w:rPr>
          <w:rFonts w:asciiTheme="majorHAnsi" w:hAnsiTheme="majorHAnsi"/>
          <w:sz w:val="28"/>
          <w:szCs w:val="28"/>
        </w:rPr>
        <w:t>1.</w:t>
      </w:r>
      <w:r w:rsidR="00965A01"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INTRODUCTION</w:t>
      </w:r>
      <w:r w:rsidR="00965A01" w:rsidRPr="00965A01">
        <w:rPr>
          <w:sz w:val="28"/>
          <w:szCs w:val="28"/>
        </w:rPr>
        <w:tab/>
      </w:r>
      <w:r w:rsidR="00965A01" w:rsidRPr="00965A01">
        <w:rPr>
          <w:sz w:val="28"/>
          <w:szCs w:val="28"/>
        </w:rPr>
        <w:fldChar w:fldCharType="begin"/>
      </w:r>
      <w:r w:rsidR="00965A01" w:rsidRPr="00965A01">
        <w:rPr>
          <w:sz w:val="28"/>
          <w:szCs w:val="28"/>
        </w:rPr>
        <w:instrText xml:space="preserve"> PAGEREF _Toc439953007 \h </w:instrText>
      </w:r>
      <w:r w:rsidR="00965A01" w:rsidRPr="00965A01">
        <w:rPr>
          <w:sz w:val="28"/>
          <w:szCs w:val="28"/>
        </w:rPr>
      </w:r>
      <w:r w:rsidR="00965A01" w:rsidRPr="00965A01">
        <w:rPr>
          <w:sz w:val="28"/>
          <w:szCs w:val="28"/>
        </w:rPr>
        <w:fldChar w:fldCharType="separate"/>
      </w:r>
      <w:r w:rsidR="001F2AC8">
        <w:rPr>
          <w:sz w:val="28"/>
          <w:szCs w:val="28"/>
        </w:rPr>
        <w:t>2</w:t>
      </w:r>
      <w:r w:rsidR="00965A01"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Description of the proble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08 \h </w:instrText>
      </w:r>
      <w:r w:rsidRPr="00965A01">
        <w:rPr>
          <w:noProof/>
          <w:sz w:val="28"/>
          <w:szCs w:val="28"/>
        </w:rPr>
      </w:r>
      <w:r w:rsidRPr="00965A01">
        <w:rPr>
          <w:noProof/>
          <w:sz w:val="28"/>
          <w:szCs w:val="28"/>
        </w:rPr>
        <w:fldChar w:fldCharType="separate"/>
      </w:r>
      <w:r w:rsidR="001F2AC8">
        <w:rPr>
          <w:noProof/>
          <w:sz w:val="28"/>
          <w:szCs w:val="28"/>
        </w:rPr>
        <w:t>2</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Goal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09 \h </w:instrText>
      </w:r>
      <w:r w:rsidRPr="00965A01">
        <w:rPr>
          <w:noProof/>
          <w:sz w:val="28"/>
          <w:szCs w:val="28"/>
        </w:rPr>
      </w:r>
      <w:r w:rsidRPr="00965A01">
        <w:rPr>
          <w:noProof/>
          <w:sz w:val="28"/>
          <w:szCs w:val="28"/>
        </w:rPr>
        <w:fldChar w:fldCharType="separate"/>
      </w:r>
      <w:r w:rsidR="001F2AC8">
        <w:rPr>
          <w:noProof/>
          <w:sz w:val="28"/>
          <w:szCs w:val="28"/>
        </w:rPr>
        <w:t>2</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Domain Properties / Assumption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0 \h </w:instrText>
      </w:r>
      <w:r w:rsidRPr="00965A01">
        <w:rPr>
          <w:noProof/>
          <w:sz w:val="28"/>
          <w:szCs w:val="28"/>
        </w:rPr>
      </w:r>
      <w:r w:rsidRPr="00965A01">
        <w:rPr>
          <w:noProof/>
          <w:sz w:val="28"/>
          <w:szCs w:val="28"/>
        </w:rPr>
        <w:fldChar w:fldCharType="separate"/>
      </w:r>
      <w:r w:rsidR="001F2AC8">
        <w:rPr>
          <w:noProof/>
          <w:sz w:val="28"/>
          <w:szCs w:val="28"/>
        </w:rPr>
        <w:t>3</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2"/>
        <w:tabs>
          <w:tab w:val="left" w:pos="880"/>
        </w:tabs>
        <w:rPr>
          <w:noProof/>
          <w:sz w:val="28"/>
          <w:szCs w:val="28"/>
        </w:rPr>
      </w:pPr>
      <w:r w:rsidRPr="00965A01">
        <w:rPr>
          <w:rFonts w:asciiTheme="majorHAnsi" w:hAnsiTheme="majorHAnsi"/>
          <w:noProof/>
          <w:sz w:val="28"/>
          <w:szCs w:val="28"/>
        </w:rPr>
        <w:t>1.4</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Proposed syste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1 \h </w:instrText>
      </w:r>
      <w:r w:rsidRPr="00965A01">
        <w:rPr>
          <w:noProof/>
          <w:sz w:val="28"/>
          <w:szCs w:val="28"/>
        </w:rPr>
      </w:r>
      <w:r w:rsidRPr="00965A01">
        <w:rPr>
          <w:noProof/>
          <w:sz w:val="28"/>
          <w:szCs w:val="28"/>
        </w:rPr>
        <w:fldChar w:fldCharType="separate"/>
      </w:r>
      <w:r w:rsidR="001F2AC8">
        <w:rPr>
          <w:noProof/>
          <w:sz w:val="28"/>
          <w:szCs w:val="28"/>
        </w:rPr>
        <w:t>4</w:t>
      </w:r>
      <w:r w:rsidRPr="00965A01">
        <w:rPr>
          <w:noProof/>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2.</w:t>
      </w:r>
      <w:r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ACTORS</w:t>
      </w:r>
      <w:r w:rsidRPr="00965A01">
        <w:rPr>
          <w:sz w:val="28"/>
          <w:szCs w:val="28"/>
        </w:rPr>
        <w:tab/>
      </w:r>
      <w:r w:rsidRPr="00965A01">
        <w:rPr>
          <w:sz w:val="28"/>
          <w:szCs w:val="28"/>
        </w:rPr>
        <w:fldChar w:fldCharType="begin"/>
      </w:r>
      <w:r w:rsidRPr="00965A01">
        <w:rPr>
          <w:sz w:val="28"/>
          <w:szCs w:val="28"/>
        </w:rPr>
        <w:instrText xml:space="preserve"> PAGEREF _Toc439953012 \h </w:instrText>
      </w:r>
      <w:r w:rsidRPr="00965A01">
        <w:rPr>
          <w:sz w:val="28"/>
          <w:szCs w:val="28"/>
        </w:rPr>
      </w:r>
      <w:r w:rsidRPr="00965A01">
        <w:rPr>
          <w:sz w:val="28"/>
          <w:szCs w:val="28"/>
        </w:rPr>
        <w:fldChar w:fldCharType="separate"/>
      </w:r>
      <w:r w:rsidR="001F2AC8">
        <w:rPr>
          <w:sz w:val="28"/>
          <w:szCs w:val="28"/>
        </w:rPr>
        <w:t>4</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3.</w:t>
      </w:r>
      <w:r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REQUIREMENTS</w:t>
      </w:r>
      <w:r w:rsidRPr="00965A01">
        <w:rPr>
          <w:sz w:val="28"/>
          <w:szCs w:val="28"/>
        </w:rPr>
        <w:tab/>
      </w:r>
      <w:r w:rsidRPr="00965A01">
        <w:rPr>
          <w:sz w:val="28"/>
          <w:szCs w:val="28"/>
        </w:rPr>
        <w:fldChar w:fldCharType="begin"/>
      </w:r>
      <w:r w:rsidRPr="00965A01">
        <w:rPr>
          <w:sz w:val="28"/>
          <w:szCs w:val="28"/>
        </w:rPr>
        <w:instrText xml:space="preserve"> PAGEREF _Toc439953013 \h </w:instrText>
      </w:r>
      <w:r w:rsidRPr="00965A01">
        <w:rPr>
          <w:sz w:val="28"/>
          <w:szCs w:val="28"/>
        </w:rPr>
      </w:r>
      <w:r w:rsidRPr="00965A01">
        <w:rPr>
          <w:sz w:val="28"/>
          <w:szCs w:val="28"/>
        </w:rPr>
        <w:fldChar w:fldCharType="separate"/>
      </w:r>
      <w:r w:rsidR="001F2AC8">
        <w:rPr>
          <w:sz w:val="28"/>
          <w:szCs w:val="28"/>
        </w:rPr>
        <w:t>5</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3.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Functional requirement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4 \h </w:instrText>
      </w:r>
      <w:r w:rsidRPr="00965A01">
        <w:rPr>
          <w:noProof/>
          <w:sz w:val="28"/>
          <w:szCs w:val="28"/>
        </w:rPr>
      </w:r>
      <w:r w:rsidRPr="00965A01">
        <w:rPr>
          <w:noProof/>
          <w:sz w:val="28"/>
          <w:szCs w:val="28"/>
        </w:rPr>
        <w:fldChar w:fldCharType="separate"/>
      </w:r>
      <w:r w:rsidR="001F2AC8">
        <w:rPr>
          <w:noProof/>
          <w:sz w:val="28"/>
          <w:szCs w:val="28"/>
        </w:rPr>
        <w:t>5</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3.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Non Functional requirement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5 \h </w:instrText>
      </w:r>
      <w:r w:rsidRPr="00965A01">
        <w:rPr>
          <w:noProof/>
          <w:sz w:val="28"/>
          <w:szCs w:val="28"/>
        </w:rPr>
      </w:r>
      <w:r w:rsidRPr="00965A01">
        <w:rPr>
          <w:noProof/>
          <w:sz w:val="28"/>
          <w:szCs w:val="28"/>
        </w:rPr>
        <w:fldChar w:fldCharType="separate"/>
      </w:r>
      <w:r w:rsidR="001F2AC8">
        <w:rPr>
          <w:noProof/>
          <w:sz w:val="28"/>
          <w:szCs w:val="28"/>
        </w:rPr>
        <w:t>6</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1"/>
        <w:rPr>
          <w:sz w:val="28"/>
          <w:szCs w:val="28"/>
        </w:rPr>
      </w:pPr>
      <w:r w:rsidRPr="00965A01">
        <w:rPr>
          <w:rFonts w:asciiTheme="majorHAnsi" w:hAnsiTheme="majorHAnsi"/>
          <w:sz w:val="28"/>
          <w:szCs w:val="28"/>
        </w:rPr>
        <w:t>4.</w:t>
      </w:r>
      <w:r w:rsidRPr="00BC2AB5">
        <w:rPr>
          <w:rFonts w:asciiTheme="minorHAnsi" w:eastAsiaTheme="minorEastAsia" w:hAnsiTheme="minorHAnsi" w:cstheme="minorBidi"/>
          <w:b w:val="0"/>
          <w:sz w:val="28"/>
          <w:szCs w:val="28"/>
          <w:lang w:eastAsia="it-IT"/>
        </w:rPr>
        <w:tab/>
      </w:r>
      <w:r w:rsidR="00BC2AB5">
        <w:rPr>
          <w:rFonts w:asciiTheme="majorHAnsi" w:hAnsiTheme="majorHAnsi"/>
          <w:sz w:val="28"/>
          <w:szCs w:val="28"/>
        </w:rPr>
        <w:t>SPECIFICATIONS</w:t>
      </w:r>
      <w:r w:rsidRPr="00965A01">
        <w:rPr>
          <w:sz w:val="28"/>
          <w:szCs w:val="28"/>
        </w:rPr>
        <w:tab/>
      </w:r>
      <w:r w:rsidRPr="00965A01">
        <w:rPr>
          <w:sz w:val="28"/>
          <w:szCs w:val="28"/>
        </w:rPr>
        <w:fldChar w:fldCharType="begin"/>
      </w:r>
      <w:r w:rsidRPr="00965A01">
        <w:rPr>
          <w:sz w:val="28"/>
          <w:szCs w:val="28"/>
        </w:rPr>
        <w:instrText xml:space="preserve"> PAGEREF _Toc439953016 \h </w:instrText>
      </w:r>
      <w:r w:rsidRPr="00965A01">
        <w:rPr>
          <w:sz w:val="28"/>
          <w:szCs w:val="28"/>
        </w:rPr>
      </w:r>
      <w:r w:rsidRPr="00965A01">
        <w:rPr>
          <w:sz w:val="28"/>
          <w:szCs w:val="28"/>
        </w:rPr>
        <w:fldChar w:fldCharType="separate"/>
      </w:r>
      <w:r w:rsidR="001F2AC8">
        <w:rPr>
          <w:sz w:val="28"/>
          <w:szCs w:val="28"/>
        </w:rPr>
        <w:t>11</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5.</w:t>
      </w:r>
      <w:r w:rsidRPr="00BC2AB5">
        <w:rPr>
          <w:rFonts w:asciiTheme="minorHAnsi" w:eastAsiaTheme="minorEastAsia" w:hAnsiTheme="minorHAnsi" w:cstheme="minorBidi"/>
          <w:b w:val="0"/>
          <w:sz w:val="28"/>
          <w:szCs w:val="28"/>
          <w:lang w:eastAsia="it-IT"/>
        </w:rPr>
        <w:tab/>
      </w:r>
      <w:r w:rsidR="00BC2AB5">
        <w:rPr>
          <w:rFonts w:asciiTheme="majorHAnsi" w:hAnsiTheme="majorHAnsi"/>
          <w:sz w:val="28"/>
          <w:szCs w:val="28"/>
        </w:rPr>
        <w:t>SCENARIOS</w:t>
      </w:r>
      <w:r w:rsidRPr="00965A01">
        <w:rPr>
          <w:sz w:val="28"/>
          <w:szCs w:val="28"/>
        </w:rPr>
        <w:tab/>
      </w:r>
      <w:r w:rsidRPr="00965A01">
        <w:rPr>
          <w:sz w:val="28"/>
          <w:szCs w:val="28"/>
        </w:rPr>
        <w:fldChar w:fldCharType="begin"/>
      </w:r>
      <w:r w:rsidRPr="00965A01">
        <w:rPr>
          <w:sz w:val="28"/>
          <w:szCs w:val="28"/>
        </w:rPr>
        <w:instrText xml:space="preserve"> PAGEREF _Toc439953017 \h </w:instrText>
      </w:r>
      <w:r w:rsidRPr="00965A01">
        <w:rPr>
          <w:sz w:val="28"/>
          <w:szCs w:val="28"/>
        </w:rPr>
      </w:r>
      <w:r w:rsidRPr="00965A01">
        <w:rPr>
          <w:sz w:val="28"/>
          <w:szCs w:val="28"/>
        </w:rPr>
        <w:fldChar w:fldCharType="separate"/>
      </w:r>
      <w:r w:rsidR="001F2AC8">
        <w:rPr>
          <w:sz w:val="28"/>
          <w:szCs w:val="28"/>
        </w:rPr>
        <w:t>13</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6.</w:t>
      </w:r>
      <w:r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UML MODELS</w:t>
      </w:r>
      <w:r w:rsidRPr="00965A01">
        <w:rPr>
          <w:sz w:val="28"/>
          <w:szCs w:val="28"/>
        </w:rPr>
        <w:tab/>
      </w:r>
      <w:r w:rsidRPr="00965A01">
        <w:rPr>
          <w:sz w:val="28"/>
          <w:szCs w:val="28"/>
        </w:rPr>
        <w:fldChar w:fldCharType="begin"/>
      </w:r>
      <w:r w:rsidRPr="00965A01">
        <w:rPr>
          <w:sz w:val="28"/>
          <w:szCs w:val="28"/>
        </w:rPr>
        <w:instrText xml:space="preserve"> PAGEREF _Toc439953018 \h </w:instrText>
      </w:r>
      <w:r w:rsidRPr="00965A01">
        <w:rPr>
          <w:sz w:val="28"/>
          <w:szCs w:val="28"/>
        </w:rPr>
      </w:r>
      <w:r w:rsidRPr="00965A01">
        <w:rPr>
          <w:sz w:val="28"/>
          <w:szCs w:val="28"/>
        </w:rPr>
        <w:fldChar w:fldCharType="separate"/>
      </w:r>
      <w:r w:rsidR="001F2AC8">
        <w:rPr>
          <w:sz w:val="28"/>
          <w:szCs w:val="28"/>
        </w:rPr>
        <w:t>15</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Use Case diagra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9 \h </w:instrText>
      </w:r>
      <w:r w:rsidRPr="00965A01">
        <w:rPr>
          <w:noProof/>
          <w:sz w:val="28"/>
          <w:szCs w:val="28"/>
        </w:rPr>
      </w:r>
      <w:r w:rsidRPr="00965A01">
        <w:rPr>
          <w:noProof/>
          <w:sz w:val="28"/>
          <w:szCs w:val="28"/>
        </w:rPr>
        <w:fldChar w:fldCharType="separate"/>
      </w:r>
      <w:r w:rsidR="001F2AC8">
        <w:rPr>
          <w:noProof/>
          <w:sz w:val="28"/>
          <w:szCs w:val="28"/>
        </w:rPr>
        <w:t>15</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Use Case description</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0 \h </w:instrText>
      </w:r>
      <w:r w:rsidRPr="00965A01">
        <w:rPr>
          <w:noProof/>
          <w:sz w:val="28"/>
          <w:szCs w:val="28"/>
        </w:rPr>
      </w:r>
      <w:r w:rsidRPr="00965A01">
        <w:rPr>
          <w:noProof/>
          <w:sz w:val="28"/>
          <w:szCs w:val="28"/>
        </w:rPr>
        <w:fldChar w:fldCharType="separate"/>
      </w:r>
      <w:r w:rsidR="001F2AC8">
        <w:rPr>
          <w:noProof/>
          <w:sz w:val="28"/>
          <w:szCs w:val="28"/>
        </w:rPr>
        <w:t>16</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Sequence diagram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1 \h </w:instrText>
      </w:r>
      <w:r w:rsidRPr="00965A01">
        <w:rPr>
          <w:noProof/>
          <w:sz w:val="28"/>
          <w:szCs w:val="28"/>
        </w:rPr>
      </w:r>
      <w:r w:rsidRPr="00965A01">
        <w:rPr>
          <w:noProof/>
          <w:sz w:val="28"/>
          <w:szCs w:val="28"/>
        </w:rPr>
        <w:fldChar w:fldCharType="separate"/>
      </w:r>
      <w:r w:rsidR="001F2AC8">
        <w:rPr>
          <w:noProof/>
          <w:sz w:val="28"/>
          <w:szCs w:val="28"/>
        </w:rPr>
        <w:t>21</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4</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State Chart diagram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2 \h </w:instrText>
      </w:r>
      <w:r w:rsidRPr="00965A01">
        <w:rPr>
          <w:noProof/>
          <w:sz w:val="28"/>
          <w:szCs w:val="28"/>
        </w:rPr>
      </w:r>
      <w:r w:rsidRPr="00965A01">
        <w:rPr>
          <w:noProof/>
          <w:sz w:val="28"/>
          <w:szCs w:val="28"/>
        </w:rPr>
        <w:fldChar w:fldCharType="separate"/>
      </w:r>
      <w:r w:rsidR="001F2AC8">
        <w:rPr>
          <w:noProof/>
          <w:sz w:val="28"/>
          <w:szCs w:val="28"/>
        </w:rPr>
        <w:t>27</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5</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Class diagra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3 \h </w:instrText>
      </w:r>
      <w:r w:rsidRPr="00965A01">
        <w:rPr>
          <w:noProof/>
          <w:sz w:val="28"/>
          <w:szCs w:val="28"/>
        </w:rPr>
      </w:r>
      <w:r w:rsidRPr="00965A01">
        <w:rPr>
          <w:noProof/>
          <w:sz w:val="28"/>
          <w:szCs w:val="28"/>
        </w:rPr>
        <w:fldChar w:fldCharType="separate"/>
      </w:r>
      <w:r w:rsidR="001F2AC8">
        <w:rPr>
          <w:noProof/>
          <w:sz w:val="28"/>
          <w:szCs w:val="28"/>
        </w:rPr>
        <w:t>28</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1"/>
        <w:rPr>
          <w:sz w:val="28"/>
          <w:szCs w:val="28"/>
        </w:rPr>
      </w:pPr>
      <w:r w:rsidRPr="00965A01">
        <w:rPr>
          <w:rFonts w:asciiTheme="majorHAnsi" w:hAnsiTheme="majorHAnsi"/>
          <w:sz w:val="28"/>
          <w:szCs w:val="28"/>
        </w:rPr>
        <w:t>7.</w:t>
      </w:r>
      <w:r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ALLOY</w:t>
      </w:r>
      <w:r w:rsidRPr="00965A01">
        <w:rPr>
          <w:sz w:val="28"/>
          <w:szCs w:val="28"/>
        </w:rPr>
        <w:tab/>
      </w:r>
      <w:r w:rsidRPr="00965A01">
        <w:rPr>
          <w:sz w:val="28"/>
          <w:szCs w:val="28"/>
        </w:rPr>
        <w:fldChar w:fldCharType="begin"/>
      </w:r>
      <w:r w:rsidRPr="00965A01">
        <w:rPr>
          <w:sz w:val="28"/>
          <w:szCs w:val="28"/>
        </w:rPr>
        <w:instrText xml:space="preserve"> PAGEREF _Toc439953024 \h </w:instrText>
      </w:r>
      <w:r w:rsidRPr="00965A01">
        <w:rPr>
          <w:sz w:val="28"/>
          <w:szCs w:val="28"/>
        </w:rPr>
      </w:r>
      <w:r w:rsidRPr="00965A01">
        <w:rPr>
          <w:sz w:val="28"/>
          <w:szCs w:val="28"/>
        </w:rPr>
        <w:fldChar w:fldCharType="separate"/>
      </w:r>
      <w:r w:rsidR="001F2AC8">
        <w:rPr>
          <w:sz w:val="28"/>
          <w:szCs w:val="28"/>
        </w:rPr>
        <w:t>29</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7.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Modeling</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5 \h </w:instrText>
      </w:r>
      <w:r w:rsidRPr="00965A01">
        <w:rPr>
          <w:noProof/>
          <w:sz w:val="28"/>
          <w:szCs w:val="28"/>
        </w:rPr>
      </w:r>
      <w:r w:rsidRPr="00965A01">
        <w:rPr>
          <w:noProof/>
          <w:sz w:val="28"/>
          <w:szCs w:val="28"/>
        </w:rPr>
        <w:fldChar w:fldCharType="separate"/>
      </w:r>
      <w:r w:rsidR="001F2AC8">
        <w:rPr>
          <w:noProof/>
          <w:sz w:val="28"/>
          <w:szCs w:val="28"/>
        </w:rPr>
        <w:t>29</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7.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Alloy analyzer</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6 \h </w:instrText>
      </w:r>
      <w:r w:rsidRPr="00965A01">
        <w:rPr>
          <w:noProof/>
          <w:sz w:val="28"/>
          <w:szCs w:val="28"/>
        </w:rPr>
      </w:r>
      <w:r w:rsidRPr="00965A01">
        <w:rPr>
          <w:noProof/>
          <w:sz w:val="28"/>
          <w:szCs w:val="28"/>
        </w:rPr>
        <w:fldChar w:fldCharType="separate"/>
      </w:r>
      <w:r w:rsidR="001F2AC8">
        <w:rPr>
          <w:noProof/>
          <w:sz w:val="28"/>
          <w:szCs w:val="28"/>
        </w:rPr>
        <w:t>32</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2"/>
        <w:tabs>
          <w:tab w:val="left" w:pos="880"/>
        </w:tabs>
        <w:rPr>
          <w:noProof/>
          <w:sz w:val="28"/>
          <w:szCs w:val="28"/>
        </w:rPr>
      </w:pPr>
      <w:r w:rsidRPr="00965A01">
        <w:rPr>
          <w:rFonts w:asciiTheme="majorHAnsi" w:hAnsiTheme="majorHAnsi"/>
          <w:noProof/>
          <w:sz w:val="28"/>
          <w:szCs w:val="28"/>
        </w:rPr>
        <w:t>7.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Worlds generated</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7 \h </w:instrText>
      </w:r>
      <w:r w:rsidRPr="00965A01">
        <w:rPr>
          <w:noProof/>
          <w:sz w:val="28"/>
          <w:szCs w:val="28"/>
        </w:rPr>
      </w:r>
      <w:r w:rsidRPr="00965A01">
        <w:rPr>
          <w:noProof/>
          <w:sz w:val="28"/>
          <w:szCs w:val="28"/>
        </w:rPr>
        <w:fldChar w:fldCharType="separate"/>
      </w:r>
      <w:r w:rsidR="001F2AC8">
        <w:rPr>
          <w:noProof/>
          <w:sz w:val="28"/>
          <w:szCs w:val="28"/>
        </w:rPr>
        <w:t>33</w:t>
      </w:r>
      <w:r w:rsidRPr="00965A01">
        <w:rPr>
          <w:noProof/>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8.</w:t>
      </w:r>
      <w:r w:rsidRPr="00965A01">
        <w:rPr>
          <w:rFonts w:asciiTheme="minorHAnsi" w:eastAsiaTheme="minorEastAsia" w:hAnsiTheme="minorHAnsi" w:cstheme="minorBidi"/>
          <w:b w:val="0"/>
          <w:sz w:val="28"/>
          <w:szCs w:val="28"/>
          <w:lang w:eastAsia="it-IT"/>
        </w:rPr>
        <w:tab/>
      </w:r>
      <w:r w:rsidR="00BC2AB5">
        <w:rPr>
          <w:rFonts w:asciiTheme="majorHAnsi" w:hAnsiTheme="majorHAnsi"/>
          <w:sz w:val="28"/>
          <w:szCs w:val="28"/>
        </w:rPr>
        <w:t>USED TOOLS</w:t>
      </w:r>
      <w:r w:rsidRPr="00965A01">
        <w:rPr>
          <w:sz w:val="28"/>
          <w:szCs w:val="28"/>
        </w:rPr>
        <w:tab/>
      </w:r>
      <w:r w:rsidRPr="00965A01">
        <w:rPr>
          <w:sz w:val="28"/>
          <w:szCs w:val="28"/>
        </w:rPr>
        <w:fldChar w:fldCharType="begin"/>
      </w:r>
      <w:r w:rsidRPr="00965A01">
        <w:rPr>
          <w:sz w:val="28"/>
          <w:szCs w:val="28"/>
        </w:rPr>
        <w:instrText xml:space="preserve"> PAGEREF _Toc439953028 \h </w:instrText>
      </w:r>
      <w:r w:rsidRPr="00965A01">
        <w:rPr>
          <w:sz w:val="28"/>
          <w:szCs w:val="28"/>
        </w:rPr>
        <w:fldChar w:fldCharType="separate"/>
      </w:r>
      <w:r w:rsidR="001F2AC8">
        <w:rPr>
          <w:b w:val="0"/>
          <w:bCs/>
          <w:sz w:val="28"/>
          <w:szCs w:val="28"/>
          <w:lang w:val="it-IT"/>
        </w:rPr>
        <w:t>Errore. Il segnalibro non è definito.</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rFonts w:asciiTheme="minorHAnsi" w:eastAsiaTheme="minorEastAsia" w:hAnsiTheme="minorHAnsi" w:cstheme="minorBidi"/>
          <w:b w:val="0"/>
          <w:sz w:val="28"/>
          <w:szCs w:val="28"/>
          <w:lang w:eastAsia="it-IT"/>
        </w:rPr>
      </w:pPr>
      <w:r w:rsidRPr="00965A01">
        <w:rPr>
          <w:rFonts w:asciiTheme="majorHAnsi" w:hAnsiTheme="majorHAnsi"/>
          <w:sz w:val="28"/>
          <w:szCs w:val="28"/>
        </w:rPr>
        <w:t>9.</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H</w:t>
      </w:r>
      <w:r w:rsidR="00BC2AB5">
        <w:rPr>
          <w:rFonts w:asciiTheme="majorHAnsi" w:hAnsiTheme="majorHAnsi"/>
          <w:sz w:val="28"/>
          <w:szCs w:val="28"/>
        </w:rPr>
        <w:t>OURS OF WORK</w:t>
      </w:r>
      <w:r w:rsidRPr="00965A01">
        <w:rPr>
          <w:sz w:val="28"/>
          <w:szCs w:val="28"/>
        </w:rPr>
        <w:tab/>
      </w:r>
      <w:r w:rsidRPr="00965A01">
        <w:rPr>
          <w:sz w:val="28"/>
          <w:szCs w:val="28"/>
        </w:rPr>
        <w:fldChar w:fldCharType="begin"/>
      </w:r>
      <w:r w:rsidRPr="00965A01">
        <w:rPr>
          <w:sz w:val="28"/>
          <w:szCs w:val="28"/>
        </w:rPr>
        <w:instrText xml:space="preserve"> PAGEREF _Toc439953029 \h </w:instrText>
      </w:r>
      <w:r w:rsidRPr="00965A01">
        <w:rPr>
          <w:sz w:val="28"/>
          <w:szCs w:val="28"/>
        </w:rPr>
        <w:fldChar w:fldCharType="separate"/>
      </w:r>
      <w:r w:rsidR="001F2AC8">
        <w:rPr>
          <w:b w:val="0"/>
          <w:bCs/>
          <w:sz w:val="28"/>
          <w:szCs w:val="28"/>
          <w:lang w:val="it-IT"/>
        </w:rPr>
        <w:t>Errore. Il segnalibro non è definito.</w:t>
      </w:r>
      <w:r w:rsidRPr="00965A01">
        <w:rPr>
          <w:sz w:val="28"/>
          <w:szCs w:val="28"/>
        </w:rPr>
        <w:fldChar w:fldCharType="end"/>
      </w:r>
    </w:p>
    <w:p w:rsidR="00E52543" w:rsidRDefault="00E52543" w:rsidP="00C517FD">
      <w:pPr>
        <w:spacing w:line="360" w:lineRule="auto"/>
        <w:rPr>
          <w:rFonts w:asciiTheme="majorHAnsi" w:hAnsiTheme="majorHAnsi" w:cs="Times"/>
          <w:noProof/>
          <w:sz w:val="28"/>
          <w:szCs w:val="28"/>
        </w:rPr>
      </w:pPr>
      <w:r w:rsidRPr="00C517FD">
        <w:rPr>
          <w:rFonts w:asciiTheme="majorHAnsi" w:hAnsiTheme="majorHAnsi" w:cs="Times"/>
          <w:noProof/>
          <w:sz w:val="28"/>
          <w:szCs w:val="28"/>
        </w:rPr>
        <w:fldChar w:fldCharType="end"/>
      </w:r>
    </w:p>
    <w:p w:rsidR="00965A01" w:rsidRDefault="00965A01" w:rsidP="00C517FD">
      <w:pPr>
        <w:spacing w:line="360" w:lineRule="auto"/>
        <w:rPr>
          <w:rFonts w:asciiTheme="majorHAnsi" w:hAnsiTheme="majorHAnsi" w:cs="Times"/>
          <w:noProof/>
          <w:sz w:val="28"/>
          <w:szCs w:val="28"/>
        </w:rPr>
      </w:pPr>
    </w:p>
    <w:p w:rsidR="00965A01" w:rsidRDefault="00965A01" w:rsidP="00C517FD">
      <w:pPr>
        <w:spacing w:line="360" w:lineRule="auto"/>
        <w:rPr>
          <w:rFonts w:asciiTheme="majorHAnsi" w:hAnsiTheme="majorHAnsi" w:cs="Times"/>
          <w:noProof/>
          <w:sz w:val="28"/>
          <w:szCs w:val="28"/>
        </w:rPr>
      </w:pPr>
    </w:p>
    <w:p w:rsidR="00965A01" w:rsidRDefault="00965A01" w:rsidP="00C517FD">
      <w:pPr>
        <w:spacing w:line="360" w:lineRule="auto"/>
        <w:rPr>
          <w:rFonts w:asciiTheme="majorHAnsi" w:hAnsiTheme="majorHAnsi" w:cs="Times"/>
          <w:noProof/>
          <w:sz w:val="28"/>
          <w:szCs w:val="28"/>
        </w:rPr>
      </w:pPr>
    </w:p>
    <w:p w:rsidR="00E52543" w:rsidRPr="00E77F81" w:rsidRDefault="00965A01" w:rsidP="00E77F81">
      <w:pPr>
        <w:pStyle w:val="Titolo1"/>
        <w:spacing w:line="360" w:lineRule="auto"/>
        <w:jc w:val="both"/>
        <w:rPr>
          <w:rFonts w:asciiTheme="majorHAnsi" w:hAnsiTheme="majorHAnsi"/>
          <w:sz w:val="44"/>
        </w:rPr>
      </w:pPr>
      <w:bookmarkStart w:id="0" w:name="_Toc439994665"/>
      <w:bookmarkStart w:id="1" w:name="_Toc439953007"/>
      <w:r>
        <w:rPr>
          <w:rFonts w:asciiTheme="majorHAnsi" w:hAnsiTheme="majorHAnsi"/>
          <w:sz w:val="44"/>
        </w:rPr>
        <w:lastRenderedPageBreak/>
        <w:t>I</w:t>
      </w:r>
      <w:bookmarkEnd w:id="0"/>
      <w:bookmarkEnd w:id="1"/>
      <w:r w:rsidR="00BC2AB5">
        <w:rPr>
          <w:rFonts w:asciiTheme="majorHAnsi" w:hAnsiTheme="majorHAnsi"/>
          <w:sz w:val="44"/>
        </w:rPr>
        <w:t>NTRODUCTION</w:t>
      </w:r>
    </w:p>
    <w:p w:rsidR="00E52543" w:rsidRPr="00E77F81" w:rsidRDefault="00E52543" w:rsidP="00E77F81">
      <w:pPr>
        <w:pStyle w:val="Titolo2"/>
        <w:spacing w:line="360" w:lineRule="auto"/>
        <w:jc w:val="both"/>
        <w:rPr>
          <w:rFonts w:asciiTheme="majorHAnsi" w:hAnsiTheme="majorHAnsi"/>
          <w:sz w:val="32"/>
        </w:rPr>
      </w:pPr>
      <w:bookmarkStart w:id="2" w:name="_Toc439953008"/>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D86D30">
        <w:t xml:space="preserve">allowing users to make ride </w:t>
      </w:r>
      <w:r w:rsidR="007F19CE">
        <w:t>requests and reservations</w:t>
      </w:r>
      <w:r w:rsidR="00F32A36" w:rsidRPr="009A264D">
        <w:t xml:space="preserve"> and informing them about the </w:t>
      </w:r>
      <w:r w:rsidR="00915E17" w:rsidRPr="009A264D">
        <w:t>code of the incom</w:t>
      </w:r>
      <w:r w:rsidR="00C32FA4">
        <w:t xml:space="preserve">ing taxi and the waiting time. </w:t>
      </w:r>
      <w:r w:rsidR="00C32FA4" w:rsidRPr="009A264D">
        <w:t xml:space="preserve">In order to </w:t>
      </w:r>
      <w:r w:rsidR="00C32FA4">
        <w:t>maintain the fairness of queues, t</w:t>
      </w:r>
      <w:r w:rsidR="00915E17" w:rsidRPr="009A264D">
        <w:t>he system is constantly updat</w:t>
      </w:r>
      <w:r w:rsidR="007F19CE">
        <w:t>ed about the availability of</w:t>
      </w:r>
      <w:r w:rsidR="00915E17" w:rsidRPr="009A264D">
        <w:t xml:space="preserve"> taxi drivers and call confirmations </w:t>
      </w:r>
      <w:r w:rsidR="007F19CE">
        <w:t>from a mobile application embedd</w:t>
      </w:r>
      <w:r w:rsidR="00C32FA4">
        <w:t>ed in the cars</w:t>
      </w:r>
      <w:r w:rsidR="007F19CE">
        <w:t>.</w:t>
      </w:r>
      <w:r w:rsidR="00D95C47">
        <w:t xml:space="preserve"> </w:t>
      </w:r>
      <w:proofErr w:type="spellStart"/>
      <w:r w:rsidR="00175D23">
        <w:t>Big_C</w:t>
      </w:r>
      <w:r w:rsidR="00175D23" w:rsidRPr="009A264D">
        <w:t>ity</w:t>
      </w:r>
      <w:proofErr w:type="spellEnd"/>
      <w:r w:rsidR="00915E17" w:rsidRPr="009A264D">
        <w:t xml:space="preserve"> is divided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r w:rsidR="00175D23">
        <w:rPr>
          <w:szCs w:val="24"/>
          <w:lang w:val="en-GB"/>
        </w:rPr>
        <w:t xml:space="preserve">should be provided in order to enable the development of additional services. </w:t>
      </w:r>
    </w:p>
    <w:p w:rsidR="00E52543" w:rsidRPr="00E77F81" w:rsidRDefault="00E52543" w:rsidP="00E77F81">
      <w:pPr>
        <w:pStyle w:val="Titolo2"/>
        <w:spacing w:line="360" w:lineRule="auto"/>
        <w:jc w:val="both"/>
        <w:rPr>
          <w:rFonts w:asciiTheme="majorHAnsi" w:hAnsiTheme="majorHAnsi"/>
          <w:sz w:val="32"/>
        </w:rPr>
      </w:pPr>
      <w:bookmarkStart w:id="3" w:name="_Toc439953009"/>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Paragrafoelenco"/>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Paragrafoelenco"/>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Paragrafoelenco"/>
        <w:spacing w:line="360" w:lineRule="auto"/>
      </w:pPr>
    </w:p>
    <w:p w:rsidR="00752147" w:rsidRPr="00E77F81" w:rsidRDefault="002020BD" w:rsidP="00E77F81">
      <w:pPr>
        <w:pStyle w:val="Paragrafoelenco"/>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B3364C" w:rsidP="00E77F81">
      <w:pPr>
        <w:pStyle w:val="Paragrafoelenco"/>
        <w:numPr>
          <w:ilvl w:val="0"/>
          <w:numId w:val="2"/>
        </w:numPr>
        <w:spacing w:line="360" w:lineRule="auto"/>
      </w:pPr>
      <w:r>
        <w:t xml:space="preserve">possibility to extend basic services and add functions </w:t>
      </w:r>
    </w:p>
    <w:p w:rsidR="00E52543" w:rsidRPr="00E77F81" w:rsidRDefault="00E52543" w:rsidP="00E77F81">
      <w:pPr>
        <w:pStyle w:val="Titolo2"/>
        <w:spacing w:line="360" w:lineRule="auto"/>
        <w:jc w:val="both"/>
        <w:rPr>
          <w:rFonts w:asciiTheme="majorHAnsi" w:hAnsiTheme="majorHAnsi"/>
          <w:sz w:val="32"/>
        </w:rPr>
      </w:pPr>
      <w:bookmarkStart w:id="4" w:name="_Toc439953010"/>
      <w:r w:rsidRPr="00E77F81">
        <w:rPr>
          <w:rFonts w:asciiTheme="majorHAnsi" w:hAnsiTheme="majorHAnsi"/>
          <w:sz w:val="32"/>
        </w:rPr>
        <w:lastRenderedPageBreak/>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Default="00466EF9"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E67DFF" w:rsidRDefault="00E67DFF" w:rsidP="00E67DFF">
      <w:pPr>
        <w:pStyle w:val="Paragrafoelenco"/>
        <w:spacing w:line="360" w:lineRule="auto"/>
        <w:jc w:val="both"/>
        <w:rPr>
          <w:rFonts w:eastAsiaTheme="minorHAnsi" w:cs="Times"/>
          <w:szCs w:val="28"/>
          <w:lang w:val="en-GB"/>
        </w:rPr>
      </w:pPr>
    </w:p>
    <w:p w:rsidR="00E67DFF" w:rsidRPr="00755986" w:rsidRDefault="00E67DFF" w:rsidP="00E77F81">
      <w:pPr>
        <w:pStyle w:val="Paragrafoelenco"/>
        <w:numPr>
          <w:ilvl w:val="0"/>
          <w:numId w:val="3"/>
        </w:numPr>
        <w:spacing w:line="360" w:lineRule="auto"/>
        <w:jc w:val="both"/>
        <w:rPr>
          <w:rFonts w:eastAsiaTheme="minorHAnsi" w:cs="Times"/>
          <w:color w:val="000000" w:themeColor="text1"/>
          <w:szCs w:val="28"/>
          <w:lang w:val="en-GB"/>
        </w:rPr>
      </w:pPr>
      <w:r w:rsidRPr="00755986">
        <w:rPr>
          <w:rFonts w:eastAsiaTheme="minorHAnsi" w:cs="Times"/>
          <w:color w:val="000000" w:themeColor="text1"/>
          <w:szCs w:val="28"/>
          <w:lang w:val="en-GB"/>
        </w:rPr>
        <w:t xml:space="preserve">In </w:t>
      </w:r>
      <w:proofErr w:type="spellStart"/>
      <w:r w:rsidRPr="00755986">
        <w:rPr>
          <w:rFonts w:eastAsiaTheme="minorHAnsi" w:cs="Times"/>
          <w:color w:val="000000" w:themeColor="text1"/>
          <w:szCs w:val="28"/>
          <w:lang w:val="en-GB"/>
        </w:rPr>
        <w:t>Big_City</w:t>
      </w:r>
      <w:proofErr w:type="spellEnd"/>
      <w:r w:rsidRPr="00755986">
        <w:rPr>
          <w:rFonts w:eastAsiaTheme="minorHAnsi" w:cs="Times"/>
          <w:color w:val="000000" w:themeColor="text1"/>
          <w:szCs w:val="28"/>
          <w:lang w:val="en-GB"/>
        </w:rPr>
        <w:t>, the government ensures that there is a number of taxis large enough to avoid delays and disruptions</w:t>
      </w:r>
    </w:p>
    <w:p w:rsidR="005813A7" w:rsidRPr="00E77F81" w:rsidRDefault="005813A7" w:rsidP="00E77F81">
      <w:pPr>
        <w:pStyle w:val="Paragrafoelenco"/>
        <w:spacing w:line="360" w:lineRule="auto"/>
        <w:jc w:val="both"/>
        <w:rPr>
          <w:rFonts w:eastAsiaTheme="minorHAnsi" w:cs="Times"/>
          <w:szCs w:val="28"/>
          <w:lang w:val="en-GB"/>
        </w:rPr>
      </w:pPr>
    </w:p>
    <w:p w:rsidR="005813A7" w:rsidRPr="00E77F81" w:rsidRDefault="00551AD4"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647DF7" w:rsidRDefault="00011BFA" w:rsidP="00E77F81">
      <w:pPr>
        <w:pStyle w:val="Paragrafoelenco"/>
        <w:numPr>
          <w:ilvl w:val="0"/>
          <w:numId w:val="3"/>
        </w:numPr>
        <w:spacing w:line="360" w:lineRule="auto"/>
        <w:jc w:val="both"/>
        <w:rPr>
          <w:rFonts w:eastAsiaTheme="minorHAnsi" w:cs="Times"/>
          <w:szCs w:val="28"/>
          <w:lang w:val="en-GB"/>
        </w:rPr>
      </w:pPr>
      <w:r w:rsidRPr="00647DF7">
        <w:rPr>
          <w:rFonts w:eastAsiaTheme="minorHAnsi" w:cs="Times"/>
          <w:szCs w:val="28"/>
          <w:lang w:val="en-GB"/>
        </w:rPr>
        <w:t>the city is divided in zones</w:t>
      </w:r>
      <w:r w:rsidR="002E2531">
        <w:rPr>
          <w:rFonts w:eastAsiaTheme="minorHAnsi" w:cs="Times"/>
          <w:szCs w:val="28"/>
          <w:lang w:val="en-GB"/>
        </w:rPr>
        <w:t xml:space="preserve"> that have no common coordinates among themselves</w:t>
      </w:r>
      <w:r w:rsidRPr="00647DF7">
        <w:rPr>
          <w:rFonts w:eastAsiaTheme="minorHAnsi" w:cs="Times"/>
          <w:szCs w:val="28"/>
          <w:lang w:val="en-GB"/>
        </w:rPr>
        <w:t xml:space="preserve"> and the range of each one is a </w:t>
      </w:r>
      <w:r w:rsidR="00E67DFF">
        <w:rPr>
          <w:rFonts w:eastAsiaTheme="minorHAnsi" w:cs="Times"/>
          <w:szCs w:val="28"/>
          <w:lang w:val="en-GB"/>
        </w:rPr>
        <w:t xml:space="preserve">fixed </w:t>
      </w:r>
      <w:r w:rsidRPr="00647DF7">
        <w:rPr>
          <w:rFonts w:eastAsiaTheme="minorHAnsi" w:cs="Times"/>
          <w:szCs w:val="28"/>
          <w:lang w:val="en-GB"/>
        </w:rPr>
        <w:t>precondition</w:t>
      </w:r>
      <w:r w:rsidR="002E2531">
        <w:rPr>
          <w:rFonts w:eastAsiaTheme="minorHAnsi" w:cs="Times"/>
          <w:szCs w:val="28"/>
          <w:lang w:val="en-GB"/>
        </w:rPr>
        <w:t xml:space="preserve"> (</w:t>
      </w:r>
      <w:r w:rsidR="002E2531" w:rsidRPr="002E2531">
        <w:rPr>
          <w:rFonts w:eastAsiaTheme="minorHAnsi" w:cs="Times"/>
          <w:szCs w:val="28"/>
          <w:lang w:val="en-GB"/>
        </w:rPr>
        <w:t>2 km</w:t>
      </w:r>
      <w:r w:rsidR="002E2531" w:rsidRPr="002E2531">
        <w:rPr>
          <w:rStyle w:val="Enfasicorsivo"/>
          <w:rFonts w:ascii="Arial" w:hAnsi="Arial" w:cs="Arial"/>
          <w:bCs/>
          <w:i w:val="0"/>
          <w:iCs w:val="0"/>
          <w:shd w:val="clear" w:color="auto" w:fill="FFFFFF"/>
          <w:vertAlign w:val="superscript"/>
        </w:rPr>
        <w:t>2</w:t>
      </w:r>
      <w:r w:rsidR="002E2531" w:rsidRPr="002E2531">
        <w:rPr>
          <w:rFonts w:eastAsiaTheme="minorHAnsi" w:cs="Times"/>
          <w:szCs w:val="28"/>
          <w:lang w:val="en-GB"/>
        </w:rPr>
        <w:t>)</w:t>
      </w:r>
    </w:p>
    <w:p w:rsidR="008121E4" w:rsidRPr="00E77F81" w:rsidRDefault="008121E4" w:rsidP="00E77F81">
      <w:pPr>
        <w:spacing w:line="360" w:lineRule="auto"/>
        <w:jc w:val="both"/>
        <w:rPr>
          <w:rFonts w:eastAsiaTheme="minorHAnsi" w:cs="Times"/>
          <w:szCs w:val="28"/>
          <w:lang w:val="en-GB"/>
        </w:rPr>
      </w:pPr>
    </w:p>
    <w:p w:rsidR="005231EF" w:rsidRPr="00E77F81" w:rsidRDefault="00047B9A"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cars</w:t>
      </w:r>
      <w:r w:rsidR="00011BFA" w:rsidRPr="00E77F81">
        <w:rPr>
          <w:rFonts w:eastAsiaTheme="minorHAnsi" w:cs="Times"/>
          <w:szCs w:val="28"/>
          <w:lang w:val="en-GB"/>
        </w:rPr>
        <w:t xml:space="preserve">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Pr>
          <w:rFonts w:eastAsiaTheme="minorHAnsi" w:cs="Times"/>
          <w:szCs w:val="28"/>
          <w:lang w:val="en-GB"/>
        </w:rPr>
        <w:t xml:space="preserve">always on </w:t>
      </w:r>
      <w:r w:rsidR="008121E4" w:rsidRPr="00E77F81">
        <w:rPr>
          <w:rFonts w:eastAsiaTheme="minorHAnsi" w:cs="Times"/>
          <w:szCs w:val="28"/>
          <w:lang w:val="en-GB"/>
        </w:rPr>
        <w:t>GPS</w:t>
      </w:r>
      <w:r w:rsidR="00011BFA" w:rsidRPr="00E77F81">
        <w:rPr>
          <w:rFonts w:eastAsiaTheme="minorHAnsi" w:cs="Times"/>
          <w:szCs w:val="28"/>
          <w:lang w:val="en-GB"/>
        </w:rPr>
        <w:t xml:space="preserve"> </w:t>
      </w:r>
      <w:r>
        <w:rPr>
          <w:rFonts w:eastAsiaTheme="minorHAnsi" w:cs="Times"/>
          <w:szCs w:val="28"/>
          <w:lang w:val="en-GB"/>
        </w:rPr>
        <w:t xml:space="preserve">module </w:t>
      </w:r>
      <w:r w:rsidR="00011BFA" w:rsidRPr="00E77F81">
        <w:rPr>
          <w:rFonts w:eastAsiaTheme="minorHAnsi" w:cs="Times"/>
          <w:szCs w:val="28"/>
          <w:lang w:val="en-GB"/>
        </w:rPr>
        <w:t>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w:t>
      </w:r>
      <w:r>
        <w:rPr>
          <w:rFonts w:eastAsiaTheme="minorHAnsi" w:cs="Times"/>
          <w:szCs w:val="28"/>
          <w:lang w:val="en-GB"/>
        </w:rPr>
        <w:t xml:space="preserve"> and constantly updated</w:t>
      </w:r>
      <w:r w:rsidR="008121E4" w:rsidRPr="00E77F81">
        <w:rPr>
          <w:rFonts w:eastAsiaTheme="minorHAnsi" w:cs="Times"/>
          <w:szCs w:val="28"/>
          <w:lang w:val="en-GB"/>
        </w:rPr>
        <w:t xml:space="preserve"> location </w:t>
      </w:r>
      <w:r w:rsidR="00A52D02" w:rsidRPr="00E77F81">
        <w:rPr>
          <w:rFonts w:eastAsiaTheme="minorHAnsi" w:cs="Times"/>
          <w:szCs w:val="28"/>
          <w:lang w:val="en-GB"/>
        </w:rPr>
        <w:t>to the system</w:t>
      </w:r>
      <w:r w:rsidR="002B7BFC">
        <w:rPr>
          <w:rFonts w:eastAsiaTheme="minorHAnsi" w:cs="Times"/>
          <w:szCs w:val="28"/>
          <w:lang w:val="en-GB"/>
        </w:rPr>
        <w:t xml:space="preserve"> when their availability is turned on</w:t>
      </w:r>
    </w:p>
    <w:p w:rsidR="00E77F81" w:rsidRPr="00E77F81" w:rsidRDefault="00E77F81" w:rsidP="00E77F81">
      <w:pPr>
        <w:pStyle w:val="Paragrafoelenco"/>
        <w:spacing w:line="360" w:lineRule="auto"/>
        <w:rPr>
          <w:rFonts w:eastAsiaTheme="minorHAnsi" w:cs="Times"/>
          <w:szCs w:val="28"/>
          <w:lang w:val="en-GB"/>
        </w:rPr>
      </w:pPr>
    </w:p>
    <w:p w:rsidR="005231EF" w:rsidRDefault="005231E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xml:space="preserve">, the GPS </w:t>
      </w:r>
      <w:r w:rsidR="00047B9A">
        <w:rPr>
          <w:rFonts w:eastAsiaTheme="minorHAnsi" w:cs="Times"/>
          <w:szCs w:val="28"/>
          <w:lang w:val="en-GB"/>
        </w:rPr>
        <w:t xml:space="preserve">module </w:t>
      </w:r>
      <w:r w:rsidRPr="00E77F81">
        <w:rPr>
          <w:rFonts w:eastAsiaTheme="minorHAnsi" w:cs="Times"/>
          <w:szCs w:val="28"/>
          <w:lang w:val="en-GB"/>
        </w:rPr>
        <w:t>embedded in the smartphone always returns their accurate location to the system</w:t>
      </w:r>
    </w:p>
    <w:p w:rsidR="0041558A" w:rsidRPr="0041558A" w:rsidRDefault="0041558A" w:rsidP="0041558A">
      <w:pPr>
        <w:pStyle w:val="Paragrafoelenco"/>
        <w:rPr>
          <w:rFonts w:eastAsiaTheme="minorHAnsi" w:cs="Times"/>
          <w:szCs w:val="28"/>
          <w:lang w:val="en-GB"/>
        </w:rPr>
      </w:pPr>
    </w:p>
    <w:p w:rsidR="0041558A" w:rsidRPr="0041558A" w:rsidRDefault="005C3F32" w:rsidP="0041558A">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 xml:space="preserve">a passenger requests or reserves </w:t>
      </w:r>
      <w:r w:rsidR="0041558A">
        <w:rPr>
          <w:rFonts w:eastAsiaTheme="minorHAnsi" w:cs="Times"/>
          <w:szCs w:val="28"/>
          <w:lang w:val="en-GB"/>
        </w:rPr>
        <w:t>a Taxi only if they can take it</w:t>
      </w:r>
      <w:r>
        <w:rPr>
          <w:rFonts w:eastAsiaTheme="minorHAnsi" w:cs="Times"/>
          <w:szCs w:val="28"/>
          <w:lang w:val="en-GB"/>
        </w:rPr>
        <w:t xml:space="preserve"> in the exact meeting location they </w:t>
      </w:r>
      <w:r w:rsidR="00047B9A">
        <w:rPr>
          <w:rFonts w:eastAsiaTheme="minorHAnsi" w:cs="Times"/>
          <w:szCs w:val="28"/>
          <w:lang w:val="en-GB"/>
        </w:rPr>
        <w:t>give</w:t>
      </w:r>
      <w:r>
        <w:rPr>
          <w:rFonts w:eastAsiaTheme="minorHAnsi" w:cs="Times"/>
          <w:szCs w:val="28"/>
          <w:lang w:val="en-GB"/>
        </w:rPr>
        <w:t xml:space="preserve"> with their GPS (no fake requests) or independently decided (no fake </w:t>
      </w:r>
      <w:r w:rsidR="0068792C">
        <w:rPr>
          <w:rFonts w:eastAsiaTheme="minorHAnsi" w:cs="Times"/>
          <w:szCs w:val="28"/>
          <w:lang w:val="en-GB"/>
        </w:rPr>
        <w:t>reservations)</w:t>
      </w:r>
    </w:p>
    <w:p w:rsidR="00404465" w:rsidRPr="00E77F81" w:rsidRDefault="00404465" w:rsidP="002E2531">
      <w:pPr>
        <w:spacing w:line="360" w:lineRule="auto"/>
        <w:jc w:val="both"/>
        <w:rPr>
          <w:rFonts w:eastAsiaTheme="minorHAnsi" w:cs="Times"/>
          <w:szCs w:val="28"/>
          <w:lang w:val="en-GB"/>
        </w:rPr>
      </w:pPr>
    </w:p>
    <w:p w:rsidR="00A118C1" w:rsidRPr="00755986" w:rsidRDefault="00A118C1" w:rsidP="00E77F81">
      <w:pPr>
        <w:pStyle w:val="Paragrafoelenco"/>
        <w:numPr>
          <w:ilvl w:val="0"/>
          <w:numId w:val="3"/>
        </w:numPr>
        <w:spacing w:line="360" w:lineRule="auto"/>
        <w:jc w:val="both"/>
        <w:rPr>
          <w:rFonts w:eastAsiaTheme="minorHAnsi" w:cs="Times"/>
          <w:szCs w:val="28"/>
          <w:lang w:val="en-GB"/>
        </w:rPr>
      </w:pPr>
      <w:r w:rsidRPr="00755986">
        <w:rPr>
          <w:rFonts w:eastAsiaTheme="minorHAnsi" w:cs="Times"/>
          <w:szCs w:val="28"/>
          <w:lang w:val="en-GB"/>
        </w:rPr>
        <w:t xml:space="preserve">when </w:t>
      </w:r>
      <w:r w:rsidR="003A4B76" w:rsidRPr="00755986">
        <w:rPr>
          <w:rFonts w:eastAsiaTheme="minorHAnsi" w:cs="Times"/>
          <w:szCs w:val="28"/>
          <w:lang w:val="en-GB"/>
        </w:rPr>
        <w:t xml:space="preserve">a taxi driver confirms a </w:t>
      </w:r>
      <w:r w:rsidR="007D0556" w:rsidRPr="00755986">
        <w:rPr>
          <w:rFonts w:eastAsiaTheme="minorHAnsi" w:cs="Times"/>
          <w:szCs w:val="28"/>
          <w:lang w:val="en-GB"/>
        </w:rPr>
        <w:t>ride</w:t>
      </w:r>
      <w:r w:rsidRPr="00755986">
        <w:rPr>
          <w:rFonts w:eastAsiaTheme="minorHAnsi" w:cs="Times"/>
          <w:szCs w:val="28"/>
          <w:lang w:val="en-GB"/>
        </w:rPr>
        <w:t xml:space="preserve">, </w:t>
      </w:r>
      <w:r w:rsidR="003A4B76" w:rsidRPr="00755986">
        <w:rPr>
          <w:rFonts w:eastAsiaTheme="minorHAnsi" w:cs="Times"/>
          <w:szCs w:val="28"/>
          <w:lang w:val="en-GB"/>
        </w:rPr>
        <w:t>it</w:t>
      </w:r>
      <w:r w:rsidRPr="00755986">
        <w:rPr>
          <w:rFonts w:eastAsiaTheme="minorHAnsi" w:cs="Times"/>
          <w:szCs w:val="28"/>
          <w:lang w:val="en-GB"/>
        </w:rPr>
        <w:t xml:space="preserve"> will always reach the passenger </w:t>
      </w:r>
      <w:r w:rsidR="003A4B76" w:rsidRPr="00755986">
        <w:rPr>
          <w:rFonts w:eastAsiaTheme="minorHAnsi" w:cs="Times"/>
          <w:szCs w:val="28"/>
          <w:lang w:val="en-GB"/>
        </w:rPr>
        <w:t>in 10 minutes at most</w:t>
      </w:r>
      <w:r w:rsidR="00C9031E" w:rsidRPr="00755986">
        <w:rPr>
          <w:rFonts w:eastAsiaTheme="minorHAnsi" w:cs="Times"/>
          <w:szCs w:val="28"/>
          <w:lang w:val="en-GB"/>
        </w:rPr>
        <w:t xml:space="preserve"> (maximum waiting time)</w:t>
      </w:r>
    </w:p>
    <w:p w:rsidR="00B232FF" w:rsidRPr="00E77F81" w:rsidRDefault="00B232FF" w:rsidP="00E77F81">
      <w:pPr>
        <w:pStyle w:val="Paragrafoelenco"/>
        <w:spacing w:line="360" w:lineRule="auto"/>
        <w:jc w:val="both"/>
        <w:rPr>
          <w:rFonts w:eastAsiaTheme="minorHAnsi" w:cs="Times"/>
          <w:szCs w:val="28"/>
          <w:lang w:val="en-GB"/>
        </w:rPr>
      </w:pPr>
    </w:p>
    <w:p w:rsidR="00B232FF" w:rsidRDefault="00B232F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meeting date</w:t>
      </w:r>
      <w:r w:rsidR="00B9446A">
        <w:rPr>
          <w:rFonts w:eastAsiaTheme="minorHAnsi" w:cs="Times"/>
          <w:szCs w:val="28"/>
          <w:lang w:val="en-GB"/>
        </w:rPr>
        <w:t xml:space="preserve"> and time</w:t>
      </w:r>
      <w:r w:rsidR="005231EF" w:rsidRPr="00E77F81">
        <w:rPr>
          <w:rFonts w:eastAsiaTheme="minorHAnsi" w:cs="Times"/>
          <w:szCs w:val="28"/>
          <w:lang w:val="en-GB"/>
        </w:rPr>
        <w:t xml:space="preserve">, </w:t>
      </w:r>
      <w:r w:rsidRPr="00E77F81">
        <w:rPr>
          <w:rFonts w:eastAsiaTheme="minorHAnsi" w:cs="Times"/>
          <w:szCs w:val="28"/>
          <w:lang w:val="en-GB"/>
        </w:rPr>
        <w:t>departure and arrival location</w:t>
      </w:r>
    </w:p>
    <w:p w:rsidR="00415F48" w:rsidRPr="0041558A" w:rsidRDefault="00415F48" w:rsidP="0041558A">
      <w:pPr>
        <w:spacing w:line="360" w:lineRule="auto"/>
        <w:jc w:val="both"/>
        <w:rPr>
          <w:rFonts w:eastAsiaTheme="minorHAnsi" w:cs="Times"/>
          <w:szCs w:val="28"/>
          <w:lang w:val="en-GB"/>
        </w:rPr>
      </w:pPr>
    </w:p>
    <w:p w:rsidR="007A30AB" w:rsidRDefault="00415F48" w:rsidP="00C7009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5C3F32" w:rsidRPr="003C6EDD" w:rsidRDefault="005C3F32" w:rsidP="003C6EDD">
      <w:pPr>
        <w:spacing w:line="360" w:lineRule="auto"/>
        <w:jc w:val="both"/>
        <w:rPr>
          <w:rFonts w:eastAsiaTheme="minorHAnsi" w:cs="Times"/>
          <w:szCs w:val="28"/>
          <w:lang w:val="en-GB"/>
        </w:rPr>
      </w:pPr>
    </w:p>
    <w:p w:rsidR="00E77F81" w:rsidRDefault="005C3F32"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lastRenderedPageBreak/>
        <w:t>when a u</w:t>
      </w:r>
      <w:r w:rsidR="00415F48" w:rsidRPr="00E77F81">
        <w:rPr>
          <w:rFonts w:eastAsiaTheme="minorHAnsi" w:cs="Times"/>
          <w:szCs w:val="28"/>
          <w:lang w:val="en-GB"/>
        </w:rPr>
        <w:t>ser requests or reserves a taxi, the maximum number of pass</w:t>
      </w:r>
      <w:r w:rsidR="00BA7355" w:rsidRPr="00E77F81">
        <w:rPr>
          <w:rFonts w:eastAsiaTheme="minorHAnsi" w:cs="Times"/>
          <w:szCs w:val="28"/>
          <w:lang w:val="en-GB"/>
        </w:rPr>
        <w:t>engers of the ride must be 4</w:t>
      </w:r>
      <w:r w:rsidR="00415F48" w:rsidRPr="00E77F81">
        <w:rPr>
          <w:rFonts w:eastAsiaTheme="minorHAnsi" w:cs="Times"/>
          <w:szCs w:val="28"/>
          <w:lang w:val="en-GB"/>
        </w:rPr>
        <w:t xml:space="preserve"> included them </w:t>
      </w:r>
    </w:p>
    <w:p w:rsidR="004F083E" w:rsidRPr="004F083E" w:rsidRDefault="004F083E" w:rsidP="004F083E">
      <w:pPr>
        <w:pStyle w:val="Paragrafoelenco"/>
        <w:rPr>
          <w:rFonts w:eastAsiaTheme="minorHAnsi" w:cs="Times"/>
          <w:szCs w:val="28"/>
          <w:lang w:val="en-GB"/>
        </w:rPr>
      </w:pPr>
    </w:p>
    <w:p w:rsidR="004F083E" w:rsidRDefault="004F083E"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payments are made using cash or credit cards after the ride (no online methods)</w:t>
      </w:r>
    </w:p>
    <w:p w:rsidR="0046004B" w:rsidRPr="0046004B" w:rsidRDefault="0046004B" w:rsidP="0046004B">
      <w:pPr>
        <w:pStyle w:val="Paragrafoelenco"/>
        <w:rPr>
          <w:rFonts w:eastAsiaTheme="minorHAnsi" w:cs="Times"/>
          <w:szCs w:val="28"/>
          <w:lang w:val="en-GB"/>
        </w:rPr>
      </w:pPr>
    </w:p>
    <w:p w:rsidR="0046004B" w:rsidRDefault="0046004B"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drivers set a course as completed only if it really is</w:t>
      </w:r>
    </w:p>
    <w:p w:rsidR="00E67DFF" w:rsidRDefault="00E67DFF" w:rsidP="00E67DFF">
      <w:pPr>
        <w:pStyle w:val="Paragrafoelenco"/>
        <w:spacing w:line="360" w:lineRule="auto"/>
        <w:jc w:val="both"/>
        <w:rPr>
          <w:rFonts w:eastAsiaTheme="minorHAnsi" w:cs="Times"/>
          <w:szCs w:val="28"/>
          <w:lang w:val="en-GB"/>
        </w:rPr>
      </w:pPr>
    </w:p>
    <w:p w:rsidR="007C3F45" w:rsidRDefault="008121E4" w:rsidP="00E77F81">
      <w:pPr>
        <w:pStyle w:val="Titolo2"/>
        <w:spacing w:line="360" w:lineRule="auto"/>
        <w:jc w:val="both"/>
        <w:rPr>
          <w:rFonts w:asciiTheme="majorHAnsi" w:hAnsiTheme="majorHAnsi"/>
          <w:sz w:val="32"/>
        </w:rPr>
      </w:pPr>
      <w:bookmarkStart w:id="5" w:name="_Toc439953011"/>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42126D">
      <w:pPr>
        <w:jc w:val="both"/>
        <w:rPr>
          <w:rFonts w:eastAsiaTheme="minorHAnsi"/>
        </w:rPr>
      </w:pPr>
      <w:r>
        <w:rPr>
          <w:rFonts w:eastAsiaTheme="minorHAnsi"/>
        </w:rPr>
        <w:t>The system is composed of these parts</w:t>
      </w:r>
      <w:r w:rsidR="00A84AE6">
        <w:rPr>
          <w:rFonts w:eastAsiaTheme="minorHAnsi"/>
        </w:rPr>
        <w:t>, managed by a</w:t>
      </w:r>
      <w:r w:rsidR="000F367D">
        <w:rPr>
          <w:rFonts w:eastAsiaTheme="minorHAnsi"/>
        </w:rPr>
        <w:t xml:space="preserve"> Java-based</w:t>
      </w:r>
      <w:r w:rsidR="00A84AE6">
        <w:rPr>
          <w:rFonts w:eastAsiaTheme="minorHAnsi"/>
        </w:rPr>
        <w:t xml:space="preserve">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42126D">
      <w:pPr>
        <w:jc w:val="both"/>
        <w:rPr>
          <w:rFonts w:eastAsiaTheme="minorHAnsi"/>
        </w:rPr>
      </w:pPr>
    </w:p>
    <w:p w:rsidR="00A84AE6" w:rsidRPr="00175D23" w:rsidRDefault="00A84AE6" w:rsidP="0042126D">
      <w:pPr>
        <w:ind w:left="360"/>
        <w:jc w:val="both"/>
        <w:rPr>
          <w:rFonts w:eastAsiaTheme="minorHAnsi"/>
          <w:b/>
        </w:rPr>
      </w:pPr>
    </w:p>
    <w:p w:rsidR="00A84AE6" w:rsidRPr="00F919C6" w:rsidRDefault="00A84AE6" w:rsidP="0042126D">
      <w:pPr>
        <w:pStyle w:val="Paragrafoelenco"/>
        <w:numPr>
          <w:ilvl w:val="0"/>
          <w:numId w:val="23"/>
        </w:numPr>
        <w:jc w:val="both"/>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and iOS-based smartphones, should be developed with the relative native programming language (Java and Swift/Objective C), or with a f</w:t>
      </w:r>
      <w:r w:rsidR="004F083E">
        <w:rPr>
          <w:rFonts w:eastAsiaTheme="minorHAnsi"/>
        </w:rPr>
        <w:t>ramework (like Apache Cordova</w:t>
      </w:r>
      <w:r w:rsidR="00F919C6">
        <w:rPr>
          <w:rFonts w:eastAsiaTheme="minorHAnsi"/>
        </w:rPr>
        <w:t xml:space="preserve">) that allows to develop a single </w:t>
      </w:r>
      <w:r w:rsidR="004F083E">
        <w:rPr>
          <w:rFonts w:eastAsiaTheme="minorHAnsi"/>
        </w:rPr>
        <w:t xml:space="preserve">page </w:t>
      </w:r>
      <w:r w:rsidR="00F919C6">
        <w:rPr>
          <w:rFonts w:eastAsiaTheme="minorHAnsi"/>
        </w:rPr>
        <w:t>hybrid application with web technologies (HTML5, CSS3, JavaScript) compatible with both Google and Apple operating systems</w:t>
      </w:r>
    </w:p>
    <w:p w:rsidR="00F919C6" w:rsidRPr="00F919C6" w:rsidRDefault="00F919C6" w:rsidP="0042126D">
      <w:pPr>
        <w:pStyle w:val="Paragrafoelenco"/>
        <w:jc w:val="both"/>
        <w:rPr>
          <w:rFonts w:eastAsiaTheme="minorHAnsi"/>
          <w:b/>
        </w:rPr>
      </w:pPr>
    </w:p>
    <w:p w:rsidR="00175D23" w:rsidRPr="00175D23" w:rsidRDefault="00175D23" w:rsidP="0042126D">
      <w:pPr>
        <w:jc w:val="both"/>
        <w:rPr>
          <w:rFonts w:eastAsiaTheme="minorHAnsi"/>
          <w:b/>
        </w:rPr>
      </w:pPr>
    </w:p>
    <w:p w:rsidR="00175D23" w:rsidRDefault="00175D23" w:rsidP="0042126D">
      <w:pPr>
        <w:pStyle w:val="Paragrafoelenco"/>
        <w:numPr>
          <w:ilvl w:val="0"/>
          <w:numId w:val="23"/>
        </w:numPr>
        <w:jc w:val="both"/>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42126D">
      <w:pPr>
        <w:pStyle w:val="Paragrafoelenco"/>
        <w:jc w:val="both"/>
        <w:rPr>
          <w:rFonts w:eastAsiaTheme="minorHAnsi"/>
          <w:b/>
        </w:rPr>
      </w:pPr>
    </w:p>
    <w:p w:rsidR="00175D23" w:rsidRPr="00175D23" w:rsidRDefault="00175D23" w:rsidP="0042126D">
      <w:pPr>
        <w:jc w:val="both"/>
        <w:rPr>
          <w:rFonts w:eastAsiaTheme="minorHAnsi"/>
          <w:b/>
        </w:rPr>
      </w:pPr>
    </w:p>
    <w:p w:rsidR="00175D23" w:rsidRPr="00551AD4" w:rsidRDefault="00175D23" w:rsidP="0042126D">
      <w:pPr>
        <w:pStyle w:val="Paragrafoelenco"/>
        <w:numPr>
          <w:ilvl w:val="0"/>
          <w:numId w:val="23"/>
        </w:numPr>
        <w:jc w:val="both"/>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Paragrafoelenco"/>
        <w:rPr>
          <w:rFonts w:eastAsiaTheme="minorHAnsi"/>
          <w:b/>
        </w:rPr>
      </w:pPr>
    </w:p>
    <w:p w:rsidR="00E52543" w:rsidRPr="00E77F81" w:rsidRDefault="00E52543" w:rsidP="00E77F81">
      <w:pPr>
        <w:pStyle w:val="Titolo1"/>
        <w:spacing w:line="360" w:lineRule="auto"/>
        <w:jc w:val="both"/>
        <w:rPr>
          <w:rFonts w:asciiTheme="majorHAnsi" w:hAnsiTheme="majorHAnsi"/>
          <w:sz w:val="44"/>
        </w:rPr>
      </w:pPr>
      <w:bookmarkStart w:id="7" w:name="_Toc439953012"/>
      <w:bookmarkEnd w:id="6"/>
      <w:r w:rsidRPr="00E77F81">
        <w:rPr>
          <w:rFonts w:asciiTheme="majorHAnsi" w:hAnsiTheme="majorHAnsi"/>
          <w:sz w:val="44"/>
        </w:rPr>
        <w:t>A</w:t>
      </w:r>
      <w:bookmarkEnd w:id="7"/>
      <w:r w:rsidR="00BC2AB5">
        <w:rPr>
          <w:rFonts w:asciiTheme="majorHAnsi" w:hAnsiTheme="majorHAnsi"/>
          <w:sz w:val="44"/>
        </w:rPr>
        <w:t>CTORS</w:t>
      </w:r>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Paragrafoelenco"/>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0B65A7">
        <w:t xml:space="preserve">have to sign up, </w:t>
      </w:r>
      <w:r w:rsidR="00B40E29" w:rsidRPr="00E77F81">
        <w:t>completing a</w:t>
      </w:r>
      <w:r w:rsidR="006F47D0" w:rsidRPr="00E77F81">
        <w:t xml:space="preserve"> registration form</w:t>
      </w:r>
      <w:r w:rsidR="000B65A7">
        <w:t>,</w:t>
      </w:r>
      <w:r w:rsidR="006F47D0" w:rsidRPr="00E77F81">
        <w:t xml:space="preserve"> before accessing the service</w:t>
      </w:r>
    </w:p>
    <w:p w:rsidR="00837FDC" w:rsidRPr="00E77F81" w:rsidRDefault="00837FDC" w:rsidP="00E77F81">
      <w:pPr>
        <w:pStyle w:val="Paragrafoelenco"/>
        <w:spacing w:line="360" w:lineRule="auto"/>
        <w:jc w:val="both"/>
        <w:rPr>
          <w:b/>
        </w:rPr>
      </w:pPr>
    </w:p>
    <w:p w:rsidR="00837FDC" w:rsidRPr="00E77F81" w:rsidRDefault="004448D6" w:rsidP="00E77F81">
      <w:pPr>
        <w:pStyle w:val="Paragrafoelenco"/>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Paragrafoelenco"/>
        <w:spacing w:line="360" w:lineRule="auto"/>
        <w:jc w:val="both"/>
        <w:rPr>
          <w:b/>
        </w:rPr>
      </w:pPr>
    </w:p>
    <w:p w:rsidR="000D3A88" w:rsidRPr="00E77F81" w:rsidRDefault="000351FB" w:rsidP="00E77F81">
      <w:pPr>
        <w:pStyle w:val="Paragrafoelenco"/>
        <w:numPr>
          <w:ilvl w:val="0"/>
          <w:numId w:val="4"/>
        </w:numPr>
        <w:spacing w:line="360" w:lineRule="auto"/>
        <w:jc w:val="both"/>
        <w:rPr>
          <w:b/>
        </w:rPr>
      </w:pPr>
      <w:r w:rsidRPr="00E77F81">
        <w:rPr>
          <w:b/>
        </w:rPr>
        <w:lastRenderedPageBreak/>
        <w:t>Taxi driver</w:t>
      </w:r>
      <w:r w:rsidR="00837FDC" w:rsidRPr="00E77F81">
        <w:rPr>
          <w:b/>
        </w:rPr>
        <w:t xml:space="preserve">: </w:t>
      </w:r>
      <w:r w:rsidR="001414AA" w:rsidRPr="00E77F81">
        <w:t xml:space="preserve">a person that is </w:t>
      </w:r>
      <w:r w:rsidR="00482F5A" w:rsidRPr="00E77F81">
        <w:t>employed</w:t>
      </w:r>
      <w:r w:rsidR="003535CC">
        <w:t xml:space="preserve"> and automatically registered into the system</w:t>
      </w:r>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3535CC">
        <w:t xml:space="preserve"> They</w:t>
      </w:r>
      <w:r w:rsidR="000D261C" w:rsidRPr="00E77F81">
        <w:t xml:space="preserve"> can inform the system abou</w:t>
      </w:r>
      <w:r w:rsidR="00DF4E43" w:rsidRPr="00E77F81">
        <w:t>t the</w:t>
      </w:r>
      <w:r w:rsidR="000D261C" w:rsidRPr="00E77F81">
        <w:t xml:space="preserve"> availability</w:t>
      </w:r>
      <w:r w:rsidR="00DF4E43" w:rsidRPr="00E77F81">
        <w:t xml:space="preserve"> of their taxi</w:t>
      </w:r>
      <w:r w:rsidR="003535CC">
        <w:t xml:space="preserve"> and accept, or not, a ride assigned by the system</w:t>
      </w:r>
    </w:p>
    <w:p w:rsidR="00E52543" w:rsidRPr="00E77F81" w:rsidRDefault="00E52543" w:rsidP="00E77F81">
      <w:pPr>
        <w:pStyle w:val="Titolo1"/>
        <w:spacing w:line="360" w:lineRule="auto"/>
        <w:jc w:val="both"/>
        <w:rPr>
          <w:rFonts w:asciiTheme="majorHAnsi" w:hAnsiTheme="majorHAnsi"/>
          <w:sz w:val="44"/>
        </w:rPr>
      </w:pPr>
      <w:bookmarkStart w:id="8" w:name="_Toc439953013"/>
      <w:bookmarkStart w:id="9" w:name="_Toc439994682"/>
      <w:r w:rsidRPr="00E77F81">
        <w:rPr>
          <w:rFonts w:asciiTheme="majorHAnsi" w:hAnsiTheme="majorHAnsi"/>
          <w:sz w:val="44"/>
        </w:rPr>
        <w:t>R</w:t>
      </w:r>
      <w:bookmarkEnd w:id="8"/>
      <w:r w:rsidR="00BC2AB5">
        <w:rPr>
          <w:rFonts w:asciiTheme="majorHAnsi" w:hAnsiTheme="majorHAnsi"/>
          <w:sz w:val="44"/>
        </w:rPr>
        <w:t>EQUIREMENTS</w:t>
      </w:r>
    </w:p>
    <w:p w:rsidR="00E52543" w:rsidRPr="00E77F81" w:rsidRDefault="00130719" w:rsidP="00E77F81">
      <w:pPr>
        <w:pStyle w:val="Titolo2"/>
        <w:spacing w:line="360" w:lineRule="auto"/>
        <w:jc w:val="both"/>
        <w:rPr>
          <w:rFonts w:asciiTheme="majorHAnsi" w:hAnsiTheme="majorHAnsi"/>
          <w:sz w:val="32"/>
        </w:rPr>
      </w:pPr>
      <w:bookmarkStart w:id="10" w:name="_Toc439953014"/>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E77F81" w:rsidRDefault="000321AD" w:rsidP="009F1EBD">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r w:rsidR="00730DD1">
        <w:rPr>
          <w:rFonts w:ascii="Times" w:hAnsi="Times" w:cs="Times"/>
          <w:b/>
          <w:i w:val="0"/>
          <w:sz w:val="24"/>
        </w:rPr>
        <w:t>:</w:t>
      </w: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446EB4" w:rsidRDefault="00446EB4" w:rsidP="00446EB4">
      <w:pPr>
        <w:pStyle w:val="template"/>
        <w:spacing w:line="360" w:lineRule="auto"/>
        <w:ind w:left="720"/>
        <w:jc w:val="both"/>
        <w:rPr>
          <w:rFonts w:ascii="Times" w:hAnsi="Times" w:cs="Times"/>
          <w:i w:val="0"/>
          <w:sz w:val="24"/>
        </w:rPr>
      </w:pPr>
    </w:p>
    <w:p w:rsidR="004C26CC" w:rsidRPr="00E77F81" w:rsidRDefault="00C5017F" w:rsidP="00E77F81">
      <w:pPr>
        <w:pStyle w:val="Titolo2"/>
        <w:spacing w:line="360" w:lineRule="auto"/>
        <w:jc w:val="both"/>
        <w:rPr>
          <w:rFonts w:asciiTheme="majorHAnsi" w:hAnsiTheme="majorHAnsi"/>
          <w:sz w:val="32"/>
        </w:rPr>
      </w:pPr>
      <w:bookmarkStart w:id="11" w:name="_Toc439953015"/>
      <w:r w:rsidRPr="00E77F81">
        <w:rPr>
          <w:rFonts w:asciiTheme="majorHAnsi" w:hAnsiTheme="majorHAnsi"/>
          <w:sz w:val="32"/>
        </w:rPr>
        <w:lastRenderedPageBreak/>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Paragrafoelenco"/>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r w:rsidR="00B36B72" w:rsidRPr="00E77F81">
        <w:rPr>
          <w:rFonts w:cs="Times"/>
        </w:rPr>
        <w:t>To better explain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is </w:t>
      </w:r>
      <w:r w:rsidRPr="00E77F81">
        <w:rPr>
          <w:rFonts w:cs="Times"/>
        </w:rPr>
        <w:t xml:space="preserve">requested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be inserted</w:t>
      </w:r>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else, an error message appears and the user is invited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is requested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1C3BA7" w:rsidP="00E77F81">
      <w:pPr>
        <w:spacing w:line="360" w:lineRule="auto"/>
        <w:jc w:val="both"/>
        <w:rPr>
          <w:rFonts w:cs="Times"/>
        </w:rPr>
      </w:pPr>
      <w:r w:rsidRPr="00E77F81">
        <w:rPr>
          <w:b/>
          <w:noProof/>
          <w:lang w:val="it-IT" w:eastAsia="it-IT"/>
        </w:rPr>
        <w:drawing>
          <wp:anchor distT="0" distB="0" distL="114300" distR="114300" simplePos="0" relativeHeight="251651072" behindDoc="0" locked="0" layoutInCell="1" allowOverlap="1" wp14:anchorId="33D41BC9" wp14:editId="6B3AC263">
            <wp:simplePos x="0" y="0"/>
            <wp:positionH relativeFrom="margin">
              <wp:posOffset>144780</wp:posOffset>
            </wp:positionH>
            <wp:positionV relativeFrom="paragraph">
              <wp:posOffset>3671570</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r w:rsidR="004D4B29" w:rsidRPr="00E77F81">
        <w:rPr>
          <w:rFonts w:cs="Times"/>
        </w:rPr>
        <w:t xml:space="preserve">In the </w:t>
      </w:r>
      <w:r w:rsidR="004D4B29" w:rsidRPr="00E77F81">
        <w:rPr>
          <w:rFonts w:cs="Times"/>
          <w:u w:val="single"/>
        </w:rPr>
        <w:t>Reserve a Taxi</w:t>
      </w:r>
      <w:r w:rsidR="004D4B29" w:rsidRPr="00E77F81">
        <w:rPr>
          <w:rFonts w:cs="Times"/>
        </w:rPr>
        <w:t xml:space="preserve"> page, the user has to fill the required fields with all the requested details and then tap on </w:t>
      </w:r>
      <w:r w:rsidR="004D4B29" w:rsidRPr="00E77F81">
        <w:rPr>
          <w:rFonts w:cs="Times"/>
          <w:u w:val="single"/>
        </w:rPr>
        <w:t>Reserve Taxi</w:t>
      </w:r>
      <w:r w:rsidR="004D4B29" w:rsidRPr="00E77F81">
        <w:rPr>
          <w:rFonts w:cs="Times"/>
        </w:rPr>
        <w:t xml:space="preserve"> (or on </w:t>
      </w:r>
      <w:r w:rsidR="004D4B29" w:rsidRPr="00E77F81">
        <w:rPr>
          <w:rFonts w:cs="Times"/>
          <w:u w:val="single"/>
        </w:rPr>
        <w:t>Return to Home Page</w:t>
      </w:r>
      <w:r w:rsidR="00790E48" w:rsidRPr="00E77F81">
        <w:rPr>
          <w:rFonts w:cs="Times"/>
        </w:rPr>
        <w:t xml:space="preserve"> if they are not convinced). Then, </w:t>
      </w:r>
      <w:r w:rsidR="004D4B29" w:rsidRPr="00E77F81">
        <w:rPr>
          <w:rFonts w:cs="Times"/>
        </w:rPr>
        <w:t xml:space="preserve">the </w:t>
      </w:r>
      <w:r w:rsidR="004D4B29" w:rsidRPr="00E77F81">
        <w:rPr>
          <w:rFonts w:cs="Times"/>
          <w:u w:val="single"/>
        </w:rPr>
        <w:t>Reservation Confirmed</w:t>
      </w:r>
      <w:r w:rsidR="004D4B29" w:rsidRPr="00E77F81">
        <w:rPr>
          <w:rFonts w:cs="Times"/>
        </w:rPr>
        <w:t xml:space="preserve"> page with detailed information appears. Also in this case, the user can then go to the </w:t>
      </w:r>
      <w:r w:rsidR="004D4B29" w:rsidRPr="00E77F81">
        <w:rPr>
          <w:rFonts w:cs="Times"/>
          <w:u w:val="single"/>
        </w:rPr>
        <w:t>Booked Taxis</w:t>
      </w:r>
      <w:r w:rsidR="004D4B29" w:rsidRPr="00E77F81">
        <w:rPr>
          <w:rFonts w:cs="Times"/>
        </w:rPr>
        <w:t xml:space="preserve"> page, or </w:t>
      </w:r>
      <w:r w:rsidR="004D4B29" w:rsidRPr="00E77F81">
        <w:rPr>
          <w:rFonts w:cs="Times"/>
          <w:u w:val="single"/>
        </w:rPr>
        <w:t>Return to Home Page</w:t>
      </w:r>
      <w:r w:rsidR="004D4B29"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ill be displayed also in the “Booked Taxis” section). </w:t>
      </w:r>
      <w:r w:rsidR="004D4B29" w:rsidRPr="00E77F81">
        <w:rPr>
          <w:rFonts w:cs="Times"/>
        </w:rPr>
        <w:t xml:space="preserve">The </w:t>
      </w:r>
      <w:r w:rsidR="004D4B29" w:rsidRPr="00E77F81">
        <w:rPr>
          <w:rFonts w:cs="Times"/>
          <w:u w:val="single"/>
        </w:rPr>
        <w:t>Booked Taxis</w:t>
      </w:r>
      <w:r w:rsidR="004D4B29" w:rsidRPr="00E77F81">
        <w:rPr>
          <w:rFonts w:cs="Times"/>
        </w:rPr>
        <w:t xml:space="preserve"> page contains a scrollable history of all the requested and reserved taxis wi</w:t>
      </w:r>
      <w:r w:rsidR="0012075E" w:rsidRPr="00E77F81">
        <w:rPr>
          <w:rFonts w:cs="Times"/>
        </w:rPr>
        <w:t xml:space="preserve">th all the related information. </w:t>
      </w:r>
      <w:r w:rsidR="004D4B29" w:rsidRPr="00E77F81">
        <w:rPr>
          <w:rFonts w:cs="Times"/>
        </w:rPr>
        <w:t>The entries</w:t>
      </w:r>
      <w:r w:rsidR="00582A58" w:rsidRPr="00E77F81">
        <w:rPr>
          <w:rFonts w:cs="Times"/>
        </w:rPr>
        <w:t xml:space="preserve"> of the reserved taxis have</w:t>
      </w:r>
      <w:r w:rsidR="004D4B29" w:rsidRPr="00E77F81">
        <w:rPr>
          <w:rFonts w:cs="Times"/>
        </w:rPr>
        <w:t xml:space="preserve"> the possibility to be cancelled by tapping on the red </w:t>
      </w:r>
      <w:r w:rsidR="008C1580" w:rsidRPr="00E77F81">
        <w:rPr>
          <w:rFonts w:cs="Times"/>
        </w:rPr>
        <w:t>“X”</w:t>
      </w:r>
      <w:r w:rsidR="004D4B29" w:rsidRPr="00E77F81">
        <w:rPr>
          <w:rFonts w:cs="Times"/>
        </w:rPr>
        <w:t xml:space="preserve"> that appears only </w:t>
      </w:r>
      <w:r w:rsidR="004D4B29" w:rsidRPr="00E77F81">
        <w:rPr>
          <w:rFonts w:cs="Times"/>
        </w:rPr>
        <w:lastRenderedPageBreak/>
        <w:t>up to 10 mi</w:t>
      </w:r>
      <w:r w:rsidR="00C07C11" w:rsidRPr="00E77F81">
        <w:rPr>
          <w:rFonts w:cs="Times"/>
        </w:rPr>
        <w:t xml:space="preserve">nutes before the reserved ride (an additional yes-no “are you sure?” question is asked to the user for confirming the deletion). </w:t>
      </w:r>
      <w:r w:rsidR="004D4B29" w:rsidRPr="00E77F81">
        <w:rPr>
          <w:rFonts w:cs="Times"/>
        </w:rPr>
        <w:t xml:space="preserve">Also for this page, there is the possibility to </w:t>
      </w:r>
      <w:r w:rsidR="004D4B29" w:rsidRPr="00E77F81">
        <w:rPr>
          <w:rFonts w:cs="Times"/>
          <w:u w:val="single"/>
        </w:rPr>
        <w:t>Return to Home Page</w:t>
      </w:r>
      <w:r w:rsidR="004D4B29" w:rsidRPr="00E77F81">
        <w:rPr>
          <w:rFonts w:cs="Times"/>
        </w:rPr>
        <w:t>.</w:t>
      </w:r>
    </w:p>
    <w:p w:rsidR="004D4B29" w:rsidRPr="00E77F81" w:rsidRDefault="004D4B29" w:rsidP="00E77F81">
      <w:pPr>
        <w:pStyle w:val="Paragrafoelenco"/>
        <w:spacing w:line="360" w:lineRule="auto"/>
        <w:ind w:left="360"/>
        <w:jc w:val="both"/>
        <w:rPr>
          <w:rFonts w:cs="Times"/>
        </w:rPr>
      </w:pPr>
    </w:p>
    <w:p w:rsidR="004D4B29" w:rsidRPr="00E77F81" w:rsidRDefault="00730DD1" w:rsidP="00E77F81">
      <w:pPr>
        <w:spacing w:line="360" w:lineRule="auto"/>
        <w:rPr>
          <w:rFonts w:cs="Times"/>
        </w:rPr>
      </w:pPr>
      <w:r w:rsidRPr="00E77F81">
        <w:rPr>
          <w:rFonts w:cs="Times"/>
          <w:b/>
          <w:noProof/>
          <w:lang w:val="it-IT" w:eastAsia="it-IT"/>
        </w:rPr>
        <w:drawing>
          <wp:anchor distT="0" distB="0" distL="114300" distR="114300" simplePos="0" relativeHeight="251650048" behindDoc="0" locked="0" layoutInCell="1" allowOverlap="1" wp14:anchorId="48403E09" wp14:editId="6398B2AA">
            <wp:simplePos x="0" y="0"/>
            <wp:positionH relativeFrom="margin">
              <wp:posOffset>3828415</wp:posOffset>
            </wp:positionH>
            <wp:positionV relativeFrom="margin">
              <wp:posOffset>799465</wp:posOffset>
            </wp:positionV>
            <wp:extent cx="2058670" cy="3703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670" cy="3703320"/>
                    </a:xfrm>
                    <a:prstGeom prst="rect">
                      <a:avLst/>
                    </a:prstGeom>
                  </pic:spPr>
                </pic:pic>
              </a:graphicData>
            </a:graphic>
            <wp14:sizeRelH relativeFrom="margin">
              <wp14:pctWidth>0</wp14:pctWidth>
            </wp14:sizeRelH>
            <wp14:sizeRelV relativeFrom="margin">
              <wp14:pctHeight>0</wp14:pctHeight>
            </wp14:sizeRelV>
          </wp:anchor>
        </w:drawing>
      </w:r>
      <w:r>
        <w:rPr>
          <w:rFonts w:cs="Times"/>
          <w:b/>
          <w:noProof/>
          <w:lang w:val="it-IT" w:eastAsia="it-IT"/>
        </w:rPr>
        <w:drawing>
          <wp:anchor distT="0" distB="0" distL="114300" distR="114300" simplePos="0" relativeHeight="251667456" behindDoc="0" locked="0" layoutInCell="1" allowOverlap="1" wp14:anchorId="740B03F6" wp14:editId="65A3FD42">
            <wp:simplePos x="0" y="0"/>
            <wp:positionH relativeFrom="margin">
              <wp:posOffset>300990</wp:posOffset>
            </wp:positionH>
            <wp:positionV relativeFrom="margin">
              <wp:posOffset>799465</wp:posOffset>
            </wp:positionV>
            <wp:extent cx="1916430" cy="37338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9">
                      <a:extLst>
                        <a:ext uri="{28A0092B-C50C-407E-A947-70E740481C1C}">
                          <a14:useLocalDpi xmlns:a14="http://schemas.microsoft.com/office/drawing/2010/main" val="0"/>
                        </a:ext>
                      </a:extLst>
                    </a:blip>
                    <a:stretch>
                      <a:fillRect/>
                    </a:stretch>
                  </pic:blipFill>
                  <pic:spPr>
                    <a:xfrm>
                      <a:off x="0" y="0"/>
                      <a:ext cx="1916430" cy="373380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C756C2"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49024" behindDoc="0" locked="0" layoutInCell="1" allowOverlap="1" wp14:anchorId="5F37C7C8" wp14:editId="79F838B1">
            <wp:simplePos x="0" y="0"/>
            <wp:positionH relativeFrom="margin">
              <wp:posOffset>295910</wp:posOffset>
            </wp:positionH>
            <wp:positionV relativeFrom="paragraph">
              <wp:posOffset>58252</wp:posOffset>
            </wp:positionV>
            <wp:extent cx="1996440" cy="37058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3705860"/>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730DD1"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52096" behindDoc="0" locked="0" layoutInCell="1" allowOverlap="1" wp14:anchorId="42A3D3DD" wp14:editId="22039EFA">
            <wp:simplePos x="0" y="0"/>
            <wp:positionH relativeFrom="margin">
              <wp:posOffset>3874770</wp:posOffset>
            </wp:positionH>
            <wp:positionV relativeFrom="margin">
              <wp:posOffset>5005070</wp:posOffset>
            </wp:positionV>
            <wp:extent cx="1958340" cy="37014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340" cy="3701415"/>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891724" w:rsidP="00E77F81">
      <w:pPr>
        <w:pStyle w:val="Paragrafoelenco"/>
        <w:spacing w:line="360" w:lineRule="auto"/>
        <w:ind w:left="360"/>
        <w:rPr>
          <w:rFonts w:cs="Times"/>
          <w:b/>
        </w:rPr>
      </w:pPr>
      <w:r w:rsidRPr="00E77F81">
        <w:rPr>
          <w:rFonts w:cs="Times"/>
          <w:noProof/>
          <w:lang w:val="it-IT" w:eastAsia="it-IT"/>
        </w:rPr>
        <w:lastRenderedPageBreak/>
        <w:drawing>
          <wp:anchor distT="0" distB="0" distL="114300" distR="114300" simplePos="0" relativeHeight="251656192" behindDoc="0" locked="0" layoutInCell="1" allowOverlap="1" wp14:anchorId="7FF6A08D" wp14:editId="337A4938">
            <wp:simplePos x="0" y="0"/>
            <wp:positionH relativeFrom="margin">
              <wp:posOffset>3676650</wp:posOffset>
            </wp:positionH>
            <wp:positionV relativeFrom="margin">
              <wp:posOffset>217170</wp:posOffset>
            </wp:positionV>
            <wp:extent cx="1882140" cy="35890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140" cy="3589020"/>
                    </a:xfrm>
                    <a:prstGeom prst="rect">
                      <a:avLst/>
                    </a:prstGeom>
                  </pic:spPr>
                </pic:pic>
              </a:graphicData>
            </a:graphic>
            <wp14:sizeRelH relativeFrom="margin">
              <wp14:pctWidth>0</wp14:pctWidth>
            </wp14:sizeRelH>
            <wp14:sizeRelV relativeFrom="margin">
              <wp14:pctHeight>0</wp14:pctHeight>
            </wp14:sizeRelV>
          </wp:anchor>
        </w:drawing>
      </w:r>
      <w:r w:rsidR="001C3BA7" w:rsidRPr="00E77F81">
        <w:rPr>
          <w:rFonts w:cs="Times"/>
          <w:b/>
          <w:noProof/>
          <w:lang w:val="it-IT" w:eastAsia="it-IT"/>
        </w:rPr>
        <w:drawing>
          <wp:anchor distT="0" distB="0" distL="114300" distR="114300" simplePos="0" relativeHeight="251645952" behindDoc="0" locked="0" layoutInCell="1" allowOverlap="1" wp14:anchorId="7557B6E4" wp14:editId="411048F5">
            <wp:simplePos x="0" y="0"/>
            <wp:positionH relativeFrom="margin">
              <wp:posOffset>666750</wp:posOffset>
            </wp:positionH>
            <wp:positionV relativeFrom="margin">
              <wp:posOffset>257810</wp:posOffset>
            </wp:positionV>
            <wp:extent cx="1844040" cy="3555365"/>
            <wp:effectExtent l="0" t="0" r="381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040" cy="355536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730DD1" w:rsidP="00E77F81">
      <w:pPr>
        <w:pStyle w:val="Paragrafoelenco"/>
        <w:spacing w:line="360" w:lineRule="auto"/>
        <w:ind w:left="360"/>
        <w:rPr>
          <w:rFonts w:cs="Times"/>
          <w:b/>
        </w:rPr>
      </w:pPr>
      <w:r w:rsidRPr="00E77F81">
        <w:rPr>
          <w:rFonts w:cs="Times"/>
          <w:b/>
          <w:noProof/>
          <w:lang w:val="it-IT" w:eastAsia="it-IT"/>
        </w:rPr>
        <w:drawing>
          <wp:anchor distT="0" distB="0" distL="114300" distR="114300" simplePos="0" relativeHeight="251646976" behindDoc="0" locked="0" layoutInCell="1" allowOverlap="1" wp14:anchorId="28CBA9DC" wp14:editId="28402202">
            <wp:simplePos x="0" y="0"/>
            <wp:positionH relativeFrom="margin">
              <wp:posOffset>4446270</wp:posOffset>
            </wp:positionH>
            <wp:positionV relativeFrom="margin">
              <wp:posOffset>4253230</wp:posOffset>
            </wp:positionV>
            <wp:extent cx="1783080" cy="3466465"/>
            <wp:effectExtent l="0" t="0" r="762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080" cy="346646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55168" behindDoc="0" locked="0" layoutInCell="1" allowOverlap="1" wp14:anchorId="3F656C56" wp14:editId="30F9EF44">
            <wp:simplePos x="0" y="0"/>
            <wp:positionH relativeFrom="margin">
              <wp:posOffset>148590</wp:posOffset>
            </wp:positionH>
            <wp:positionV relativeFrom="margin">
              <wp:posOffset>4269105</wp:posOffset>
            </wp:positionV>
            <wp:extent cx="1783080" cy="34499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344995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48000" behindDoc="0" locked="0" layoutInCell="1" allowOverlap="1" wp14:anchorId="7F5CDD3D" wp14:editId="28A06FB0">
            <wp:simplePos x="0" y="0"/>
            <wp:positionH relativeFrom="margin">
              <wp:posOffset>2259330</wp:posOffset>
            </wp:positionH>
            <wp:positionV relativeFrom="paragraph">
              <wp:posOffset>64135</wp:posOffset>
            </wp:positionV>
            <wp:extent cx="1790700" cy="34534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3453493"/>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is designed to meet all the functionalities needed by taxi drivers. It is the default application that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is automatically opened with the dire</w:t>
      </w:r>
      <w:r w:rsidR="00D844C2" w:rsidRPr="00E77F81">
        <w:rPr>
          <w:rFonts w:cs="Times"/>
        </w:rPr>
        <w:t xml:space="preserve">ctions to the meeting location. During a ride, from the moment of confirmation, the availability switch is forced in the off state </w:t>
      </w:r>
      <w:r w:rsidR="006079AC" w:rsidRPr="00E77F81">
        <w:rPr>
          <w:rFonts w:cs="Times"/>
        </w:rPr>
        <w:t xml:space="preserve">by the system </w:t>
      </w:r>
      <w:r w:rsidR="00D844C2" w:rsidRPr="00E77F81">
        <w:rPr>
          <w:rFonts w:cs="Times"/>
        </w:rPr>
        <w:t xml:space="preserve">and it cannot be used </w:t>
      </w:r>
      <w:r w:rsidR="00CF704C">
        <w:rPr>
          <w:rFonts w:cs="Times"/>
        </w:rPr>
        <w:t xml:space="preserve">(else, an error message appears) </w:t>
      </w:r>
      <w:r w:rsidR="00D844C2" w:rsidRPr="00E77F81">
        <w:rPr>
          <w:rFonts w:cs="Times"/>
        </w:rPr>
        <w:t>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C756C2" w:rsidP="00E77F81">
      <w:pPr>
        <w:spacing w:line="360" w:lineRule="auto"/>
        <w:jc w:val="both"/>
        <w:rPr>
          <w:rFonts w:cs="Times"/>
        </w:rPr>
      </w:pPr>
      <w:r w:rsidRPr="00E77F81">
        <w:rPr>
          <w:rFonts w:cs="Times"/>
          <w:b/>
          <w:noProof/>
          <w:lang w:val="it-IT" w:eastAsia="it-IT"/>
        </w:rPr>
        <w:drawing>
          <wp:anchor distT="0" distB="0" distL="114300" distR="114300" simplePos="0" relativeHeight="251653120" behindDoc="1" locked="0" layoutInCell="1" allowOverlap="1" wp14:anchorId="2DE97699" wp14:editId="7077A63E">
            <wp:simplePos x="0" y="0"/>
            <wp:positionH relativeFrom="margin">
              <wp:posOffset>384810</wp:posOffset>
            </wp:positionH>
            <wp:positionV relativeFrom="margin">
              <wp:posOffset>469582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8">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2244A7" w:rsidRDefault="002244A7"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1C3BA7" w:rsidRDefault="002244A7" w:rsidP="00E77F81">
      <w:pPr>
        <w:spacing w:line="360" w:lineRule="auto"/>
        <w:jc w:val="both"/>
        <w:rPr>
          <w:rFonts w:cs="Times"/>
        </w:rPr>
      </w:pPr>
      <w:r w:rsidRPr="00E77F81">
        <w:rPr>
          <w:rFonts w:cs="Times"/>
          <w:b/>
          <w:noProof/>
          <w:lang w:val="it-IT" w:eastAsia="it-IT"/>
        </w:rPr>
        <w:drawing>
          <wp:anchor distT="0" distB="0" distL="114300" distR="114300" simplePos="0" relativeHeight="251654144" behindDoc="0" locked="0" layoutInCell="1" allowOverlap="1" wp14:anchorId="3931907C" wp14:editId="3D80B78B">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4C26CC" w:rsidRPr="00E77F81" w:rsidRDefault="004C26CC" w:rsidP="00E77F81">
      <w:pPr>
        <w:pStyle w:val="Paragrafoelenco"/>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r w:rsidR="00F4357F" w:rsidRPr="00E77F81">
        <w:rPr>
          <w:rFonts w:eastAsiaTheme="minorHAnsi" w:cs="Times"/>
          <w:szCs w:val="24"/>
          <w:lang w:val="en-GB"/>
        </w:rPr>
        <w:t>will</w:t>
      </w:r>
      <w:r w:rsidRPr="00E77F81">
        <w:rPr>
          <w:rFonts w:eastAsiaTheme="minorHAnsi" w:cs="Times"/>
          <w:szCs w:val="24"/>
          <w:lang w:val="en-GB"/>
        </w:rPr>
        <w:t xml:space="preserve"> be released:</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00837B69">
        <w:rPr>
          <w:rFonts w:eastAsiaTheme="minorHAnsi" w:cs="Times"/>
          <w:b/>
          <w:bCs/>
          <w:szCs w:val="24"/>
          <w:lang w:val="en-GB"/>
        </w:rPr>
        <w:t xml:space="preserve"> (Requirement Analysis and Specification Document)</w:t>
      </w:r>
      <w:r w:rsidRPr="00E77F81">
        <w:rPr>
          <w:rFonts w:eastAsiaTheme="minorHAnsi" w:cs="Times"/>
          <w:szCs w:val="24"/>
          <w:lang w:val="en-GB"/>
        </w:rPr>
        <w:t>: contains the description of the scenarios, the use cases that describe</w:t>
      </w:r>
      <w:r w:rsidR="00837B69">
        <w:rPr>
          <w:rFonts w:eastAsiaTheme="minorHAnsi" w:cs="Times"/>
          <w:szCs w:val="24"/>
          <w:lang w:val="en-GB"/>
        </w:rPr>
        <w:t xml:space="preserve"> </w:t>
      </w:r>
      <w:r w:rsidRPr="00E77F81">
        <w:rPr>
          <w:rFonts w:eastAsiaTheme="minorHAnsi" w:cs="Times"/>
          <w:szCs w:val="24"/>
          <w:lang w:val="en-GB"/>
        </w:rPr>
        <w:t>them,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C359F9" w:rsidRDefault="00570406" w:rsidP="00C359F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00837B69">
        <w:rPr>
          <w:rFonts w:eastAsiaTheme="minorHAnsi" w:cs="Times"/>
          <w:b/>
          <w:bCs/>
          <w:szCs w:val="24"/>
          <w:lang w:val="en-GB"/>
        </w:rPr>
        <w:t xml:space="preserve"> (Design Document)</w:t>
      </w:r>
      <w:r w:rsidR="00C359F9">
        <w:rPr>
          <w:rFonts w:eastAsiaTheme="minorHAnsi" w:cs="Times"/>
          <w:szCs w:val="24"/>
          <w:lang w:val="en-GB"/>
        </w:rPr>
        <w:t>: contains the architectural</w:t>
      </w:r>
      <w:r w:rsidR="00B3364C">
        <w:rPr>
          <w:rFonts w:eastAsiaTheme="minorHAnsi" w:cs="Times"/>
          <w:szCs w:val="24"/>
          <w:lang w:val="en-GB"/>
        </w:rPr>
        <w:t xml:space="preserve"> description of the system </w:t>
      </w:r>
      <w:r w:rsidRPr="00E77F81">
        <w:rPr>
          <w:rFonts w:eastAsiaTheme="minorHAnsi" w:cs="Times"/>
          <w:szCs w:val="24"/>
          <w:lang w:val="en-GB"/>
        </w:rPr>
        <w:t>and any other view</w:t>
      </w:r>
      <w:r w:rsidR="00B3364C">
        <w:rPr>
          <w:rFonts w:eastAsiaTheme="minorHAnsi" w:cs="Times"/>
          <w:szCs w:val="24"/>
          <w:lang w:val="en-GB"/>
        </w:rPr>
        <w:t>s</w:t>
      </w:r>
      <w:r w:rsidR="00837B69">
        <w:rPr>
          <w:rFonts w:eastAsiaTheme="minorHAnsi" w:cs="Times"/>
          <w:szCs w:val="24"/>
          <w:lang w:val="en-GB"/>
        </w:rPr>
        <w:t xml:space="preserve"> </w:t>
      </w:r>
      <w:r w:rsidR="00B3364C">
        <w:rPr>
          <w:rFonts w:eastAsiaTheme="minorHAnsi" w:cs="Times"/>
          <w:szCs w:val="24"/>
          <w:lang w:val="en-GB"/>
        </w:rPr>
        <w:t>or UML diagrams that describes it</w:t>
      </w:r>
    </w:p>
    <w:p w:rsidR="00C359F9" w:rsidRPr="00E77F81" w:rsidRDefault="00C359F9" w:rsidP="00C359F9">
      <w:pPr>
        <w:autoSpaceDE w:val="0"/>
        <w:autoSpaceDN w:val="0"/>
        <w:adjustRightInd w:val="0"/>
        <w:spacing w:line="360" w:lineRule="auto"/>
        <w:ind w:left="360"/>
        <w:jc w:val="both"/>
        <w:rPr>
          <w:rFonts w:eastAsiaTheme="minorHAnsi" w:cs="Times"/>
          <w:szCs w:val="24"/>
          <w:lang w:val="en-GB"/>
        </w:rPr>
      </w:pPr>
    </w:p>
    <w:p w:rsidR="00C359F9" w:rsidRPr="00C359F9" w:rsidRDefault="00C359F9" w:rsidP="00C359F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Pr>
          <w:rFonts w:eastAsiaTheme="minorHAnsi" w:cs="Times"/>
          <w:b/>
          <w:bCs/>
          <w:szCs w:val="24"/>
          <w:lang w:val="en-GB"/>
        </w:rPr>
        <w:t>ITPD (Integration Test Plan Document)</w:t>
      </w:r>
      <w:r w:rsidRPr="00E77F81">
        <w:rPr>
          <w:rFonts w:eastAsiaTheme="minorHAnsi" w:cs="Times"/>
          <w:szCs w:val="24"/>
          <w:lang w:val="en-GB"/>
        </w:rPr>
        <w:t xml:space="preserve">: </w:t>
      </w:r>
      <w:r>
        <w:rPr>
          <w:rFonts w:eastAsiaTheme="minorHAnsi" w:cs="Times"/>
          <w:szCs w:val="24"/>
          <w:lang w:val="en-GB"/>
        </w:rPr>
        <w:t>taking the architectural description of the software system as input, it explains what to test, in which sequence, which tools are needed for testing and which stubs need to be developed</w:t>
      </w:r>
    </w:p>
    <w:p w:rsidR="003C3B1E" w:rsidRPr="00E77F81" w:rsidRDefault="003C3B1E" w:rsidP="00E77F81">
      <w:pPr>
        <w:spacing w:line="360" w:lineRule="auto"/>
        <w:rPr>
          <w:rFonts w:cs="Times"/>
          <w:b/>
        </w:rPr>
      </w:pPr>
    </w:p>
    <w:p w:rsidR="00C36719" w:rsidRPr="00E77F81" w:rsidRDefault="00F4357F" w:rsidP="00E77F81">
      <w:pPr>
        <w:pStyle w:val="Paragrafoelenco"/>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Paragrafoelenco"/>
        <w:spacing w:line="360" w:lineRule="auto"/>
        <w:ind w:left="360"/>
        <w:jc w:val="both"/>
        <w:rPr>
          <w:rFonts w:cs="Times"/>
          <w:b/>
        </w:rPr>
      </w:pPr>
    </w:p>
    <w:p w:rsidR="00C36719" w:rsidRPr="00E77F81" w:rsidRDefault="00C36719" w:rsidP="00E77F81">
      <w:pPr>
        <w:pStyle w:val="Paragrafoelenco"/>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  (four nines), which implies a 52.56 minutes downtime per year</w:t>
      </w:r>
      <w:r w:rsidR="005A2F97" w:rsidRPr="00E77F81">
        <w:rPr>
          <w:rFonts w:cs="Times"/>
        </w:rPr>
        <w:t xml:space="preserve">. </w:t>
      </w:r>
      <w:r w:rsidR="005A2F97" w:rsidRPr="00E77F81">
        <w:rPr>
          <w:rFonts w:eastAsiaTheme="minorHAnsi" w:cs="Times"/>
          <w:szCs w:val="24"/>
          <w:lang w:val="en-GB"/>
        </w:rPr>
        <w:t>The reliability of the system is strictly related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lastRenderedPageBreak/>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w:t>
      </w:r>
      <w:r w:rsidR="007B7F88">
        <w:rPr>
          <w:rFonts w:ascii="Times" w:hAnsi="Times" w:cs="Times"/>
        </w:rPr>
        <w:t>0</w:t>
      </w:r>
      <w:r w:rsidRPr="00E77F81">
        <w:rPr>
          <w:rFonts w:ascii="Times" w:hAnsi="Times" w:cs="Times"/>
        </w:rPr>
        <w:t>00 requests/second</w:t>
      </w:r>
      <w:r w:rsidR="007B7F88">
        <w:rPr>
          <w:rFonts w:ascii="Times" w:hAnsi="Times" w:cs="Times"/>
        </w:rPr>
        <w:t xml:space="preserve"> and manage at least 5</w:t>
      </w:r>
      <w:r w:rsidRPr="00E77F81">
        <w:rPr>
          <w:rFonts w:ascii="Times" w:hAnsi="Times" w:cs="Times"/>
        </w:rPr>
        <w:t>000 connected users (passengers and taxi drivers) at a given tim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Security:</w:t>
      </w:r>
      <w:r w:rsidRPr="00E77F81">
        <w:rPr>
          <w:rFonts w:eastAsiaTheme="minorHAnsi" w:cs="Times"/>
          <w:szCs w:val="24"/>
          <w:lang w:val="en-GB"/>
        </w:rPr>
        <w:t xml:space="preserve"> All the communications between server and clients must be protected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ftware will be written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r w:rsidR="0089583A" w:rsidRPr="00E77F81">
        <w:rPr>
          <w:rFonts w:eastAsiaTheme="minorHAnsi" w:cs="Times"/>
          <w:szCs w:val="24"/>
          <w:lang w:val="en-GB"/>
        </w:rPr>
        <w:t>must be supported by the last two</w:t>
      </w:r>
      <w:r w:rsidRPr="00E77F81">
        <w:rPr>
          <w:rFonts w:eastAsiaTheme="minorHAnsi" w:cs="Times"/>
          <w:szCs w:val="24"/>
          <w:lang w:val="en-GB"/>
        </w:rPr>
        <w:t xml:space="preserve"> major versions of Android and iOS. The mobile application for taxis must be supported by Android Auto</w:t>
      </w:r>
    </w:p>
    <w:p w:rsidR="0045157A" w:rsidRPr="00601900" w:rsidRDefault="0045157A" w:rsidP="00E77F81">
      <w:pPr>
        <w:pStyle w:val="Standard"/>
        <w:numPr>
          <w:ilvl w:val="0"/>
          <w:numId w:val="9"/>
        </w:numPr>
        <w:spacing w:line="360" w:lineRule="auto"/>
        <w:jc w:val="both"/>
        <w:rPr>
          <w:rFonts w:ascii="Times" w:hAnsi="Times" w:cs="Times"/>
        </w:rPr>
      </w:pPr>
      <w:r w:rsidRPr="00601900">
        <w:rPr>
          <w:rFonts w:ascii="Times" w:eastAsiaTheme="minorHAnsi" w:hAnsi="Times" w:cs="Times"/>
          <w:b/>
          <w:lang w:val="en-GB"/>
        </w:rPr>
        <w:t>Robustness:</w:t>
      </w:r>
      <w:r w:rsidRPr="00601900">
        <w:rPr>
          <w:rFonts w:ascii="Times" w:eastAsiaTheme="minorHAnsi" w:hAnsi="Times" w:cs="Times"/>
          <w:lang w:val="en-GB"/>
        </w:rPr>
        <w:t xml:space="preserve"> </w:t>
      </w:r>
      <w:r w:rsidRPr="00601900">
        <w:rPr>
          <w:rFonts w:ascii="Times" w:hAnsi="Times" w:cs="Times"/>
        </w:rPr>
        <w:t>If the taxi driver loses the GPS connection for a while, the ride is not canceled, available taxis remain in the queues and updates are simply suspended</w:t>
      </w:r>
    </w:p>
    <w:p w:rsidR="00E52543" w:rsidRPr="00E77F81" w:rsidRDefault="00E077CB" w:rsidP="00E77F81">
      <w:pPr>
        <w:pStyle w:val="Titolo1"/>
        <w:spacing w:line="360" w:lineRule="auto"/>
        <w:jc w:val="both"/>
        <w:rPr>
          <w:rFonts w:asciiTheme="majorHAnsi" w:hAnsiTheme="majorHAnsi"/>
        </w:rPr>
      </w:pPr>
      <w:bookmarkStart w:id="12" w:name="_Toc439953016"/>
      <w:bookmarkEnd w:id="9"/>
      <w:r w:rsidRPr="00E77F81">
        <w:rPr>
          <w:rFonts w:asciiTheme="majorHAnsi" w:hAnsiTheme="majorHAnsi"/>
        </w:rPr>
        <w:t>S</w:t>
      </w:r>
      <w:bookmarkEnd w:id="12"/>
      <w:r w:rsidR="00BC2AB5">
        <w:rPr>
          <w:rFonts w:asciiTheme="majorHAnsi" w:hAnsiTheme="majorHAnsi"/>
        </w:rPr>
        <w:t>PECIFICATIONS</w:t>
      </w:r>
    </w:p>
    <w:p w:rsidR="00025FFB" w:rsidRPr="00E77F81" w:rsidRDefault="00025FFB" w:rsidP="00E77F81">
      <w:pPr>
        <w:pStyle w:val="Paragrafoelenco"/>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In First Out) queue of available taxis for each zone. When a taxi becomes available, the system will insert it in the queue of the relative zone </w:t>
      </w:r>
      <w:r w:rsidR="00E32EB5">
        <w:rPr>
          <w:lang w:val="en-GB"/>
        </w:rPr>
        <w:t xml:space="preserve">(where the taxi is when it becomes available) </w:t>
      </w:r>
      <w:r w:rsidR="00F13448" w:rsidRPr="00E77F81">
        <w:rPr>
          <w:lang w:val="en-GB"/>
        </w:rPr>
        <w:t xml:space="preserve">using the </w:t>
      </w:r>
      <w:r w:rsidR="00E32EB5">
        <w:rPr>
          <w:lang w:val="en-GB"/>
        </w:rPr>
        <w:t xml:space="preserve">constantly updated </w:t>
      </w:r>
      <w:r w:rsidR="00F13448" w:rsidRPr="00E77F81">
        <w:rPr>
          <w:lang w:val="en-GB"/>
        </w:rPr>
        <w:t>location provided by the in-built GPS of the car.</w:t>
      </w:r>
      <w:r w:rsidR="00E32EB5">
        <w:rPr>
          <w:lang w:val="en-GB"/>
        </w:rPr>
        <w:t xml:space="preserve"> A taxi may move and change zone while it is available, so the system moves it automatically from one queue to another one (keeping the correct ordering of queues through</w:t>
      </w:r>
      <w:r w:rsidR="00890451">
        <w:rPr>
          <w:lang w:val="en-GB"/>
        </w:rPr>
        <w:t xml:space="preserve"> the taxi</w:t>
      </w:r>
      <w:r w:rsidR="00E32EB5">
        <w:rPr>
          <w:lang w:val="en-GB"/>
        </w:rPr>
        <w:t xml:space="preserve"> tim</w:t>
      </w:r>
      <w:r w:rsidR="00890451">
        <w:rPr>
          <w:lang w:val="en-GB"/>
        </w:rPr>
        <w:t>estamp, that represents</w:t>
      </w:r>
      <w:r w:rsidR="00E32EB5">
        <w:rPr>
          <w:lang w:val="en-GB"/>
        </w:rPr>
        <w:t xml:space="preserve"> the moment in which </w:t>
      </w:r>
      <w:r w:rsidR="00890451">
        <w:rPr>
          <w:lang w:val="en-GB"/>
        </w:rPr>
        <w:t>a taxi</w:t>
      </w:r>
      <w:r w:rsidR="00E32EB5">
        <w:rPr>
          <w:lang w:val="en-GB"/>
        </w:rPr>
        <w:t xml:space="preserve"> </w:t>
      </w:r>
      <w:r w:rsidR="00890451">
        <w:rPr>
          <w:lang w:val="en-GB"/>
        </w:rPr>
        <w:t>becomes available</w:t>
      </w:r>
      <w:r w:rsidR="00E32EB5">
        <w:rPr>
          <w:lang w:val="en-GB"/>
        </w:rPr>
        <w:t xml:space="preserve">). </w:t>
      </w:r>
      <w:r w:rsidR="00F13448" w:rsidRPr="00E77F81">
        <w:rPr>
          <w:lang w:val="en-GB"/>
        </w:rPr>
        <w:t>When a taxi becomes non-available, the system will remove it from the relative queue. When a taxi driver rejects a ride, the system will move it to the last position of the relative queue</w:t>
      </w:r>
      <w:r w:rsidR="00601900">
        <w:rPr>
          <w:lang w:val="en-GB"/>
        </w:rPr>
        <w:t>. A taxi can belong to only one queue at a time. The system will keep track of the taxis that are in first and in last position</w:t>
      </w:r>
    </w:p>
    <w:p w:rsidR="00BC2F65" w:rsidRPr="00E77F81" w:rsidRDefault="00BC2F65" w:rsidP="00E77F81">
      <w:pPr>
        <w:pStyle w:val="Paragrafoelenco"/>
        <w:spacing w:line="360" w:lineRule="auto"/>
        <w:jc w:val="both"/>
        <w:rPr>
          <w:lang w:val="en-GB"/>
        </w:rPr>
      </w:pPr>
    </w:p>
    <w:p w:rsidR="00BC2F65" w:rsidRPr="00E77F81" w:rsidRDefault="00BC2F65" w:rsidP="00E77F81">
      <w:pPr>
        <w:pStyle w:val="Paragrafoelenco"/>
        <w:numPr>
          <w:ilvl w:val="0"/>
          <w:numId w:val="14"/>
        </w:numPr>
        <w:spacing w:line="360" w:lineRule="auto"/>
        <w:jc w:val="both"/>
        <w:rPr>
          <w:b/>
        </w:rPr>
      </w:pPr>
      <w:r w:rsidRPr="00E77F81">
        <w:rPr>
          <w:b/>
        </w:rPr>
        <w:t xml:space="preserve">Registration of a </w:t>
      </w:r>
      <w:r w:rsidR="002034A6">
        <w:rPr>
          <w:b/>
        </w:rPr>
        <w:t>G</w:t>
      </w:r>
      <w:r w:rsidR="00AC4697">
        <w:rPr>
          <w:b/>
        </w:rPr>
        <w:t>uest</w:t>
      </w:r>
      <w:r w:rsidRPr="00E77F81">
        <w:rPr>
          <w:b/>
        </w:rPr>
        <w:t xml:space="preserve">: </w:t>
      </w:r>
      <w:r w:rsidRPr="00E77F81">
        <w:t xml:space="preserve">the system allows a </w:t>
      </w:r>
      <w:r w:rsidR="002034A6">
        <w:t>g</w:t>
      </w:r>
      <w:r w:rsidR="00AC4697">
        <w:t>uest</w:t>
      </w:r>
      <w:r w:rsidRPr="00E77F81">
        <w:t xml:space="preserve">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4"/>
        </w:numPr>
        <w:spacing w:line="360" w:lineRule="auto"/>
        <w:jc w:val="both"/>
        <w:rPr>
          <w:b/>
          <w:lang w:val="en-GB"/>
        </w:rPr>
      </w:pPr>
      <w:r w:rsidRPr="00E77F81">
        <w:rPr>
          <w:b/>
          <w:lang w:val="en-GB"/>
        </w:rPr>
        <w:lastRenderedPageBreak/>
        <w:t xml:space="preserve">User Login: </w:t>
      </w:r>
      <w:r w:rsidRPr="00E77F81">
        <w:rPr>
          <w:lang w:val="en-GB"/>
        </w:rPr>
        <w:t>the system allows a user to sign in using email address and password specified in the registration form. If a user inserts a wrong couple username-password (i.e. they are not in the database), the sy</w:t>
      </w:r>
      <w:r w:rsidR="00E56481">
        <w:rPr>
          <w:lang w:val="en-GB"/>
        </w:rPr>
        <w:t>stem will not allow signing in</w:t>
      </w:r>
    </w:p>
    <w:p w:rsidR="00BC2F65" w:rsidRPr="00E77F81" w:rsidRDefault="00BC2F65" w:rsidP="00E77F81">
      <w:pPr>
        <w:pStyle w:val="Paragrafoelenco"/>
        <w:spacing w:line="360" w:lineRule="auto"/>
        <w:rPr>
          <w:b/>
        </w:rPr>
      </w:pPr>
    </w:p>
    <w:p w:rsidR="0012075E" w:rsidRPr="00E77F81" w:rsidRDefault="0054409B" w:rsidP="00E77F81">
      <w:pPr>
        <w:pStyle w:val="Paragrafoelenco"/>
        <w:numPr>
          <w:ilvl w:val="0"/>
          <w:numId w:val="13"/>
        </w:numPr>
        <w:spacing w:line="360" w:lineRule="auto"/>
        <w:jc w:val="both"/>
        <w:rPr>
          <w:b/>
        </w:rPr>
      </w:pPr>
      <w:r w:rsidRPr="00E77F81">
        <w:rPr>
          <w:b/>
          <w:lang w:val="en-GB"/>
        </w:rPr>
        <w:t xml:space="preserve">Taxi ride request: </w:t>
      </w:r>
      <w:r w:rsidRPr="00E77F81">
        <w:rPr>
          <w:lang w:val="en-GB"/>
        </w:rPr>
        <w:t>if the user uses the web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w:t>
      </w:r>
      <w:r w:rsidR="00601900">
        <w:rPr>
          <w:lang w:val="en-GB"/>
        </w:rPr>
        <w:t xml:space="preserve">em will propose it to the </w:t>
      </w:r>
      <w:r w:rsidR="00C9031E" w:rsidRPr="00E77F81">
        <w:rPr>
          <w:lang w:val="en-GB"/>
        </w:rPr>
        <w:t xml:space="preserve">taxi queueing in the </w:t>
      </w:r>
      <w:r w:rsidR="00601900">
        <w:rPr>
          <w:lang w:val="en-GB"/>
        </w:rPr>
        <w:t xml:space="preserve">first </w:t>
      </w:r>
      <w:r w:rsidR="00C9031E" w:rsidRPr="00E77F81">
        <w:rPr>
          <w:lang w:val="en-GB"/>
        </w:rPr>
        <w:t>nearest zone</w:t>
      </w:r>
      <w:r w:rsidR="00601900">
        <w:rPr>
          <w:lang w:val="en-GB"/>
        </w:rPr>
        <w:t>, then in the second and so on until a taxi accepts it</w:t>
      </w:r>
      <w:r w:rsidR="00C9031E" w:rsidRPr="00E77F81">
        <w:rPr>
          <w:lang w:val="en-GB"/>
        </w:rPr>
        <w:t xml:space="preserve">. Once the ride is 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w:t>
      </w:r>
      <w:r w:rsidR="00125056" w:rsidRPr="00125056">
        <w:rPr>
          <w:lang w:val="en-GB"/>
        </w:rPr>
        <w:t xml:space="preserve"> </w:t>
      </w:r>
      <w:r w:rsidR="00125056">
        <w:rPr>
          <w:lang w:val="en-GB"/>
        </w:rPr>
        <w:t xml:space="preserve">the system stores the request and </w:t>
      </w:r>
      <w:r w:rsidR="00C9031E" w:rsidRPr="00E77F81">
        <w:rPr>
          <w:lang w:val="en-GB"/>
        </w:rPr>
        <w:t>send</w:t>
      </w:r>
      <w:r w:rsidR="00125056">
        <w:rPr>
          <w:lang w:val="en-GB"/>
        </w:rPr>
        <w:t>s</w:t>
      </w:r>
      <w:r w:rsidR="00C9031E" w:rsidRPr="00E77F81">
        <w:rPr>
          <w:lang w:val="en-GB"/>
        </w:rPr>
        <w:t xml:space="preserve"> the taxi code and the waiting time to the user</w:t>
      </w:r>
      <w:r w:rsidR="00892C0A" w:rsidRPr="00E77F81">
        <w:rPr>
          <w:lang w:val="en-GB"/>
        </w:rPr>
        <w:t xml:space="preserve"> in a confirmation page</w:t>
      </w:r>
      <w:r w:rsidR="00B10996">
        <w:rPr>
          <w:lang w:val="en-GB"/>
        </w:rPr>
        <w:t>. A User cannot make requests if they have already assigned a taxi code for a previous</w:t>
      </w:r>
      <w:r w:rsidR="006A2157">
        <w:rPr>
          <w:lang w:val="en-GB"/>
        </w:rPr>
        <w:t>,</w:t>
      </w:r>
      <w:r w:rsidR="00B10996">
        <w:rPr>
          <w:lang w:val="en-GB"/>
        </w:rPr>
        <w:t xml:space="preserve"> </w:t>
      </w:r>
      <w:r w:rsidR="002034A6">
        <w:rPr>
          <w:lang w:val="en-GB"/>
        </w:rPr>
        <w:t>still ongoing</w:t>
      </w:r>
      <w:r w:rsidR="006A2157">
        <w:rPr>
          <w:lang w:val="en-GB"/>
        </w:rPr>
        <w:t>,</w:t>
      </w:r>
      <w:r w:rsidR="002034A6">
        <w:rPr>
          <w:lang w:val="en-GB"/>
        </w:rPr>
        <w:t xml:space="preserve"> </w:t>
      </w:r>
      <w:r w:rsidR="00B10996">
        <w:rPr>
          <w:lang w:val="en-GB"/>
        </w:rPr>
        <w:t>ride</w:t>
      </w:r>
      <w:r w:rsidR="002034A6">
        <w:rPr>
          <w:color w:val="FF0000"/>
          <w:lang w:val="en-GB"/>
        </w:rPr>
        <w:t xml:space="preserve"> </w:t>
      </w:r>
      <w:r w:rsidR="00125056">
        <w:rPr>
          <w:lang w:val="en-GB"/>
        </w:rPr>
        <w:t>(request or reservation)</w:t>
      </w:r>
    </w:p>
    <w:p w:rsidR="00892C0A" w:rsidRPr="00E77F81" w:rsidRDefault="00892C0A" w:rsidP="00E77F81">
      <w:pPr>
        <w:pStyle w:val="Paragrafoelenco"/>
        <w:spacing w:line="360" w:lineRule="auto"/>
        <w:rPr>
          <w:b/>
        </w:rPr>
      </w:pPr>
    </w:p>
    <w:p w:rsidR="00892C0A" w:rsidRPr="00E77F81" w:rsidRDefault="00892C0A" w:rsidP="00E77F81">
      <w:pPr>
        <w:pStyle w:val="Paragrafoelenco"/>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w:t>
      </w:r>
      <w:r w:rsidR="00964CEA">
        <w:t xml:space="preserve">t allow the user to confirm it. </w:t>
      </w:r>
      <w:r w:rsidRPr="00E77F81">
        <w:t xml:space="preserve">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10 minutes before the scheduled meeting time,</w:t>
      </w:r>
      <w:r w:rsidR="00964CEA">
        <w:rPr>
          <w:lang w:val="en-GB"/>
        </w:rPr>
        <w:t xml:space="preserve"> as far as the assignment of a taxi is concerned, the reservation is managed like a normal taxi ride request and</w:t>
      </w:r>
      <w:r w:rsidRPr="00E77F81">
        <w:rPr>
          <w:lang w:val="en-GB"/>
        </w:rPr>
        <w:t xml:space="preserve"> the system will inform the user about the code </w:t>
      </w:r>
      <w:r w:rsidR="00125056">
        <w:rPr>
          <w:lang w:val="en-GB"/>
        </w:rPr>
        <w:t>of the incoming taxi with a</w:t>
      </w:r>
      <w:r w:rsidRPr="00E77F81">
        <w:rPr>
          <w:lang w:val="en-GB"/>
        </w:rPr>
        <w:t xml:space="preserve"> notification. The system allows the user to cancel the reservation up to 10 </w:t>
      </w:r>
      <w:r w:rsidR="00F13448" w:rsidRPr="00E77F81">
        <w:rPr>
          <w:lang w:val="en-GB"/>
        </w:rPr>
        <w:t>minutes before the meeting time</w:t>
      </w:r>
      <w:r w:rsidR="00125056">
        <w:rPr>
          <w:lang w:val="en-GB"/>
        </w:rPr>
        <w:t xml:space="preserve"> in the List of Booked Taxis</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w:t>
      </w:r>
      <w:r w:rsidR="00125056">
        <w:t>e application (web and mobil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w:t>
      </w:r>
      <w:r w:rsidR="00125056">
        <w:rPr>
          <w:lang w:val="en-GB"/>
        </w:rPr>
        <w:t>ystem will not allow signing in</w:t>
      </w:r>
    </w:p>
    <w:p w:rsidR="00892C0A" w:rsidRPr="00E77F81" w:rsidRDefault="00892C0A" w:rsidP="00E77F81">
      <w:pPr>
        <w:pStyle w:val="Paragrafoelenco"/>
        <w:spacing w:line="360" w:lineRule="auto"/>
        <w:rPr>
          <w:b/>
        </w:rPr>
      </w:pPr>
    </w:p>
    <w:p w:rsidR="00892C0A" w:rsidRPr="00E77F81" w:rsidRDefault="00892C0A" w:rsidP="006D02EE">
      <w:pPr>
        <w:pStyle w:val="Paragrafoelenco"/>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w:t>
      </w:r>
      <w:r w:rsidR="00125056">
        <w:t>he taxi driver accepts a ride</w:t>
      </w:r>
      <w:r w:rsidR="006E5777" w:rsidRPr="00E77F81">
        <w:t xml:space="preserve">, the route to the </w:t>
      </w:r>
      <w:r w:rsidR="00013D3A">
        <w:t xml:space="preserve">meeting point with </w:t>
      </w:r>
      <w:r w:rsidR="006E5777" w:rsidRPr="00E77F81">
        <w:t>passenger is</w:t>
      </w:r>
      <w:r w:rsidR="00192D97">
        <w:t xml:space="preserve"> displayed</w:t>
      </w:r>
      <w:r w:rsidR="00125056">
        <w:t xml:space="preserve"> on the on-board screen</w:t>
      </w:r>
      <w:r w:rsidR="0080582D">
        <w:t xml:space="preserve"> (exploiting Google Maps API functionalities)</w:t>
      </w:r>
      <w:r w:rsidR="00013D3A">
        <w:t xml:space="preserve"> </w:t>
      </w:r>
      <w:r w:rsidR="00013D3A">
        <w:lastRenderedPageBreak/>
        <w:t>along with the destination (if it is a reservation)</w:t>
      </w:r>
      <w:r w:rsidR="00125056">
        <w:t xml:space="preserve"> and when </w:t>
      </w:r>
      <w:r w:rsidR="00013D3A">
        <w:t>t</w:t>
      </w:r>
      <w:r w:rsidR="00125056">
        <w:t>he</w:t>
      </w:r>
      <w:r w:rsidR="00013D3A">
        <w:t>y have</w:t>
      </w:r>
      <w:r w:rsidR="00125056">
        <w:t xml:space="preserve"> </w:t>
      </w:r>
      <w:r w:rsidR="00013D3A">
        <w:t>completed it, they inform the system</w:t>
      </w:r>
      <w:r w:rsidR="00125056">
        <w:t xml:space="preserve"> </w:t>
      </w:r>
      <w:r w:rsidR="00125056" w:rsidRPr="00E77F81">
        <w:t xml:space="preserve">with an </w:t>
      </w:r>
      <w:r w:rsidR="00125056">
        <w:t>“End Ride” button</w:t>
      </w:r>
      <w:r w:rsidR="00125056" w:rsidRPr="00E77F81">
        <w:t xml:space="preserve">. </w:t>
      </w:r>
      <w:r w:rsidR="006E5777" w:rsidRPr="00E77F81">
        <w:t>If the driver refuses, their taxi will be moved to the last position in the queue of the zone where it</w:t>
      </w:r>
      <w:r w:rsidR="006D02EE">
        <w:t xml:space="preserve"> is. The taxi driver has only 15</w:t>
      </w:r>
      <w:r w:rsidR="006E5777" w:rsidRPr="00E77F81">
        <w:t xml:space="preserve"> seconds to answer when a ride is propose</w:t>
      </w:r>
      <w:r w:rsidR="00ED3A50">
        <w:t>d on the screen, after which</w:t>
      </w:r>
      <w:r w:rsidR="006E5777" w:rsidRPr="00E77F81">
        <w:t xml:space="preserve"> it is automatically rejected</w:t>
      </w:r>
      <w:r w:rsidR="0080582D">
        <w:t xml:space="preserve">. </w:t>
      </w:r>
    </w:p>
    <w:p w:rsidR="006E5777" w:rsidRPr="00E77F81" w:rsidRDefault="0080582D" w:rsidP="0080582D">
      <w:pPr>
        <w:pStyle w:val="Paragrafoelenco"/>
        <w:tabs>
          <w:tab w:val="left" w:pos="7159"/>
        </w:tabs>
        <w:spacing w:line="360" w:lineRule="auto"/>
        <w:rPr>
          <w:b/>
        </w:rPr>
      </w:pPr>
      <w:r>
        <w:rPr>
          <w:b/>
        </w:rPr>
        <w:tab/>
      </w:r>
    </w:p>
    <w:p w:rsidR="003A6F95" w:rsidRPr="00E77F81" w:rsidRDefault="006E5777" w:rsidP="00E77F81">
      <w:pPr>
        <w:pStyle w:val="Paragrafoelenco"/>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off.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except duri</w:t>
      </w:r>
      <w:r w:rsidR="00013D3A">
        <w:t>ng a ride. This is due to the fact that when a ride is accepted, the availability of the taxi is automatically switched and forced in the off state by the system. If a taxi driver tries to set their availability on during a ride (i.e., they have not yet pressed the “End Ride” button), the system shows an error message</w:t>
      </w:r>
    </w:p>
    <w:p w:rsidR="003A6F95" w:rsidRPr="00E77F81" w:rsidRDefault="003A6F95" w:rsidP="00E77F81">
      <w:pPr>
        <w:pStyle w:val="Paragrafoelenco"/>
        <w:spacing w:line="360" w:lineRule="auto"/>
        <w:rPr>
          <w:b/>
          <w:color w:val="FF0000"/>
        </w:rPr>
      </w:pPr>
    </w:p>
    <w:p w:rsidR="0012075E" w:rsidRPr="00811C9B" w:rsidRDefault="00B3364C" w:rsidP="00E77F81">
      <w:pPr>
        <w:pStyle w:val="Paragrafoelenco"/>
        <w:numPr>
          <w:ilvl w:val="0"/>
          <w:numId w:val="13"/>
        </w:numPr>
        <w:spacing w:line="360" w:lineRule="auto"/>
        <w:jc w:val="both"/>
        <w:rPr>
          <w:b/>
        </w:rPr>
      </w:pPr>
      <w:r>
        <w:rPr>
          <w:b/>
        </w:rPr>
        <w:t>Service extensions and new functions</w:t>
      </w:r>
      <w:r w:rsidR="003A6F95" w:rsidRPr="00811C9B">
        <w:rPr>
          <w:b/>
        </w:rPr>
        <w:t xml:space="preserve">: </w:t>
      </w:r>
      <w:r w:rsidR="003A6F95" w:rsidRPr="00811C9B">
        <w:t>th</w:t>
      </w:r>
      <w:r w:rsidR="0012075E" w:rsidRPr="00811C9B">
        <w:t>e system provides API</w:t>
      </w:r>
      <w:r w:rsidR="00837B69" w:rsidRPr="00811C9B">
        <w:t xml:space="preserve"> (Application Programming Interfaces)</w:t>
      </w:r>
      <w:r w:rsidR="0012075E" w:rsidRPr="00811C9B">
        <w:t xml:space="preserve"> for developers</w:t>
      </w:r>
      <w:r w:rsidR="00D63D06" w:rsidRPr="00811C9B">
        <w:t xml:space="preserve">. </w:t>
      </w:r>
      <w:r w:rsidR="00811C9B" w:rsidRPr="00811C9B">
        <w:t xml:space="preserve">For instance, </w:t>
      </w:r>
      <w:r w:rsidR="00811C9B">
        <w:t>in future it could be implemented an additional service that allows to keep track of fake requests (neglected here by assumption) to ban malicious use</w:t>
      </w:r>
      <w:r w:rsidR="0080582D">
        <w:t xml:space="preserve">rs, </w:t>
      </w:r>
      <w:r w:rsidR="000F0090">
        <w:t>a taxi sharing service</w:t>
      </w:r>
      <w:r w:rsidR="0080582D">
        <w:t xml:space="preserve"> and online payments</w:t>
      </w:r>
    </w:p>
    <w:p w:rsidR="00D102E6" w:rsidRPr="00E77F81" w:rsidRDefault="0054409B" w:rsidP="00E77F81">
      <w:pPr>
        <w:pStyle w:val="Titolo1"/>
        <w:spacing w:line="360" w:lineRule="auto"/>
        <w:jc w:val="both"/>
        <w:rPr>
          <w:rFonts w:asciiTheme="majorHAnsi" w:hAnsiTheme="majorHAnsi"/>
        </w:rPr>
      </w:pPr>
      <w:bookmarkStart w:id="15" w:name="_Toc439953017"/>
      <w:r w:rsidRPr="00E77F81">
        <w:rPr>
          <w:rFonts w:asciiTheme="majorHAnsi" w:hAnsiTheme="majorHAnsi"/>
        </w:rPr>
        <w:t>S</w:t>
      </w:r>
      <w:bookmarkEnd w:id="13"/>
      <w:bookmarkEnd w:id="15"/>
      <w:r w:rsidR="001434C3">
        <w:rPr>
          <w:rFonts w:asciiTheme="majorHAnsi" w:hAnsiTheme="majorHAnsi"/>
        </w:rPr>
        <w:t>CENARIOS</w:t>
      </w:r>
      <w:bookmarkStart w:id="16" w:name="_GoBack"/>
      <w:bookmarkEnd w:id="16"/>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w:t>
      </w:r>
      <w:r w:rsidR="00FA7C5D">
        <w:rPr>
          <w:lang w:val="en-GB"/>
        </w:rPr>
        <w:t xml:space="preserve">and moved to zone B (Where Luca is) </w:t>
      </w:r>
      <w:r w:rsidR="00FA3EC1" w:rsidRPr="00E77F81">
        <w:rPr>
          <w:lang w:val="en-GB"/>
        </w:rPr>
        <w:t>after a short break</w:t>
      </w:r>
      <w:r w:rsidR="00FA7C5D">
        <w:rPr>
          <w:lang w:val="en-GB"/>
        </w:rPr>
        <w:t xml:space="preserve"> in zone A</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w:t>
      </w:r>
      <w:r w:rsidR="00FF6E82">
        <w:rPr>
          <w:lang w:val="en-GB"/>
        </w:rPr>
        <w:t>his display in time. In fact, 15</w:t>
      </w:r>
      <w:r w:rsidR="000F4649" w:rsidRPr="00E77F81">
        <w:rPr>
          <w:lang w:val="en-GB"/>
        </w:rPr>
        <w:t xml:space="preserve"> seconds has passed and the request to his taxi h</w:t>
      </w:r>
      <w:r w:rsidR="0023583F" w:rsidRPr="00E77F81">
        <w:rPr>
          <w:lang w:val="en-GB"/>
        </w:rPr>
        <w:t>as been automatically rejected.</w:t>
      </w:r>
      <w:r w:rsidR="0012075E" w:rsidRPr="00E77F81">
        <w:rPr>
          <w:lang w:val="en-GB"/>
        </w:rPr>
        <w:t xml:space="preserve"> Therefore, the ride is proposed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lastRenderedPageBreak/>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r w:rsidR="00D102E6" w:rsidRPr="00E77F81">
        <w:rPr>
          <w:lang w:val="en-GB"/>
        </w:rPr>
        <w:t xml:space="preserve">Chester accepts the ride and goes taking the passenger.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3C6EDD">
        <w:rPr>
          <w:lang w:val="en-GB"/>
        </w:rPr>
        <w:t xml:space="preserve"> “www.mytaxi</w:t>
      </w:r>
      <w:r w:rsidR="006E6AFC" w:rsidRPr="00E77F81">
        <w:rPr>
          <w:lang w:val="en-GB"/>
        </w:rPr>
        <w:t>service.com” 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Unfortunately, half an hour before the meeting time, Aurora is informed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has been assigned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w:t>
      </w:r>
      <w:r w:rsidR="0064316E" w:rsidRPr="00E77F81">
        <w:rPr>
          <w:lang w:val="en-GB"/>
        </w:rPr>
        <w:lastRenderedPageBreak/>
        <w:t>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Valentino confirms the ride and after taking the passenger to destination, he</w:t>
      </w:r>
      <w:r w:rsidR="00964CEA">
        <w:rPr>
          <w:lang w:val="en-GB"/>
        </w:rPr>
        <w:t xml:space="preserve"> informs the system about the end of the ride and</w:t>
      </w:r>
      <w:r w:rsidR="009D54AE">
        <w:rPr>
          <w:lang w:val="en-GB"/>
        </w:rPr>
        <w:t xml:space="preserve"> goes back to the zone B. Then, h</w:t>
      </w:r>
      <w:r w:rsidR="0064316E" w:rsidRPr="00E77F81">
        <w:rPr>
          <w:lang w:val="en-GB"/>
        </w:rPr>
        <w:t xml:space="preserve">e stops in a parking lot and informs </w:t>
      </w:r>
      <w:r w:rsidR="000142A8" w:rsidRPr="00E77F81">
        <w:rPr>
          <w:lang w:val="en-GB"/>
        </w:rPr>
        <w:t xml:space="preserve">the system </w:t>
      </w:r>
      <w:r w:rsidR="0064316E" w:rsidRPr="00E77F81">
        <w:rPr>
          <w:lang w:val="en-GB"/>
        </w:rPr>
        <w:t xml:space="preserve">that he is available again. </w:t>
      </w:r>
    </w:p>
    <w:p w:rsidR="00E52543" w:rsidRPr="00E77F81" w:rsidRDefault="00130719" w:rsidP="00E77F81">
      <w:pPr>
        <w:pStyle w:val="Titolo1"/>
        <w:spacing w:line="360" w:lineRule="auto"/>
        <w:jc w:val="both"/>
        <w:rPr>
          <w:rFonts w:asciiTheme="majorHAnsi" w:hAnsiTheme="majorHAnsi"/>
        </w:rPr>
      </w:pPr>
      <w:bookmarkStart w:id="17" w:name="_Toc439953018"/>
      <w:bookmarkEnd w:id="14"/>
      <w:r>
        <w:rPr>
          <w:rFonts w:asciiTheme="majorHAnsi" w:hAnsiTheme="majorHAnsi"/>
        </w:rPr>
        <w:t>UML</w:t>
      </w:r>
      <w:bookmarkEnd w:id="17"/>
      <w:r w:rsidR="00BC2AB5">
        <w:rPr>
          <w:rFonts w:asciiTheme="majorHAnsi" w:hAnsiTheme="majorHAnsi"/>
        </w:rPr>
        <w:t xml:space="preserve"> MODELS</w:t>
      </w:r>
    </w:p>
    <w:p w:rsidR="007F0142" w:rsidRDefault="00C517FD" w:rsidP="007F0142">
      <w:pPr>
        <w:pStyle w:val="Titolo2"/>
        <w:spacing w:line="360" w:lineRule="auto"/>
        <w:jc w:val="both"/>
        <w:rPr>
          <w:rFonts w:asciiTheme="majorHAnsi" w:hAnsiTheme="majorHAnsi"/>
        </w:rPr>
      </w:pPr>
      <w:bookmarkStart w:id="18" w:name="_Toc439953019"/>
      <w:bookmarkStart w:id="19" w:name="_Toc439994696"/>
      <w:bookmarkStart w:id="20" w:name="_Toc54169673"/>
      <w:r>
        <w:rPr>
          <w:rFonts w:asciiTheme="majorHAnsi" w:hAnsiTheme="majorHAnsi"/>
        </w:rPr>
        <w:t>Use Case d</w:t>
      </w:r>
      <w:r w:rsidR="00E52543" w:rsidRPr="00E77F81">
        <w:rPr>
          <w:rFonts w:asciiTheme="majorHAnsi" w:hAnsiTheme="majorHAnsi"/>
        </w:rPr>
        <w:t>iagram</w:t>
      </w:r>
      <w:bookmarkEnd w:id="18"/>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r>
        <w:rPr>
          <w:noProof/>
          <w:lang w:val="it-IT" w:eastAsia="it-IT"/>
        </w:rPr>
        <w:drawing>
          <wp:anchor distT="0" distB="0" distL="114300" distR="114300" simplePos="0" relativeHeight="251659264" behindDoc="0" locked="0" layoutInCell="1" allowOverlap="1" wp14:anchorId="0E0E28D0" wp14:editId="50407AD2">
            <wp:simplePos x="0" y="0"/>
            <wp:positionH relativeFrom="margin">
              <wp:posOffset>-196215</wp:posOffset>
            </wp:positionH>
            <wp:positionV relativeFrom="margin">
              <wp:posOffset>3176905</wp:posOffset>
            </wp:positionV>
            <wp:extent cx="6566535" cy="423862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20">
                      <a:extLst>
                        <a:ext uri="{28A0092B-C50C-407E-A947-70E740481C1C}">
                          <a14:useLocalDpi xmlns:a14="http://schemas.microsoft.com/office/drawing/2010/main" val="0"/>
                        </a:ext>
                      </a:extLst>
                    </a:blip>
                    <a:stretch>
                      <a:fillRect/>
                    </a:stretch>
                  </pic:blipFill>
                  <pic:spPr>
                    <a:xfrm>
                      <a:off x="0" y="0"/>
                      <a:ext cx="6566535" cy="4238625"/>
                    </a:xfrm>
                    <a:prstGeom prst="rect">
                      <a:avLst/>
                    </a:prstGeom>
                  </pic:spPr>
                </pic:pic>
              </a:graphicData>
            </a:graphic>
            <wp14:sizeRelH relativeFrom="margin">
              <wp14:pctWidth>0</wp14:pctWidth>
            </wp14:sizeRelH>
            <wp14:sizeRelV relativeFrom="margin">
              <wp14:pctHeight>0</wp14:pctHeight>
            </wp14:sizeRelV>
          </wp:anchor>
        </w:drawing>
      </w: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7F0142" w:rsidRDefault="00FA7C5D" w:rsidP="00FA7C5D">
      <w:pPr>
        <w:tabs>
          <w:tab w:val="left" w:pos="930"/>
        </w:tabs>
      </w:pPr>
      <w:r>
        <w:tab/>
      </w:r>
    </w:p>
    <w:p w:rsidR="00E52543" w:rsidRPr="00E77F81" w:rsidRDefault="00C517FD" w:rsidP="00E77F81">
      <w:pPr>
        <w:pStyle w:val="Titolo2"/>
        <w:spacing w:line="360" w:lineRule="auto"/>
        <w:jc w:val="both"/>
        <w:rPr>
          <w:rFonts w:asciiTheme="majorHAnsi" w:hAnsiTheme="majorHAnsi"/>
        </w:rPr>
      </w:pPr>
      <w:bookmarkStart w:id="21" w:name="_Toc439953020"/>
      <w:r>
        <w:rPr>
          <w:rFonts w:asciiTheme="majorHAnsi" w:hAnsiTheme="majorHAnsi"/>
        </w:rPr>
        <w:lastRenderedPageBreak/>
        <w:t>Use Case d</w:t>
      </w:r>
      <w:r w:rsidR="00E52543" w:rsidRPr="00E77F81">
        <w:rPr>
          <w:rFonts w:asciiTheme="majorHAnsi" w:hAnsiTheme="majorHAnsi"/>
        </w:rPr>
        <w:t>escription</w:t>
      </w:r>
      <w:bookmarkEnd w:id="21"/>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763522" w:rsidRPr="00E77F81">
              <w:rPr>
                <w:rFonts w:ascii="Times" w:hAnsi="Times" w:cs="Times"/>
              </w:rPr>
              <w:t>s</w:t>
            </w:r>
            <w:r w:rsidR="0047344F"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FB356A">
              <w:rPr>
                <w:rFonts w:ascii="Times" w:hAnsi="Times" w:cs="Times"/>
              </w:rPr>
              <w:t xml:space="preserve"> the Login page</w:t>
            </w:r>
          </w:p>
          <w:p w:rsidR="0047344F" w:rsidRPr="00E77F81" w:rsidRDefault="00047EDD" w:rsidP="00E77F81">
            <w:pPr>
              <w:pStyle w:val="TableContents"/>
              <w:numPr>
                <w:ilvl w:val="0"/>
                <w:numId w:val="19"/>
              </w:numPr>
              <w:spacing w:line="360" w:lineRule="auto"/>
              <w:rPr>
                <w:rFonts w:ascii="Times" w:hAnsi="Times" w:cs="Times"/>
              </w:rPr>
            </w:pPr>
            <w:r w:rsidRPr="00E77F81">
              <w:rPr>
                <w:rFonts w:ascii="Times" w:hAnsi="Times" w:cs="Times"/>
              </w:rPr>
              <w:t>The Guest</w:t>
            </w:r>
            <w:r w:rsidR="00196298" w:rsidRPr="00E77F81">
              <w:rPr>
                <w:rFonts w:ascii="Times" w:hAnsi="Times" w:cs="Times"/>
              </w:rPr>
              <w:t xml:space="preserve"> tap</w:t>
            </w:r>
            <w:r w:rsidRPr="00E77F81">
              <w:rPr>
                <w:rFonts w:ascii="Times" w:hAnsi="Times" w:cs="Times"/>
              </w:rPr>
              <w:t>s</w:t>
            </w:r>
            <w:r w:rsidR="00196298" w:rsidRPr="00E77F81">
              <w:rPr>
                <w:rFonts w:ascii="Times" w:hAnsi="Times" w:cs="Times"/>
              </w:rPr>
              <w:t xml:space="preserve"> on</w:t>
            </w:r>
            <w:r w:rsidR="0047344F" w:rsidRPr="00E77F81">
              <w:rPr>
                <w:rFonts w:ascii="Times" w:hAnsi="Times" w:cs="Times"/>
              </w:rPr>
              <w:t xml:space="preserve"> </w:t>
            </w:r>
            <w:r w:rsidR="00196298" w:rsidRPr="00E77F81">
              <w:rPr>
                <w:rFonts w:ascii="Times" w:hAnsi="Times" w:cs="Times"/>
              </w:rPr>
              <w:t>“</w:t>
            </w:r>
            <w:r w:rsidR="0047344F" w:rsidRPr="00E77F81">
              <w:rPr>
                <w:rFonts w:ascii="Times" w:hAnsi="Times" w:cs="Times"/>
              </w:rPr>
              <w:t>Create an account</w:t>
            </w:r>
            <w:r w:rsidR="00196298" w:rsidRPr="00E77F81">
              <w:rPr>
                <w:rFonts w:ascii="Times" w:hAnsi="Times" w:cs="Times"/>
              </w:rPr>
              <w:t>”</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047EDD" w:rsidRPr="00E77F81">
              <w:rPr>
                <w:rFonts w:ascii="Times" w:hAnsi="Times" w:cs="Times"/>
              </w:rPr>
              <w:t>s</w:t>
            </w:r>
            <w:r w:rsidR="0047344F" w:rsidRPr="00E77F81">
              <w:rPr>
                <w:rFonts w:ascii="Times" w:hAnsi="Times" w:cs="Times"/>
              </w:rPr>
              <w:t>how</w:t>
            </w:r>
            <w:r w:rsidR="00047EDD" w:rsidRPr="00E77F81">
              <w:rPr>
                <w:rFonts w:ascii="Times" w:hAnsi="Times" w:cs="Times"/>
              </w:rPr>
              <w:t xml:space="preserve">s the Registration </w:t>
            </w:r>
            <w:r w:rsidR="00FB356A">
              <w:rPr>
                <w:rFonts w:ascii="Times" w:hAnsi="Times" w:cs="Times"/>
              </w:rPr>
              <w:t>page</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G</w:t>
            </w:r>
            <w:r w:rsidR="0047344F" w:rsidRPr="00E77F81">
              <w:rPr>
                <w:rFonts w:ascii="Times" w:hAnsi="Times" w:cs="Times"/>
              </w:rPr>
              <w:t>uest insert</w:t>
            </w:r>
            <w:r w:rsidR="00F84681" w:rsidRPr="00E77F81">
              <w:rPr>
                <w:rFonts w:ascii="Times" w:hAnsi="Times" w:cs="Times"/>
              </w:rPr>
              <w:t>s</w:t>
            </w:r>
            <w:r w:rsidR="0047344F" w:rsidRPr="00E77F81">
              <w:rPr>
                <w:rFonts w:ascii="Times" w:hAnsi="Times" w:cs="Times"/>
              </w:rPr>
              <w:t xml:space="preserve"> their email</w:t>
            </w:r>
            <w:r w:rsidR="00F84681" w:rsidRPr="00E77F81">
              <w:rPr>
                <w:rFonts w:ascii="Times" w:hAnsi="Times" w:cs="Times"/>
              </w:rPr>
              <w:t xml:space="preserve"> address</w:t>
            </w:r>
            <w:r w:rsidR="00FB356A">
              <w:rPr>
                <w:rFonts w:ascii="Times" w:hAnsi="Times" w:cs="Times"/>
              </w:rPr>
              <w:t>, password</w:t>
            </w:r>
          </w:p>
          <w:p w:rsidR="0047344F" w:rsidRPr="00E77F81" w:rsidRDefault="00FB356A" w:rsidP="00E77F81">
            <w:pPr>
              <w:pStyle w:val="TableContents"/>
              <w:numPr>
                <w:ilvl w:val="0"/>
                <w:numId w:val="19"/>
              </w:numPr>
              <w:spacing w:line="360" w:lineRule="auto"/>
              <w:rPr>
                <w:rFonts w:ascii="Times" w:hAnsi="Times" w:cs="Times"/>
              </w:rPr>
            </w:pPr>
            <w:r>
              <w:rPr>
                <w:rFonts w:ascii="Times" w:hAnsi="Times" w:cs="Times"/>
              </w:rPr>
              <w:t xml:space="preserve">The Guest </w:t>
            </w:r>
            <w:r w:rsidR="00F84681" w:rsidRPr="00E77F81">
              <w:rPr>
                <w:rFonts w:ascii="Times" w:hAnsi="Times" w:cs="Times"/>
              </w:rPr>
              <w:t>taps on</w:t>
            </w:r>
            <w:r w:rsidR="0047344F" w:rsidRPr="00E77F81">
              <w:rPr>
                <w:rFonts w:ascii="Times" w:hAnsi="Times" w:cs="Times"/>
              </w:rPr>
              <w:t xml:space="preserve"> Sign up</w:t>
            </w:r>
          </w:p>
          <w:p w:rsidR="0047344F" w:rsidRPr="00E77F81"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ystem check</w:t>
            </w:r>
            <w:r w:rsidR="00F84681" w:rsidRPr="00E77F81">
              <w:rPr>
                <w:rFonts w:ascii="Times" w:hAnsi="Times" w:cs="Times"/>
              </w:rPr>
              <w:t>s the correctness of the inserted information</w:t>
            </w:r>
            <w:r w:rsidR="0047344F" w:rsidRPr="00E77F81">
              <w:rPr>
                <w:rFonts w:ascii="Times" w:hAnsi="Times" w:cs="Times"/>
              </w:rPr>
              <w:t>, confirm</w:t>
            </w:r>
            <w:r w:rsidR="00F84681" w:rsidRPr="00E77F81">
              <w:rPr>
                <w:rFonts w:ascii="Times" w:hAnsi="Times" w:cs="Times"/>
              </w:rPr>
              <w:t>s</w:t>
            </w:r>
            <w:r w:rsidR="0047344F"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0047344F"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5223D8">
              <w:rPr>
                <w:rFonts w:ascii="Times" w:hAnsi="Times" w:cs="Times"/>
              </w:rPr>
              <w:t>the S</w:t>
            </w:r>
            <w:r w:rsidR="0047344F" w:rsidRPr="00E77F81">
              <w:rPr>
                <w:rFonts w:ascii="Times" w:hAnsi="Times" w:cs="Times"/>
              </w:rPr>
              <w:t>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w:t>
            </w:r>
            <w:r w:rsidR="003C6EDD">
              <w:rPr>
                <w:rFonts w:ascii="Times" w:hAnsi="Times" w:cs="Times"/>
              </w:rPr>
              <w:t>heir laptop and go to www.mytaxi</w:t>
            </w:r>
            <w:r w:rsidR="00C46F41" w:rsidRPr="00E77F81">
              <w:rPr>
                <w:rFonts w:ascii="Times" w:hAnsi="Times" w:cs="Times"/>
              </w:rPr>
              <w:t>service.com</w:t>
            </w:r>
          </w:p>
          <w:p w:rsidR="00FB356A"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FB356A">
              <w:rPr>
                <w:rFonts w:ascii="Times" w:hAnsi="Times" w:cs="Times"/>
              </w:rPr>
              <w:t>s</w:t>
            </w:r>
            <w:r w:rsidR="00C46F41" w:rsidRPr="00E77F81">
              <w:rPr>
                <w:rFonts w:ascii="Times" w:hAnsi="Times" w:cs="Times"/>
              </w:rPr>
              <w:t xml:space="preserve"> the Login page </w:t>
            </w:r>
          </w:p>
          <w:p w:rsidR="00FB356A" w:rsidRDefault="00FB356A" w:rsidP="00E77F81">
            <w:pPr>
              <w:pStyle w:val="TableContents"/>
              <w:numPr>
                <w:ilvl w:val="0"/>
                <w:numId w:val="18"/>
              </w:numPr>
              <w:spacing w:line="360" w:lineRule="auto"/>
              <w:rPr>
                <w:rFonts w:ascii="Times" w:hAnsi="Times" w:cs="Times"/>
              </w:rPr>
            </w:pPr>
            <w:r>
              <w:rPr>
                <w:rFonts w:ascii="Times" w:hAnsi="Times" w:cs="Times"/>
              </w:rPr>
              <w:t xml:space="preserve">The </w:t>
            </w:r>
            <w:r w:rsidR="00C46F41" w:rsidRPr="00E77F81">
              <w:rPr>
                <w:rFonts w:ascii="Times" w:hAnsi="Times" w:cs="Times"/>
              </w:rPr>
              <w:t>User</w:t>
            </w:r>
            <w:r w:rsidR="0047344F" w:rsidRPr="00E77F81">
              <w:rPr>
                <w:rFonts w:ascii="Times" w:hAnsi="Times" w:cs="Times"/>
              </w:rPr>
              <w:t xml:space="preserve"> insert</w:t>
            </w:r>
            <w:r w:rsidR="00C46F41" w:rsidRPr="00E77F81">
              <w:rPr>
                <w:rFonts w:ascii="Times" w:hAnsi="Times" w:cs="Times"/>
              </w:rPr>
              <w:t>s</w:t>
            </w:r>
            <w:r w:rsidR="0047344F" w:rsidRPr="00E77F81">
              <w:rPr>
                <w:rFonts w:ascii="Times" w:hAnsi="Times" w:cs="Times"/>
              </w:rPr>
              <w:t xml:space="preserve"> email </w:t>
            </w:r>
            <w:r w:rsidR="00C46F41" w:rsidRPr="00E77F81">
              <w:rPr>
                <w:rFonts w:ascii="Times" w:hAnsi="Times" w:cs="Times"/>
              </w:rPr>
              <w:t xml:space="preserve">address </w:t>
            </w:r>
            <w:r>
              <w:rPr>
                <w:rFonts w:ascii="Times" w:hAnsi="Times" w:cs="Times"/>
              </w:rPr>
              <w:t>and password</w:t>
            </w:r>
          </w:p>
          <w:p w:rsidR="0047344F" w:rsidRPr="00E77F81" w:rsidRDefault="00FB356A" w:rsidP="00E77F81">
            <w:pPr>
              <w:pStyle w:val="TableContents"/>
              <w:numPr>
                <w:ilvl w:val="0"/>
                <w:numId w:val="18"/>
              </w:numPr>
              <w:spacing w:line="360" w:lineRule="auto"/>
              <w:rPr>
                <w:rFonts w:ascii="Times" w:hAnsi="Times" w:cs="Times"/>
              </w:rPr>
            </w:pPr>
            <w:r>
              <w:rPr>
                <w:rFonts w:ascii="Times" w:hAnsi="Times" w:cs="Times"/>
              </w:rPr>
              <w:t xml:space="preserve">The User </w:t>
            </w:r>
            <w:r w:rsidR="00A869B4" w:rsidRPr="00E77F81">
              <w:rPr>
                <w:rFonts w:ascii="Times" w:hAnsi="Times" w:cs="Times"/>
              </w:rPr>
              <w:t>clicks</w:t>
            </w:r>
            <w:r w:rsidR="00C46F41" w:rsidRPr="00E77F81">
              <w:rPr>
                <w:rFonts w:ascii="Times" w:hAnsi="Times" w:cs="Times"/>
              </w:rPr>
              <w:t xml:space="preserve"> on</w:t>
            </w:r>
            <w:r w:rsidR="0047344F"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w:t>
            </w:r>
            <w:r w:rsidR="00C46F41" w:rsidRPr="00E77F81">
              <w:rPr>
                <w:rFonts w:ascii="Times" w:hAnsi="Times" w:cs="Times"/>
              </w:rPr>
              <w:lastRenderedPageBreak/>
              <w:t>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Default="00F72AF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w:t>
            </w:r>
            <w:r w:rsidR="008159A6" w:rsidRPr="00E77F81">
              <w:rPr>
                <w:rFonts w:ascii="Times" w:hAnsi="Times" w:cs="Times"/>
                <w:sz w:val="24"/>
                <w:szCs w:val="24"/>
                <w:lang w:val="en-GB"/>
              </w:rPr>
              <w:t xml:space="preserve"> </w:t>
            </w:r>
            <w:r w:rsidR="003238A2" w:rsidRPr="00E77F81">
              <w:rPr>
                <w:rFonts w:ascii="Times" w:hAnsi="Times" w:cs="Times"/>
                <w:sz w:val="24"/>
                <w:szCs w:val="24"/>
                <w:lang w:val="en-GB"/>
              </w:rPr>
              <w:t>taps on</w:t>
            </w:r>
            <w:r w:rsidR="008159A6"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008159A6"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hows the Taxi Ride Request page</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 sends the request tapping on the relative butt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acquires the GPS position of the User</w:t>
            </w:r>
          </w:p>
          <w:p w:rsidR="00947F2C"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finds a taxi that accepts the Request</w:t>
            </w:r>
          </w:p>
          <w:p w:rsidR="00947F2C" w:rsidRPr="00E77F81"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tores the Request</w:t>
            </w:r>
          </w:p>
          <w:p w:rsidR="00E4798A" w:rsidRPr="00E77F81" w:rsidRDefault="00FB356A" w:rsidP="00E77F81">
            <w:pPr>
              <w:pStyle w:val="TableContents"/>
              <w:numPr>
                <w:ilvl w:val="0"/>
                <w:numId w:val="21"/>
              </w:numPr>
              <w:spacing w:line="360" w:lineRule="auto"/>
              <w:rPr>
                <w:rFonts w:ascii="Times" w:hAnsi="Times" w:cs="Times"/>
              </w:rPr>
            </w:pPr>
            <w:r>
              <w:rPr>
                <w:rFonts w:ascii="Times" w:hAnsi="Times" w:cs="Times"/>
                <w:lang w:val="en-GB"/>
              </w:rPr>
              <w:t>The System shows a confirmation page</w:t>
            </w:r>
            <w:r w:rsidR="000F327D" w:rsidRPr="00E77F81">
              <w:rPr>
                <w:rFonts w:ascii="Times" w:hAnsi="Times" w:cs="Times"/>
                <w:lang w:val="en-GB"/>
              </w:rPr>
              <w:t xml:space="preserve"> with the code of the incoming taxi and the waiting time</w:t>
            </w:r>
            <w:r>
              <w:rPr>
                <w:rFonts w:ascii="Times" w:hAnsi="Times" w:cs="Times"/>
                <w:lang w:val="en-GB"/>
              </w:rPr>
              <w:t xml:space="preserve"> to the 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28347D" w:rsidRDefault="00CF16BC" w:rsidP="00CF16BC">
            <w:pPr>
              <w:pStyle w:val="TableContents"/>
              <w:spacing w:line="360" w:lineRule="auto"/>
              <w:rPr>
                <w:rFonts w:ascii="Times" w:hAnsi="Times" w:cs="Times"/>
              </w:rPr>
            </w:pPr>
            <w:r>
              <w:rPr>
                <w:rFonts w:ascii="Times" w:hAnsi="Times" w:cs="Times"/>
              </w:rPr>
              <w:t>The User has already an active request (or reservation with an assigned Taxi code) that is not yet completed, the system shows an error message</w:t>
            </w:r>
          </w:p>
        </w:tc>
      </w:tr>
    </w:tbl>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FB356A" w:rsidRPr="00E77F81" w:rsidRDefault="00FB356A" w:rsidP="00E77F81">
            <w:pPr>
              <w:pStyle w:val="TextBody"/>
              <w:numPr>
                <w:ilvl w:val="0"/>
                <w:numId w:val="22"/>
              </w:numPr>
              <w:spacing w:line="360" w:lineRule="auto"/>
              <w:rPr>
                <w:rFonts w:ascii="Times" w:hAnsi="Times" w:cs="Times"/>
                <w:sz w:val="24"/>
                <w:szCs w:val="24"/>
                <w:lang w:val="en-GB"/>
              </w:rPr>
            </w:pPr>
            <w:r>
              <w:rPr>
                <w:rFonts w:ascii="Times" w:hAnsi="Times" w:cs="Times"/>
                <w:sz w:val="24"/>
                <w:szCs w:val="24"/>
                <w:lang w:val="en-GB"/>
              </w:rPr>
              <w:lastRenderedPageBreak/>
              <w:t>The website shows the Taxi Ride Reservation pag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FB356A">
              <w:rPr>
                <w:rFonts w:ascii="Times" w:hAnsi="Times" w:cs="Times"/>
                <w:sz w:val="24"/>
                <w:szCs w:val="24"/>
                <w:lang w:val="en-GB"/>
              </w:rPr>
              <w:t>User compile the form with</w:t>
            </w:r>
            <w:r w:rsidRPr="00E77F81">
              <w:rPr>
                <w:rFonts w:ascii="Times" w:hAnsi="Times" w:cs="Times"/>
                <w:sz w:val="24"/>
                <w:szCs w:val="24"/>
                <w:lang w:val="en-GB"/>
              </w:rPr>
              <w:t>:</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Origi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Destinatio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F72AFC" w:rsidRPr="00947F2C" w:rsidRDefault="003238A2" w:rsidP="00F72AFC">
            <w:pPr>
              <w:pStyle w:val="TableContents"/>
              <w:numPr>
                <w:ilvl w:val="0"/>
                <w:numId w:val="22"/>
              </w:numPr>
              <w:spacing w:line="360" w:lineRule="auto"/>
              <w:rPr>
                <w:rFonts w:ascii="Times" w:hAnsi="Times" w:cs="Times"/>
              </w:rPr>
            </w:pPr>
            <w:r w:rsidRPr="00E77F81">
              <w:rPr>
                <w:rFonts w:ascii="Times" w:hAnsi="Times" w:cs="Times"/>
                <w:lang w:val="en-GB"/>
              </w:rPr>
              <w:t>The</w:t>
            </w:r>
            <w:r w:rsidR="00F72AFC">
              <w:rPr>
                <w:rFonts w:ascii="Times" w:hAnsi="Times" w:cs="Times"/>
                <w:lang w:val="en-GB"/>
              </w:rPr>
              <w:t xml:space="preserve"> User</w:t>
            </w:r>
            <w:r w:rsidRPr="00E77F81">
              <w:rPr>
                <w:rFonts w:ascii="Times" w:hAnsi="Times" w:cs="Times"/>
                <w:lang w:val="en-GB"/>
              </w:rPr>
              <w:t xml:space="preserve">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w:t>
            </w:r>
          </w:p>
          <w:p w:rsidR="00947F2C" w:rsidRPr="00F72AFC" w:rsidRDefault="00947F2C" w:rsidP="00F72AFC">
            <w:pPr>
              <w:pStyle w:val="TableContents"/>
              <w:numPr>
                <w:ilvl w:val="0"/>
                <w:numId w:val="22"/>
              </w:numPr>
              <w:spacing w:line="360" w:lineRule="auto"/>
              <w:rPr>
                <w:rFonts w:ascii="Times" w:hAnsi="Times" w:cs="Times"/>
              </w:rPr>
            </w:pPr>
            <w:r>
              <w:rPr>
                <w:rFonts w:ascii="Times" w:hAnsi="Times" w:cs="Times"/>
                <w:lang w:val="en-GB"/>
              </w:rPr>
              <w:t>The System stores the Reservation</w:t>
            </w:r>
          </w:p>
          <w:p w:rsidR="0005578E" w:rsidRPr="00E77F81" w:rsidRDefault="00F72AFC" w:rsidP="00F72AFC">
            <w:pPr>
              <w:pStyle w:val="TableContents"/>
              <w:numPr>
                <w:ilvl w:val="0"/>
                <w:numId w:val="22"/>
              </w:numPr>
              <w:spacing w:line="360" w:lineRule="auto"/>
              <w:rPr>
                <w:rFonts w:ascii="Times" w:hAnsi="Times" w:cs="Times"/>
              </w:rPr>
            </w:pPr>
            <w:r>
              <w:rPr>
                <w:rFonts w:ascii="Times" w:hAnsi="Times" w:cs="Times"/>
                <w:lang w:val="en-GB"/>
              </w:rPr>
              <w:t>The System shows a Confirmation pag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F72AFC">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446115">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cannot be made (an error message appears upon clicking the “Reserve a Taxi” button)</w:t>
            </w:r>
            <w:r w:rsidR="00BA520D">
              <w:rPr>
                <w:rFonts w:ascii="Times" w:hAnsi="Times" w:cs="Times"/>
                <w:sz w:val="24"/>
                <w:szCs w:val="24"/>
                <w:lang w:val="en-GB"/>
              </w:rPr>
              <w:t xml:space="preserve"> and an error message is displayed. </w:t>
            </w:r>
            <w:r w:rsidR="00446115">
              <w:rPr>
                <w:rFonts w:ascii="Times" w:hAnsi="Times" w:cs="Times"/>
                <w:sz w:val="24"/>
                <w:szCs w:val="24"/>
                <w:lang w:val="en-GB"/>
              </w:rPr>
              <w:t>If Origin is equal to Destination or</w:t>
            </w:r>
            <w:r w:rsidR="00BA520D">
              <w:rPr>
                <w:rFonts w:ascii="Times" w:hAnsi="Times" w:cs="Times"/>
                <w:sz w:val="24"/>
                <w:szCs w:val="24"/>
                <w:lang w:val="en-GB"/>
              </w:rPr>
              <w:t xml:space="preserve"> some information are missing, an error message is displayed</w:t>
            </w:r>
          </w:p>
        </w:tc>
      </w:tr>
    </w:tbl>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w:t>
            </w:r>
            <w:r w:rsidR="00F72AFC">
              <w:rPr>
                <w:rFonts w:ascii="Times" w:hAnsi="Times" w:cs="Times"/>
                <w:lang w:val="en-GB"/>
              </w:rPr>
              <w:t xml:space="preserve"> is logged in into the service and</w:t>
            </w:r>
            <w:r w:rsidRPr="00E77F81">
              <w:rPr>
                <w:rFonts w:ascii="Times" w:hAnsi="Times" w:cs="Times"/>
                <w:lang w:val="en-GB"/>
              </w:rPr>
              <w:t xml:space="preserve">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User</w:t>
            </w:r>
            <w:r w:rsidR="00DD6956" w:rsidRPr="00E77F81">
              <w:rPr>
                <w:rFonts w:ascii="Times" w:hAnsi="Times" w:cs="Times"/>
                <w:sz w:val="24"/>
                <w:szCs w:val="24"/>
                <w:lang w:val="en-GB"/>
              </w:rPr>
              <w:t xml:space="preserve"> </w:t>
            </w:r>
            <w:r>
              <w:rPr>
                <w:rFonts w:ascii="Times" w:hAnsi="Times" w:cs="Times"/>
                <w:sz w:val="24"/>
                <w:szCs w:val="24"/>
                <w:lang w:val="en-GB"/>
              </w:rPr>
              <w:t>taps on</w:t>
            </w:r>
            <w:r w:rsidR="00DD6956" w:rsidRPr="00E77F81">
              <w:rPr>
                <w:rFonts w:ascii="Times" w:hAnsi="Times" w:cs="Times"/>
                <w:sz w:val="24"/>
                <w:szCs w:val="24"/>
                <w:lang w:val="en-GB"/>
              </w:rPr>
              <w:t xml:space="preserve"> “Booked Taxis” from </w:t>
            </w:r>
            <w:r>
              <w:rPr>
                <w:rFonts w:ascii="Times" w:hAnsi="Times" w:cs="Times"/>
                <w:sz w:val="24"/>
                <w:szCs w:val="24"/>
                <w:lang w:val="en-GB"/>
              </w:rPr>
              <w:t xml:space="preserve">the Home page of </w:t>
            </w:r>
            <w:r w:rsidR="00DD6956" w:rsidRPr="00E77F81">
              <w:rPr>
                <w:rFonts w:ascii="Times" w:hAnsi="Times" w:cs="Times"/>
                <w:sz w:val="24"/>
                <w:szCs w:val="24"/>
                <w:lang w:val="en-GB"/>
              </w:rPr>
              <w:t>their mobile application, which allows him to watch and monitor the list of all their booked rides (requests and reservations) scrolling down the page</w:t>
            </w:r>
          </w:p>
          <w:p w:rsidR="00F72AFC" w:rsidRPr="00E77F81"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System shows him the relative page</w:t>
            </w:r>
          </w:p>
          <w:p w:rsidR="00DD6956"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User</w:t>
            </w:r>
            <w:r w:rsidR="00DD6956" w:rsidRPr="00E77F81">
              <w:rPr>
                <w:rFonts w:ascii="Times" w:hAnsi="Times" w:cs="Times"/>
                <w:lang w:val="en-GB"/>
              </w:rPr>
              <w:t xml:space="preserve"> picks one reserved ride and taps on the relative red “X” icon. A confirmation message appears with a “yes-no” choice. The </w:t>
            </w:r>
            <w:r>
              <w:rPr>
                <w:rFonts w:ascii="Times" w:hAnsi="Times" w:cs="Times"/>
                <w:lang w:val="en-GB"/>
              </w:rPr>
              <w:t>User</w:t>
            </w:r>
            <w:r w:rsidR="00DD6956" w:rsidRPr="00E77F81">
              <w:rPr>
                <w:rFonts w:ascii="Times" w:hAnsi="Times" w:cs="Times"/>
                <w:lang w:val="en-GB"/>
              </w:rPr>
              <w:t xml:space="preserve"> taps “yes”</w:t>
            </w:r>
          </w:p>
          <w:p w:rsidR="00F72AFC"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Sys</w:t>
            </w:r>
            <w:r w:rsidR="007B1CD4">
              <w:rPr>
                <w:rFonts w:ascii="Times" w:hAnsi="Times" w:cs="Times"/>
                <w:lang w:val="en-GB"/>
              </w:rPr>
              <w:t>tem deletes the R</w:t>
            </w:r>
            <w:r>
              <w:rPr>
                <w:rFonts w:ascii="Times" w:hAnsi="Times" w:cs="Times"/>
                <w:lang w:val="en-GB"/>
              </w:rPr>
              <w:t>eservation</w:t>
            </w:r>
          </w:p>
          <w:p w:rsidR="00F72AFC" w:rsidRPr="00E77F81" w:rsidRDefault="00F72AFC" w:rsidP="00F72AFC">
            <w:pPr>
              <w:pStyle w:val="TableContents"/>
              <w:numPr>
                <w:ilvl w:val="0"/>
                <w:numId w:val="17"/>
              </w:numPr>
              <w:spacing w:line="360" w:lineRule="auto"/>
              <w:rPr>
                <w:rFonts w:ascii="Times" w:hAnsi="Times" w:cs="Times"/>
              </w:rPr>
            </w:pPr>
            <w:r>
              <w:rPr>
                <w:rFonts w:ascii="Times" w:hAnsi="Times" w:cs="Times"/>
                <w:lang w:val="en-GB"/>
              </w:rPr>
              <w:lastRenderedPageBreak/>
              <w:t>The System shows a message of successful cancell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F72AFC">
            <w:pPr>
              <w:pStyle w:val="TableContents"/>
              <w:spacing w:line="360" w:lineRule="auto"/>
              <w:rPr>
                <w:rFonts w:ascii="Times" w:hAnsi="Times" w:cs="Times"/>
              </w:rPr>
            </w:pPr>
            <w:r w:rsidRPr="00E77F81">
              <w:rPr>
                <w:rFonts w:ascii="Times" w:hAnsi="Times" w:cs="Times"/>
                <w:lang w:val="en-GB"/>
              </w:rPr>
              <w:t xml:space="preserve">If the reserved ride takes place less than 10 minutes before the </w:t>
            </w:r>
            <w:r w:rsidR="00F72AFC">
              <w:rPr>
                <w:rFonts w:ascii="Times" w:hAnsi="Times" w:cs="Times"/>
                <w:lang w:val="en-GB"/>
              </w:rPr>
              <w:t>User</w:t>
            </w:r>
            <w:r w:rsidRPr="00E77F81">
              <w:rPr>
                <w:rFonts w:ascii="Times" w:hAnsi="Times" w:cs="Times"/>
                <w:lang w:val="en-GB"/>
              </w:rPr>
              <w:t xml:space="preserve"> opens the “Booked Taxis” section, it cannot be cancelled since the red “X” will not be present  </w:t>
            </w:r>
          </w:p>
        </w:tc>
      </w:tr>
    </w:tbl>
    <w:p w:rsidR="003D169D" w:rsidRDefault="003D169D" w:rsidP="00E77F81">
      <w:pPr>
        <w:spacing w:line="360" w:lineRule="auto"/>
        <w:rPr>
          <w:rFonts w:cs="Times"/>
          <w:szCs w:val="24"/>
        </w:rPr>
      </w:pPr>
    </w:p>
    <w:p w:rsidR="00AE0D56" w:rsidRDefault="00AE0D56" w:rsidP="00E77F81">
      <w:pPr>
        <w:spacing w:line="360" w:lineRule="auto"/>
        <w:rPr>
          <w:rFonts w:cs="Times"/>
          <w:szCs w:val="24"/>
        </w:rPr>
      </w:pPr>
    </w:p>
    <w:p w:rsidR="00AE0D56" w:rsidRDefault="00AE0D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F72AFC">
            <w:pPr>
              <w:pStyle w:val="TableContents"/>
              <w:spacing w:line="360" w:lineRule="auto"/>
              <w:rPr>
                <w:rFonts w:ascii="Times" w:hAnsi="Times" w:cs="Times"/>
              </w:rPr>
            </w:pPr>
            <w:r w:rsidRPr="00E77F81">
              <w:rPr>
                <w:rFonts w:ascii="Times" w:hAnsi="Times" w:cs="Times"/>
                <w:lang w:val="en-GB"/>
              </w:rPr>
              <w:t xml:space="preserve">The Taxi driver is logged in into the service and </w:t>
            </w:r>
            <w:r w:rsidR="00F72AFC">
              <w:rPr>
                <w:rFonts w:ascii="Times" w:hAnsi="Times" w:cs="Times"/>
                <w:lang w:val="en-GB"/>
              </w:rPr>
              <w:t>currently in non-available stat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r w:rsidR="008159A6" w:rsidRPr="00E77F81">
              <w:rPr>
                <w:rFonts w:ascii="Times" w:hAnsi="Times" w:cs="Times"/>
                <w:lang w:val="en-GB"/>
              </w:rPr>
              <w:t>is added</w:t>
            </w:r>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F72AFC">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w:t>
            </w:r>
            <w:r w:rsidR="0057512B">
              <w:rPr>
                <w:rFonts w:ascii="Times" w:hAnsi="Times" w:cs="Times"/>
              </w:rPr>
              <w:t>ing a ride. If they try to do it, the system shows an error message</w:t>
            </w:r>
          </w:p>
        </w:tc>
      </w:tr>
    </w:tbl>
    <w:p w:rsidR="00DD6956" w:rsidRPr="00AA7095"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AA7095" w:rsidRPr="00AA7095" w:rsidTr="00AA7095">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spacing w:line="360" w:lineRule="auto"/>
              <w:rPr>
                <w:rFonts w:cs="Times"/>
                <w:b/>
                <w:szCs w:val="24"/>
                <w:lang w:val="en-GB"/>
              </w:rPr>
            </w:pPr>
            <w:r w:rsidRPr="00AA7095">
              <w:rPr>
                <w:rFonts w:cs="Times"/>
                <w:b/>
                <w:szCs w:val="24"/>
                <w:lang w:val="en-GB"/>
              </w:rPr>
              <w:t>A Taxi driver sets their availability off</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axi driver</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lang w:val="en-GB"/>
              </w:rPr>
              <w:t>The Taxi driver is l</w:t>
            </w:r>
            <w:r w:rsidR="00AA7095">
              <w:rPr>
                <w:rFonts w:ascii="Times" w:hAnsi="Times" w:cs="Times"/>
                <w:lang w:val="en-GB"/>
              </w:rPr>
              <w:t xml:space="preserve">ogged in into the service and currently in </w:t>
            </w:r>
            <w:r w:rsidRPr="00AA7095">
              <w:rPr>
                <w:rFonts w:ascii="Times" w:hAnsi="Times" w:cs="Times"/>
                <w:lang w:val="en-GB"/>
              </w:rPr>
              <w:t>available</w:t>
            </w:r>
            <w:r w:rsidR="00AA7095">
              <w:rPr>
                <w:rFonts w:ascii="Times" w:hAnsi="Times" w:cs="Times"/>
                <w:lang w:val="en-GB"/>
              </w:rPr>
              <w:t xml:space="preserve"> stat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 xml:space="preserve">In the Home page of the Android Auto application the Taxi driver can tap on a switch that allows him to make themselves </w:t>
            </w:r>
            <w:r w:rsidR="006C2571">
              <w:rPr>
                <w:rFonts w:ascii="Times" w:hAnsi="Times" w:cs="Times"/>
                <w:color w:val="auto"/>
                <w:sz w:val="24"/>
                <w:szCs w:val="24"/>
                <w:lang w:val="en-GB"/>
              </w:rPr>
              <w:t xml:space="preserve">non- </w:t>
            </w:r>
            <w:r w:rsidRPr="00AA7095">
              <w:rPr>
                <w:rFonts w:ascii="Times" w:hAnsi="Times" w:cs="Times"/>
                <w:color w:val="auto"/>
                <w:sz w:val="24"/>
                <w:szCs w:val="24"/>
                <w:lang w:val="en-GB"/>
              </w:rPr>
              <w:t>available</w:t>
            </w:r>
          </w:p>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Th</w:t>
            </w:r>
            <w:r w:rsidR="006C2571">
              <w:rPr>
                <w:rFonts w:ascii="Times" w:hAnsi="Times" w:cs="Times"/>
                <w:color w:val="auto"/>
                <w:sz w:val="24"/>
                <w:szCs w:val="24"/>
                <w:lang w:val="en-GB"/>
              </w:rPr>
              <w:t>e system remove the Taxi from</w:t>
            </w:r>
            <w:r w:rsidRPr="00AA7095">
              <w:rPr>
                <w:rFonts w:ascii="Times" w:hAnsi="Times" w:cs="Times"/>
                <w:color w:val="auto"/>
                <w:sz w:val="24"/>
                <w:szCs w:val="24"/>
                <w:lang w:val="en-GB"/>
              </w:rPr>
              <w:t xml:space="preserve"> the queue of its current zon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AA7095" w:rsidP="00AA7095">
            <w:pPr>
              <w:pStyle w:val="TableContents"/>
              <w:spacing w:line="360" w:lineRule="auto"/>
              <w:rPr>
                <w:rFonts w:ascii="Times" w:hAnsi="Times" w:cs="Times"/>
              </w:rPr>
            </w:pPr>
            <w:r>
              <w:rPr>
                <w:rFonts w:ascii="Times" w:hAnsi="Times" w:cs="Times"/>
                <w:lang w:val="en-GB"/>
              </w:rPr>
              <w:t>The Taxi is removed from</w:t>
            </w:r>
            <w:r w:rsidR="00F72AFC" w:rsidRPr="00AA7095">
              <w:rPr>
                <w:rFonts w:ascii="Times" w:hAnsi="Times" w:cs="Times"/>
                <w:lang w:val="en-GB"/>
              </w:rPr>
              <w:t xml:space="preserve"> the queue </w:t>
            </w:r>
          </w:p>
        </w:tc>
      </w:tr>
      <w:tr w:rsidR="00AA7095" w:rsidRPr="00AA7095" w:rsidTr="00AA7095">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here are no</w:t>
            </w:r>
            <w:r w:rsidR="00AA7095">
              <w:rPr>
                <w:rFonts w:ascii="Times" w:hAnsi="Times" w:cs="Times"/>
              </w:rPr>
              <w:t xml:space="preserve"> exceptions</w:t>
            </w:r>
          </w:p>
        </w:tc>
      </w:tr>
    </w:tbl>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w:t>
            </w:r>
            <w:r w:rsidR="00FF6E82">
              <w:rPr>
                <w:rFonts w:ascii="Times" w:hAnsi="Times" w:cs="Times"/>
                <w:lang w:val="en-GB"/>
              </w:rPr>
              <w:t>ept or reject the ride within 15</w:t>
            </w:r>
            <w:r w:rsidRPr="00E77F81">
              <w:rPr>
                <w:rFonts w:ascii="Times" w:hAnsi="Times" w:cs="Times"/>
                <w:lang w:val="en-GB"/>
              </w:rPr>
              <w:t xml:space="preserve"> seconds, the request is automatically rejected</w:t>
            </w:r>
          </w:p>
        </w:tc>
      </w:tr>
    </w:tbl>
    <w:p w:rsidR="00F147B2" w:rsidRDefault="00F147B2"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F147B2" w:rsidRDefault="00F147B2" w:rsidP="00F147B2">
      <w:pPr>
        <w:pStyle w:val="Titolo2"/>
        <w:spacing w:line="360" w:lineRule="auto"/>
        <w:jc w:val="both"/>
        <w:rPr>
          <w:rFonts w:asciiTheme="majorHAnsi" w:hAnsiTheme="majorHAnsi"/>
        </w:rPr>
      </w:pPr>
      <w:bookmarkStart w:id="22" w:name="_Toc439953021"/>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2"/>
    </w:p>
    <w:p w:rsidR="0098029F" w:rsidRPr="0093311A" w:rsidRDefault="0098029F" w:rsidP="0098029F">
      <w:pPr>
        <w:tabs>
          <w:tab w:val="left" w:pos="1272"/>
        </w:tabs>
        <w:jc w:val="center"/>
        <w:rPr>
          <w:b/>
        </w:rPr>
      </w:pPr>
      <w:r w:rsidRPr="009B76C8">
        <w:rPr>
          <w:b/>
        </w:rPr>
        <w:t>USER SIGN IN</w:t>
      </w: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42126D" w:rsidP="0039465A">
      <w:pPr>
        <w:tabs>
          <w:tab w:val="left" w:pos="1272"/>
        </w:tabs>
        <w:jc w:val="center"/>
        <w:rPr>
          <w:b/>
        </w:rPr>
      </w:pPr>
      <w:r>
        <w:rPr>
          <w:noProof/>
          <w:lang w:val="it-IT" w:eastAsia="it-IT"/>
        </w:rPr>
        <w:drawing>
          <wp:anchor distT="0" distB="0" distL="114300" distR="114300" simplePos="0" relativeHeight="251669504" behindDoc="0" locked="0" layoutInCell="1" allowOverlap="1" wp14:anchorId="54B49A29" wp14:editId="2F8B08DD">
            <wp:simplePos x="0" y="0"/>
            <wp:positionH relativeFrom="margin">
              <wp:posOffset>651510</wp:posOffset>
            </wp:positionH>
            <wp:positionV relativeFrom="margin">
              <wp:posOffset>1281430</wp:posOffset>
            </wp:positionV>
            <wp:extent cx="4703445" cy="4657725"/>
            <wp:effectExtent l="0" t="0" r="190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1">
                      <a:extLst>
                        <a:ext uri="{28A0092B-C50C-407E-A947-70E740481C1C}">
                          <a14:useLocalDpi xmlns:a14="http://schemas.microsoft.com/office/drawing/2010/main" val="0"/>
                        </a:ext>
                      </a:extLst>
                    </a:blip>
                    <a:stretch>
                      <a:fillRect/>
                    </a:stretch>
                  </pic:blipFill>
                  <pic:spPr>
                    <a:xfrm>
                      <a:off x="0" y="0"/>
                      <a:ext cx="4703445" cy="4657725"/>
                    </a:xfrm>
                    <a:prstGeom prst="rect">
                      <a:avLst/>
                    </a:prstGeom>
                  </pic:spPr>
                </pic:pic>
              </a:graphicData>
            </a:graphic>
            <wp14:sizeRelH relativeFrom="margin">
              <wp14:pctWidth>0</wp14:pctWidth>
            </wp14:sizeRelH>
            <wp14:sizeRelV relativeFrom="margin">
              <wp14:pctHeight>0</wp14:pctHeight>
            </wp14:sizeRelV>
          </wp:anchor>
        </w:drawing>
      </w: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F147B2" w:rsidRPr="0093311A" w:rsidRDefault="00FB356A" w:rsidP="0093311A">
      <w:pPr>
        <w:jc w:val="center"/>
        <w:rPr>
          <w:b/>
        </w:rPr>
      </w:pPr>
      <w:r>
        <w:rPr>
          <w:b/>
        </w:rPr>
        <w:lastRenderedPageBreak/>
        <w:t>GUEST</w:t>
      </w:r>
      <w:r w:rsidR="009B76C8">
        <w:rPr>
          <w:b/>
        </w:rPr>
        <w:t xml:space="preserve"> REGISTRATIO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39465A" w:rsidP="00863862">
      <w:pPr>
        <w:spacing w:after="160" w:line="259" w:lineRule="auto"/>
        <w:jc w:val="center"/>
      </w:pPr>
      <w:r>
        <w:rPr>
          <w:noProof/>
          <w:lang w:val="it-IT" w:eastAsia="it-IT"/>
        </w:rPr>
        <w:drawing>
          <wp:inline distT="0" distB="0" distL="0" distR="0" wp14:anchorId="03DFC454" wp14:editId="3A7B8D47">
            <wp:extent cx="5311140" cy="65579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5319826" cy="6568657"/>
                    </a:xfrm>
                    <a:prstGeom prst="rect">
                      <a:avLst/>
                    </a:prstGeom>
                  </pic:spPr>
                </pic:pic>
              </a:graphicData>
            </a:graphic>
          </wp:inline>
        </w:drawing>
      </w:r>
    </w:p>
    <w:p w:rsidR="00A43CEE" w:rsidRDefault="00A43CEE" w:rsidP="00C57FEA">
      <w:pPr>
        <w:spacing w:after="160" w:line="259" w:lineRule="auto"/>
        <w:jc w:val="center"/>
      </w:pPr>
    </w:p>
    <w:p w:rsidR="00A43CEE" w:rsidRDefault="00A43CEE" w:rsidP="00BF7A7B">
      <w:pPr>
        <w:spacing w:after="160" w:line="259" w:lineRule="auto"/>
      </w:pPr>
    </w:p>
    <w:p w:rsidR="00A43CEE" w:rsidRDefault="00A43CEE" w:rsidP="00BF7A7B">
      <w:pPr>
        <w:spacing w:after="160" w:line="259" w:lineRule="auto"/>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AE0D56" w:rsidRDefault="00AE0D56" w:rsidP="009B76C8">
      <w:pPr>
        <w:tabs>
          <w:tab w:val="left" w:pos="1272"/>
        </w:tabs>
        <w:jc w:val="center"/>
        <w:rPr>
          <w:b/>
        </w:rPr>
      </w:pPr>
    </w:p>
    <w:p w:rsidR="009B76C8" w:rsidRDefault="009B76C8" w:rsidP="009B76C8">
      <w:pPr>
        <w:tabs>
          <w:tab w:val="left" w:pos="1272"/>
        </w:tabs>
        <w:jc w:val="center"/>
        <w:rPr>
          <w:b/>
        </w:rPr>
      </w:pPr>
    </w:p>
    <w:p w:rsidR="00A43CEE" w:rsidRPr="0093311A" w:rsidRDefault="003E3A8C" w:rsidP="0093311A">
      <w:pPr>
        <w:spacing w:after="160" w:line="259" w:lineRule="auto"/>
        <w:jc w:val="center"/>
        <w:rPr>
          <w:b/>
        </w:rPr>
      </w:pPr>
      <w:r>
        <w:rPr>
          <w:b/>
        </w:rPr>
        <w:lastRenderedPageBreak/>
        <w:t xml:space="preserve">USER MAKES A RIDE REQUEST AND A TAXI RECEIVES A RIDE </w:t>
      </w:r>
    </w:p>
    <w:p w:rsidR="0093311A" w:rsidRDefault="00FA7C5D" w:rsidP="00BF7A7B">
      <w:pPr>
        <w:spacing w:after="160" w:line="259" w:lineRule="auto"/>
      </w:pPr>
      <w:r>
        <w:t>In this s</w:t>
      </w:r>
      <w:r w:rsidR="003E3A8C">
        <w:t xml:space="preserve">equence diagram, there is a request made by a user and the system that sends a ride to a taxi, </w:t>
      </w:r>
      <w:r w:rsidR="003E3A8C" w:rsidRPr="003E3A8C">
        <w:rPr>
          <w:b/>
        </w:rPr>
        <w:t>which can be it or another one.</w:t>
      </w:r>
      <w:r w:rsidR="003E3A8C">
        <w:t xml:space="preserve"> </w:t>
      </w:r>
    </w:p>
    <w:p w:rsidR="00A43CEE" w:rsidRDefault="00A43CEE" w:rsidP="00863862">
      <w:pPr>
        <w:spacing w:after="160" w:line="259" w:lineRule="auto"/>
        <w:jc w:val="center"/>
      </w:pPr>
      <w:r>
        <w:rPr>
          <w:noProof/>
          <w:lang w:val="it-IT" w:eastAsia="it-IT"/>
        </w:rPr>
        <w:drawing>
          <wp:inline distT="0" distB="0" distL="0" distR="0" wp14:anchorId="30E7B090" wp14:editId="436D6100">
            <wp:extent cx="5514975" cy="802833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3">
                      <a:extLst>
                        <a:ext uri="{28A0092B-C50C-407E-A947-70E740481C1C}">
                          <a14:useLocalDpi xmlns:a14="http://schemas.microsoft.com/office/drawing/2010/main" val="0"/>
                        </a:ext>
                      </a:extLst>
                    </a:blip>
                    <a:stretch>
                      <a:fillRect/>
                    </a:stretch>
                  </pic:blipFill>
                  <pic:spPr>
                    <a:xfrm>
                      <a:off x="0" y="0"/>
                      <a:ext cx="5516574" cy="8030658"/>
                    </a:xfrm>
                    <a:prstGeom prst="rect">
                      <a:avLst/>
                    </a:prstGeom>
                  </pic:spPr>
                </pic:pic>
              </a:graphicData>
            </a:graphic>
          </wp:inline>
        </w:drawing>
      </w: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562F0AED" wp14:editId="65C2FC57">
            <wp:extent cx="5153529" cy="5288137"/>
            <wp:effectExtent l="0" t="0" r="9525"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4">
                      <a:extLst>
                        <a:ext uri="{28A0092B-C50C-407E-A947-70E740481C1C}">
                          <a14:useLocalDpi xmlns:a14="http://schemas.microsoft.com/office/drawing/2010/main" val="0"/>
                        </a:ext>
                      </a:extLst>
                    </a:blip>
                    <a:stretch>
                      <a:fillRect/>
                    </a:stretch>
                  </pic:blipFill>
                  <pic:spPr>
                    <a:xfrm>
                      <a:off x="0" y="0"/>
                      <a:ext cx="5153529" cy="5288137"/>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2A6DC2" w:rsidRDefault="002A6DC2" w:rsidP="00926218">
      <w:pPr>
        <w:spacing w:after="160" w:line="259" w:lineRule="auto"/>
      </w:pPr>
    </w:p>
    <w:p w:rsidR="00926218" w:rsidRDefault="00926218" w:rsidP="00926218">
      <w:pPr>
        <w:spacing w:after="160" w:line="259" w:lineRule="auto"/>
      </w:pPr>
    </w:p>
    <w:p w:rsidR="00D333E2" w:rsidRDefault="00D333E2" w:rsidP="00926218">
      <w:pPr>
        <w:spacing w:after="160" w:line="259" w:lineRule="auto"/>
      </w:pPr>
    </w:p>
    <w:p w:rsidR="00D333E2" w:rsidRDefault="00D333E2"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D333E2" w:rsidRDefault="00D333E2"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04577212" wp14:editId="29BFD590">
            <wp:extent cx="5359460" cy="39328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5">
                      <a:extLst>
                        <a:ext uri="{28A0092B-C50C-407E-A947-70E740481C1C}">
                          <a14:useLocalDpi xmlns:a14="http://schemas.microsoft.com/office/drawing/2010/main" val="0"/>
                        </a:ext>
                      </a:extLst>
                    </a:blip>
                    <a:stretch>
                      <a:fillRect/>
                    </a:stretch>
                  </pic:blipFill>
                  <pic:spPr>
                    <a:xfrm>
                      <a:off x="0" y="0"/>
                      <a:ext cx="5359460" cy="3932841"/>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926218" w:rsidRPr="0093311A" w:rsidRDefault="0093311A" w:rsidP="00D333E2">
      <w:pPr>
        <w:spacing w:after="160" w:line="259" w:lineRule="auto"/>
        <w:jc w:val="center"/>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it-IT" w:eastAsia="it-IT"/>
        </w:rPr>
        <w:drawing>
          <wp:inline distT="0" distB="0" distL="0" distR="0" wp14:anchorId="3F70B18E" wp14:editId="61586FEC">
            <wp:extent cx="5210175" cy="42576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6">
                      <a:extLst>
                        <a:ext uri="{28A0092B-C50C-407E-A947-70E740481C1C}">
                          <a14:useLocalDpi xmlns:a14="http://schemas.microsoft.com/office/drawing/2010/main" val="0"/>
                        </a:ext>
                      </a:extLst>
                    </a:blip>
                    <a:stretch>
                      <a:fillRect/>
                    </a:stretch>
                  </pic:blipFill>
                  <pic:spPr>
                    <a:xfrm>
                      <a:off x="0" y="0"/>
                      <a:ext cx="5210175" cy="425767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93311A" w:rsidRDefault="0093311A" w:rsidP="004044CF"/>
    <w:p w:rsidR="0093311A" w:rsidRDefault="0093311A" w:rsidP="004044CF"/>
    <w:p w:rsidR="0093311A" w:rsidRDefault="0093311A" w:rsidP="004044CF"/>
    <w:p w:rsidR="00E12606" w:rsidRDefault="00E12606" w:rsidP="004044CF"/>
    <w:p w:rsidR="0093311A" w:rsidRDefault="0093311A" w:rsidP="004044CF"/>
    <w:p w:rsidR="0093311A" w:rsidRDefault="0093311A" w:rsidP="004044CF"/>
    <w:p w:rsidR="0093311A" w:rsidRDefault="0093311A" w:rsidP="0093311A">
      <w:pPr>
        <w:pStyle w:val="Titolo2"/>
        <w:spacing w:line="360" w:lineRule="auto"/>
        <w:jc w:val="both"/>
        <w:rPr>
          <w:rFonts w:asciiTheme="majorHAnsi" w:hAnsiTheme="majorHAnsi"/>
        </w:rPr>
      </w:pPr>
      <w:bookmarkStart w:id="23" w:name="_Toc439953022"/>
      <w:r>
        <w:rPr>
          <w:rFonts w:asciiTheme="majorHAnsi" w:hAnsiTheme="majorHAnsi"/>
        </w:rPr>
        <w:lastRenderedPageBreak/>
        <w:t>State Chart d</w:t>
      </w:r>
      <w:r w:rsidRPr="00E77F81">
        <w:rPr>
          <w:rFonts w:asciiTheme="majorHAnsi" w:hAnsiTheme="majorHAnsi"/>
        </w:rPr>
        <w:t>iagrams</w:t>
      </w:r>
      <w:bookmarkEnd w:id="23"/>
    </w:p>
    <w:p w:rsidR="00822A2B" w:rsidRDefault="0093311A" w:rsidP="00822A2B">
      <w:pPr>
        <w:ind w:left="2160"/>
        <w:jc w:val="both"/>
        <w:rPr>
          <w:b/>
        </w:rPr>
      </w:pPr>
      <w:r>
        <w:rPr>
          <w:b/>
        </w:rPr>
        <w:t xml:space="preserve">       </w:t>
      </w:r>
      <w:r w:rsidRPr="00515F32">
        <w:rPr>
          <w:b/>
        </w:rPr>
        <w:t>CREATE TAXI RIDE RESERVATION</w:t>
      </w:r>
    </w:p>
    <w:p w:rsidR="00822A2B" w:rsidRDefault="00822A2B" w:rsidP="00822A2B">
      <w:pPr>
        <w:tabs>
          <w:tab w:val="left" w:pos="1272"/>
        </w:tabs>
        <w:jc w:val="center"/>
        <w:rPr>
          <w:b/>
        </w:rPr>
      </w:pPr>
      <w:r>
        <w:rPr>
          <w:noProof/>
          <w:lang w:val="it-IT" w:eastAsia="it-IT"/>
        </w:rPr>
        <w:drawing>
          <wp:anchor distT="0" distB="0" distL="114300" distR="114300" simplePos="0" relativeHeight="251657216" behindDoc="0" locked="0" layoutInCell="1" allowOverlap="1" wp14:anchorId="18CA9AB0" wp14:editId="2F9CFF45">
            <wp:simplePos x="0" y="0"/>
            <wp:positionH relativeFrom="margin">
              <wp:align>center</wp:align>
            </wp:positionH>
            <wp:positionV relativeFrom="margin">
              <wp:posOffset>820420</wp:posOffset>
            </wp:positionV>
            <wp:extent cx="6120130" cy="335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p>
    <w:p w:rsidR="00822A2B" w:rsidRDefault="00822A2B" w:rsidP="00822A2B">
      <w:pPr>
        <w:tabs>
          <w:tab w:val="left" w:pos="1272"/>
        </w:tabs>
        <w:jc w:val="center"/>
        <w:rPr>
          <w:b/>
        </w:rPr>
      </w:pPr>
    </w:p>
    <w:p w:rsidR="00822A2B" w:rsidRDefault="00822A2B" w:rsidP="00822A2B">
      <w:pPr>
        <w:tabs>
          <w:tab w:val="left" w:pos="1272"/>
        </w:tabs>
        <w:jc w:val="center"/>
        <w:rPr>
          <w:b/>
        </w:rPr>
      </w:pPr>
    </w:p>
    <w:p w:rsidR="00822A2B" w:rsidRPr="00822A2B" w:rsidRDefault="00822A2B" w:rsidP="00822A2B">
      <w:pPr>
        <w:tabs>
          <w:tab w:val="left" w:pos="1272"/>
        </w:tabs>
        <w:jc w:val="center"/>
      </w:pPr>
      <w:r>
        <w:rPr>
          <w:b/>
        </w:rPr>
        <w:t>UPDATE TAXI AVAILABILITY</w:t>
      </w:r>
    </w:p>
    <w:p w:rsidR="00822A2B" w:rsidRPr="00822A2B" w:rsidRDefault="00822A2B" w:rsidP="00822A2B">
      <w:r>
        <w:rPr>
          <w:b/>
          <w:noProof/>
          <w:lang w:val="it-IT" w:eastAsia="it-IT"/>
        </w:rPr>
        <w:drawing>
          <wp:anchor distT="0" distB="0" distL="114300" distR="114300" simplePos="0" relativeHeight="251658240" behindDoc="0" locked="0" layoutInCell="1" allowOverlap="1" wp14:anchorId="34F9CFC9" wp14:editId="6EA52410">
            <wp:simplePos x="0" y="0"/>
            <wp:positionH relativeFrom="margin">
              <wp:align>center</wp:align>
            </wp:positionH>
            <wp:positionV relativeFrom="margin">
              <wp:posOffset>4862195</wp:posOffset>
            </wp:positionV>
            <wp:extent cx="6210300" cy="403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8">
                      <a:extLst>
                        <a:ext uri="{28A0092B-C50C-407E-A947-70E740481C1C}">
                          <a14:useLocalDpi xmlns:a14="http://schemas.microsoft.com/office/drawing/2010/main" val="0"/>
                        </a:ext>
                      </a:extLst>
                    </a:blip>
                    <a:stretch>
                      <a:fillRect/>
                    </a:stretch>
                  </pic:blipFill>
                  <pic:spPr>
                    <a:xfrm>
                      <a:off x="0" y="0"/>
                      <a:ext cx="6210300" cy="403860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4D0747" w:rsidP="0093311A">
      <w:pPr>
        <w:pStyle w:val="Titolo2"/>
        <w:spacing w:line="360" w:lineRule="auto"/>
        <w:jc w:val="both"/>
        <w:rPr>
          <w:rFonts w:asciiTheme="majorHAnsi" w:hAnsiTheme="majorHAnsi"/>
        </w:rPr>
      </w:pPr>
      <w:bookmarkStart w:id="24" w:name="_Toc439953023"/>
      <w:r>
        <w:rPr>
          <w:rFonts w:asciiTheme="majorHAnsi" w:hAnsiTheme="majorHAnsi"/>
        </w:rPr>
        <w:lastRenderedPageBreak/>
        <w:t>C</w:t>
      </w:r>
      <w:r w:rsidR="0093311A">
        <w:rPr>
          <w:rFonts w:asciiTheme="majorHAnsi" w:hAnsiTheme="majorHAnsi"/>
        </w:rPr>
        <w:t>lass d</w:t>
      </w:r>
      <w:r w:rsidR="0093311A" w:rsidRPr="00E77F81">
        <w:rPr>
          <w:rFonts w:asciiTheme="majorHAnsi" w:hAnsiTheme="majorHAnsi"/>
        </w:rPr>
        <w:t>iagram</w:t>
      </w:r>
      <w:bookmarkEnd w:id="24"/>
    </w:p>
    <w:p w:rsidR="004B3034" w:rsidRDefault="004B3034" w:rsidP="004B3034"/>
    <w:p w:rsidR="004B3034" w:rsidRDefault="00581777" w:rsidP="004B3034">
      <w:r>
        <w:rPr>
          <w:rFonts w:asciiTheme="majorHAnsi" w:hAnsiTheme="majorHAnsi"/>
          <w:noProof/>
          <w:lang w:val="it-IT" w:eastAsia="it-IT"/>
        </w:rPr>
        <w:drawing>
          <wp:anchor distT="0" distB="0" distL="114300" distR="114300" simplePos="0" relativeHeight="251660288" behindDoc="0" locked="0" layoutInCell="1" allowOverlap="1" wp14:anchorId="5065760B" wp14:editId="5F6E6421">
            <wp:simplePos x="0" y="0"/>
            <wp:positionH relativeFrom="margin">
              <wp:posOffset>-472440</wp:posOffset>
            </wp:positionH>
            <wp:positionV relativeFrom="paragraph">
              <wp:posOffset>101600</wp:posOffset>
            </wp:positionV>
            <wp:extent cx="7019286" cy="445676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jpg"/>
                    <pic:cNvPicPr/>
                  </pic:nvPicPr>
                  <pic:blipFill>
                    <a:blip r:embed="rId29">
                      <a:extLst>
                        <a:ext uri="{28A0092B-C50C-407E-A947-70E740481C1C}">
                          <a14:useLocalDpi xmlns:a14="http://schemas.microsoft.com/office/drawing/2010/main" val="0"/>
                        </a:ext>
                      </a:extLst>
                    </a:blip>
                    <a:stretch>
                      <a:fillRect/>
                    </a:stretch>
                  </pic:blipFill>
                  <pic:spPr>
                    <a:xfrm>
                      <a:off x="0" y="0"/>
                      <a:ext cx="7019286" cy="4456766"/>
                    </a:xfrm>
                    <a:prstGeom prst="rect">
                      <a:avLst/>
                    </a:prstGeom>
                  </pic:spPr>
                </pic:pic>
              </a:graphicData>
            </a:graphic>
            <wp14:sizeRelH relativeFrom="margin">
              <wp14:pctWidth>0</wp14:pctWidth>
            </wp14:sizeRelH>
            <wp14:sizeRelV relativeFrom="margin">
              <wp14:pctHeight>0</wp14:pctHeight>
            </wp14:sizeRelV>
          </wp:anchor>
        </w:drawing>
      </w:r>
    </w:p>
    <w:p w:rsidR="0095304E" w:rsidRDefault="0095304E" w:rsidP="004B3034"/>
    <w:p w:rsidR="004B3034" w:rsidRDefault="004B3034" w:rsidP="004B3034"/>
    <w:p w:rsidR="004B3034" w:rsidRPr="004B3034" w:rsidRDefault="004B3034" w:rsidP="004B3034"/>
    <w:p w:rsidR="00E52543" w:rsidRDefault="00E52543" w:rsidP="006313D5">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E52543" w:rsidRDefault="004B3034" w:rsidP="00E77F81">
      <w:pPr>
        <w:pStyle w:val="Titolo1"/>
        <w:spacing w:line="360" w:lineRule="auto"/>
        <w:jc w:val="both"/>
        <w:rPr>
          <w:rFonts w:asciiTheme="majorHAnsi" w:hAnsiTheme="majorHAnsi"/>
        </w:rPr>
      </w:pPr>
      <w:bookmarkStart w:id="25" w:name="_Toc439953024"/>
      <w:bookmarkEnd w:id="19"/>
      <w:bookmarkEnd w:id="20"/>
      <w:r>
        <w:rPr>
          <w:rFonts w:asciiTheme="majorHAnsi" w:hAnsiTheme="majorHAnsi"/>
        </w:rPr>
        <w:lastRenderedPageBreak/>
        <w:t>A</w:t>
      </w:r>
      <w:bookmarkEnd w:id="25"/>
      <w:r w:rsidR="00BC2AB5">
        <w:rPr>
          <w:rFonts w:asciiTheme="majorHAnsi" w:hAnsiTheme="majorHAnsi"/>
        </w:rPr>
        <w:t>LLOY</w:t>
      </w:r>
    </w:p>
    <w:p w:rsidR="00E52543" w:rsidRDefault="00E52543" w:rsidP="00E77F81">
      <w:pPr>
        <w:pStyle w:val="Titolo2"/>
        <w:spacing w:line="360" w:lineRule="auto"/>
        <w:jc w:val="both"/>
        <w:rPr>
          <w:rFonts w:asciiTheme="majorHAnsi" w:hAnsiTheme="majorHAnsi"/>
        </w:rPr>
      </w:pPr>
      <w:bookmarkStart w:id="26" w:name="_Toc439953025"/>
      <w:r w:rsidRPr="00E77F81">
        <w:rPr>
          <w:rFonts w:asciiTheme="majorHAnsi" w:hAnsiTheme="majorHAnsi"/>
        </w:rPr>
        <w:t>Modeling</w:t>
      </w:r>
      <w:bookmarkEnd w:id="26"/>
    </w:p>
    <w:p w:rsidR="00D63D06" w:rsidRPr="00D63D06" w:rsidRDefault="00D63D06" w:rsidP="00D63D06">
      <w:pPr>
        <w:jc w:val="center"/>
        <w:rPr>
          <w:b/>
        </w:rPr>
      </w:pPr>
      <w:r w:rsidRPr="00D63D06">
        <w:rPr>
          <w:b/>
        </w:rPr>
        <w:t>SIGNATURES</w:t>
      </w:r>
    </w:p>
    <w:p w:rsidR="0093311A" w:rsidRDefault="0093311A" w:rsidP="0093311A"/>
    <w:p w:rsidR="0093311A" w:rsidRDefault="0093311A" w:rsidP="0093311A"/>
    <w:p w:rsidR="0093311A" w:rsidRDefault="000C27CF" w:rsidP="0093311A">
      <w:r>
        <w:rPr>
          <w:noProof/>
          <w:lang w:val="it-IT" w:eastAsia="it-IT"/>
        </w:rPr>
        <w:drawing>
          <wp:anchor distT="0" distB="0" distL="114300" distR="114300" simplePos="0" relativeHeight="251661312" behindDoc="0" locked="0" layoutInCell="1" allowOverlap="1" wp14:anchorId="2904218D" wp14:editId="1E87F6B7">
            <wp:simplePos x="0" y="0"/>
            <wp:positionH relativeFrom="margin">
              <wp:posOffset>285115</wp:posOffset>
            </wp:positionH>
            <wp:positionV relativeFrom="page">
              <wp:posOffset>2552700</wp:posOffset>
            </wp:positionV>
            <wp:extent cx="4613910" cy="6282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1.png"/>
                    <pic:cNvPicPr/>
                  </pic:nvPicPr>
                  <pic:blipFill>
                    <a:blip r:embed="rId30">
                      <a:extLst>
                        <a:ext uri="{28A0092B-C50C-407E-A947-70E740481C1C}">
                          <a14:useLocalDpi xmlns:a14="http://schemas.microsoft.com/office/drawing/2010/main" val="0"/>
                        </a:ext>
                      </a:extLst>
                    </a:blip>
                    <a:stretch>
                      <a:fillRect/>
                    </a:stretch>
                  </pic:blipFill>
                  <pic:spPr>
                    <a:xfrm>
                      <a:off x="0" y="0"/>
                      <a:ext cx="4613910" cy="628269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3311A" w:rsidRDefault="0093311A" w:rsidP="0093311A"/>
    <w:p w:rsidR="0093311A" w:rsidRDefault="00D63D06" w:rsidP="00D63D06">
      <w:pPr>
        <w:jc w:val="center"/>
        <w:rPr>
          <w:b/>
        </w:rPr>
      </w:pPr>
      <w:r w:rsidRPr="00D63D06">
        <w:rPr>
          <w:b/>
        </w:rPr>
        <w:lastRenderedPageBreak/>
        <w:t>FACT</w:t>
      </w:r>
      <w:r w:rsidR="00647DF7">
        <w:rPr>
          <w:b/>
        </w:rPr>
        <w:t>S</w:t>
      </w:r>
    </w:p>
    <w:p w:rsidR="00947B73" w:rsidRPr="00D63D06" w:rsidRDefault="00947B73" w:rsidP="00D63D06">
      <w:pPr>
        <w:jc w:val="center"/>
        <w:rPr>
          <w:b/>
        </w:rPr>
      </w:pPr>
    </w:p>
    <w:p w:rsidR="00280006" w:rsidRDefault="00504DD0" w:rsidP="00504DD0">
      <w:pPr>
        <w:tabs>
          <w:tab w:val="left" w:pos="2220"/>
        </w:tabs>
        <w:rPr>
          <w:b/>
        </w:rPr>
      </w:pPr>
      <w:r>
        <w:rPr>
          <w:b/>
        </w:rPr>
        <w:tab/>
      </w:r>
    </w:p>
    <w:p w:rsidR="0093311A" w:rsidRDefault="006801D9" w:rsidP="0093311A">
      <w:r>
        <w:rPr>
          <w:noProof/>
          <w:lang w:val="it-IT" w:eastAsia="it-IT"/>
        </w:rPr>
        <w:drawing>
          <wp:anchor distT="0" distB="0" distL="114300" distR="114300" simplePos="0" relativeHeight="251662336" behindDoc="0" locked="0" layoutInCell="1" allowOverlap="1" wp14:anchorId="611091CF" wp14:editId="53B6AF67">
            <wp:simplePos x="0" y="0"/>
            <wp:positionH relativeFrom="margin">
              <wp:posOffset>-238125</wp:posOffset>
            </wp:positionH>
            <wp:positionV relativeFrom="margin">
              <wp:posOffset>662305</wp:posOffset>
            </wp:positionV>
            <wp:extent cx="6916420" cy="5059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png"/>
                    <pic:cNvPicPr/>
                  </pic:nvPicPr>
                  <pic:blipFill>
                    <a:blip r:embed="rId31">
                      <a:extLst>
                        <a:ext uri="{28A0092B-C50C-407E-A947-70E740481C1C}">
                          <a14:useLocalDpi xmlns:a14="http://schemas.microsoft.com/office/drawing/2010/main" val="0"/>
                        </a:ext>
                      </a:extLst>
                    </a:blip>
                    <a:stretch>
                      <a:fillRect/>
                    </a:stretch>
                  </pic:blipFill>
                  <pic:spPr>
                    <a:xfrm>
                      <a:off x="0" y="0"/>
                      <a:ext cx="6916420" cy="505968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3B4336" w:rsidP="0093311A">
      <w:r>
        <w:rPr>
          <w:noProof/>
          <w:lang w:val="it-IT" w:eastAsia="it-IT"/>
        </w:rPr>
        <w:drawing>
          <wp:anchor distT="0" distB="0" distL="114300" distR="114300" simplePos="0" relativeHeight="251663360" behindDoc="0" locked="0" layoutInCell="1" allowOverlap="1" wp14:anchorId="2273F044" wp14:editId="54D51F1E">
            <wp:simplePos x="0" y="0"/>
            <wp:positionH relativeFrom="margin">
              <wp:posOffset>-234315</wp:posOffset>
            </wp:positionH>
            <wp:positionV relativeFrom="margin">
              <wp:posOffset>5643880</wp:posOffset>
            </wp:positionV>
            <wp:extent cx="6637655" cy="30073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3.png"/>
                    <pic:cNvPicPr/>
                  </pic:nvPicPr>
                  <pic:blipFill>
                    <a:blip r:embed="rId32">
                      <a:extLst>
                        <a:ext uri="{28A0092B-C50C-407E-A947-70E740481C1C}">
                          <a14:useLocalDpi xmlns:a14="http://schemas.microsoft.com/office/drawing/2010/main" val="0"/>
                        </a:ext>
                      </a:extLst>
                    </a:blip>
                    <a:stretch>
                      <a:fillRect/>
                    </a:stretch>
                  </pic:blipFill>
                  <pic:spPr>
                    <a:xfrm>
                      <a:off x="0" y="0"/>
                      <a:ext cx="6637655" cy="300736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3B4336" w:rsidRPr="008078F7" w:rsidRDefault="003B4336" w:rsidP="003B4336">
      <w:pPr>
        <w:jc w:val="center"/>
        <w:rPr>
          <w:b/>
        </w:rPr>
      </w:pPr>
      <w:r w:rsidRPr="008078F7">
        <w:rPr>
          <w:b/>
        </w:rPr>
        <w:lastRenderedPageBreak/>
        <w:t>ASSERTIONS AND PREDICATES</w:t>
      </w:r>
    </w:p>
    <w:p w:rsidR="003B4336" w:rsidRDefault="003B4336" w:rsidP="003B4336">
      <w:pPr>
        <w:jc w:val="center"/>
        <w:rPr>
          <w:b/>
        </w:rPr>
      </w:pPr>
    </w:p>
    <w:p w:rsidR="003B4336" w:rsidRDefault="003B4336" w:rsidP="003B4336"/>
    <w:p w:rsidR="003B4336" w:rsidRPr="00336DDC" w:rsidRDefault="003B4336" w:rsidP="003B4336">
      <w:r>
        <w:t>We ra</w:t>
      </w:r>
      <w:r w:rsidRPr="00336DDC">
        <w:t>n the simulation with only the strictly needed fields in order to generate a readable representation of two possible worlds:</w:t>
      </w:r>
    </w:p>
    <w:p w:rsidR="003B4336" w:rsidRDefault="003B4336" w:rsidP="003B4336">
      <w:pPr>
        <w:jc w:val="center"/>
        <w:rPr>
          <w:b/>
        </w:rPr>
      </w:pPr>
    </w:p>
    <w:p w:rsidR="003B4336" w:rsidRDefault="003B4336" w:rsidP="003B4336">
      <w:pPr>
        <w:jc w:val="center"/>
        <w:rPr>
          <w:b/>
        </w:rPr>
      </w:pPr>
    </w:p>
    <w:p w:rsidR="003B4336" w:rsidRDefault="00504DD0" w:rsidP="003B4336">
      <w:pPr>
        <w:jc w:val="center"/>
        <w:rPr>
          <w:b/>
        </w:rPr>
      </w:pPr>
      <w:r>
        <w:rPr>
          <w:noProof/>
          <w:lang w:val="it-IT" w:eastAsia="it-IT"/>
        </w:rPr>
        <w:drawing>
          <wp:anchor distT="0" distB="0" distL="114300" distR="114300" simplePos="0" relativeHeight="251668480" behindDoc="0" locked="0" layoutInCell="1" allowOverlap="1" wp14:anchorId="0F17A781" wp14:editId="1981BF08">
            <wp:simplePos x="0" y="0"/>
            <wp:positionH relativeFrom="margin">
              <wp:posOffset>-234950</wp:posOffset>
            </wp:positionH>
            <wp:positionV relativeFrom="margin">
              <wp:posOffset>1233170</wp:posOffset>
            </wp:positionV>
            <wp:extent cx="6296025" cy="47459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rtions.png"/>
                    <pic:cNvPicPr/>
                  </pic:nvPicPr>
                  <pic:blipFill>
                    <a:blip r:embed="rId33">
                      <a:extLst>
                        <a:ext uri="{28A0092B-C50C-407E-A947-70E740481C1C}">
                          <a14:useLocalDpi xmlns:a14="http://schemas.microsoft.com/office/drawing/2010/main" val="0"/>
                        </a:ext>
                      </a:extLst>
                    </a:blip>
                    <a:stretch>
                      <a:fillRect/>
                    </a:stretch>
                  </pic:blipFill>
                  <pic:spPr>
                    <a:xfrm>
                      <a:off x="0" y="0"/>
                      <a:ext cx="6296025" cy="4745990"/>
                    </a:xfrm>
                    <a:prstGeom prst="rect">
                      <a:avLst/>
                    </a:prstGeom>
                  </pic:spPr>
                </pic:pic>
              </a:graphicData>
            </a:graphic>
            <wp14:sizeRelH relativeFrom="margin">
              <wp14:pctWidth>0</wp14:pctWidth>
            </wp14:sizeRelH>
            <wp14:sizeRelV relativeFrom="margin">
              <wp14:pctHeight>0</wp14:pctHeight>
            </wp14:sizeRelV>
          </wp:anchor>
        </w:drawing>
      </w: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93311A" w:rsidRDefault="003B4336" w:rsidP="003B4336">
      <w:pPr>
        <w:tabs>
          <w:tab w:val="left" w:pos="3525"/>
        </w:tabs>
      </w:pPr>
      <w:r>
        <w:tab/>
      </w:r>
    </w:p>
    <w:p w:rsidR="00947B73" w:rsidRDefault="00947B73" w:rsidP="0093311A"/>
    <w:p w:rsidR="00947B73" w:rsidRDefault="00947B73" w:rsidP="0093311A"/>
    <w:p w:rsidR="0099024D" w:rsidRDefault="0099024D" w:rsidP="0093311A"/>
    <w:p w:rsidR="0099024D" w:rsidRDefault="0099024D" w:rsidP="0093311A"/>
    <w:p w:rsidR="00E52543" w:rsidRDefault="00947B73" w:rsidP="00E77F81">
      <w:pPr>
        <w:pStyle w:val="Titolo2"/>
        <w:spacing w:line="360" w:lineRule="auto"/>
        <w:jc w:val="both"/>
        <w:rPr>
          <w:rFonts w:asciiTheme="majorHAnsi" w:hAnsiTheme="majorHAnsi"/>
        </w:rPr>
      </w:pPr>
      <w:bookmarkStart w:id="27" w:name="_Toc439953026"/>
      <w:r>
        <w:rPr>
          <w:rFonts w:asciiTheme="majorHAnsi" w:hAnsiTheme="majorHAnsi"/>
        </w:rPr>
        <w:lastRenderedPageBreak/>
        <w:t>Allo</w:t>
      </w:r>
      <w:r w:rsidR="00130719">
        <w:rPr>
          <w:rFonts w:asciiTheme="majorHAnsi" w:hAnsiTheme="majorHAnsi"/>
        </w:rPr>
        <w:t>y a</w:t>
      </w:r>
      <w:r w:rsidR="00E52543" w:rsidRPr="00E77F81">
        <w:rPr>
          <w:rFonts w:asciiTheme="majorHAnsi" w:hAnsiTheme="majorHAnsi"/>
        </w:rPr>
        <w:t>nalyzer</w:t>
      </w:r>
      <w:bookmarkEnd w:id="27"/>
    </w:p>
    <w:p w:rsidR="00336DDC" w:rsidRPr="00336DDC" w:rsidRDefault="00336DDC" w:rsidP="00336DDC">
      <w:pPr>
        <w:rPr>
          <w:b/>
        </w:rPr>
      </w:pPr>
    </w:p>
    <w:p w:rsidR="0093311A" w:rsidRDefault="003B4336" w:rsidP="0093311A">
      <w:r>
        <w:rPr>
          <w:noProof/>
          <w:lang w:val="it-IT" w:eastAsia="it-IT"/>
        </w:rPr>
        <w:drawing>
          <wp:anchor distT="0" distB="0" distL="114300" distR="114300" simplePos="0" relativeHeight="251664384" behindDoc="0" locked="0" layoutInCell="1" allowOverlap="1" wp14:anchorId="218A4E1B" wp14:editId="51E31E20">
            <wp:simplePos x="0" y="0"/>
            <wp:positionH relativeFrom="margin">
              <wp:posOffset>-114300</wp:posOffset>
            </wp:positionH>
            <wp:positionV relativeFrom="margin">
              <wp:posOffset>827405</wp:posOffset>
            </wp:positionV>
            <wp:extent cx="6134100" cy="41306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erExample.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4130675"/>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0630A2" w:rsidRDefault="000630A2" w:rsidP="0093311A">
      <w:pPr>
        <w:sectPr w:rsidR="000630A2">
          <w:footerReference w:type="default" r:id="rId35"/>
          <w:pgSz w:w="11906" w:h="16838"/>
          <w:pgMar w:top="1417" w:right="1134" w:bottom="1134" w:left="1134" w:header="708" w:footer="708" w:gutter="0"/>
          <w:cols w:space="708"/>
          <w:docGrid w:linePitch="360"/>
        </w:sectPr>
      </w:pPr>
    </w:p>
    <w:p w:rsidR="00E52543" w:rsidRPr="0093311A" w:rsidRDefault="00E52543" w:rsidP="0093311A">
      <w:pPr>
        <w:pStyle w:val="Titolo2"/>
        <w:spacing w:line="360" w:lineRule="auto"/>
        <w:jc w:val="both"/>
        <w:rPr>
          <w:rFonts w:asciiTheme="majorHAnsi" w:hAnsiTheme="majorHAnsi"/>
        </w:rPr>
      </w:pPr>
      <w:bookmarkStart w:id="28" w:name="_Toc439953027"/>
      <w:r w:rsidRPr="00E77F81">
        <w:rPr>
          <w:rFonts w:asciiTheme="majorHAnsi" w:hAnsiTheme="majorHAnsi"/>
        </w:rPr>
        <w:lastRenderedPageBreak/>
        <w:t xml:space="preserve">Worlds </w:t>
      </w:r>
      <w:r w:rsidR="00130719">
        <w:rPr>
          <w:rFonts w:asciiTheme="majorHAnsi" w:hAnsiTheme="majorHAnsi"/>
        </w:rPr>
        <w:t>g</w:t>
      </w:r>
      <w:r w:rsidRPr="0093311A">
        <w:rPr>
          <w:rFonts w:asciiTheme="majorHAnsi" w:hAnsiTheme="majorHAnsi"/>
        </w:rPr>
        <w:t>enerated</w:t>
      </w:r>
      <w:bookmarkEnd w:id="28"/>
    </w:p>
    <w:p w:rsidR="0093311A" w:rsidRDefault="0093311A" w:rsidP="0093311A"/>
    <w:p w:rsidR="0093311A" w:rsidRDefault="000C27CF" w:rsidP="0093311A">
      <w:r>
        <w:rPr>
          <w:noProof/>
          <w:lang w:val="it-IT" w:eastAsia="it-IT"/>
        </w:rPr>
        <w:drawing>
          <wp:anchor distT="0" distB="0" distL="114300" distR="114300" simplePos="0" relativeHeight="251665408" behindDoc="0" locked="0" layoutInCell="1" allowOverlap="1" wp14:anchorId="110793EF" wp14:editId="6AC2F749">
            <wp:simplePos x="0" y="0"/>
            <wp:positionH relativeFrom="margin">
              <wp:posOffset>-653415</wp:posOffset>
            </wp:positionH>
            <wp:positionV relativeFrom="margin">
              <wp:posOffset>1080135</wp:posOffset>
            </wp:positionV>
            <wp:extent cx="10391775" cy="4057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do1.png"/>
                    <pic:cNvPicPr/>
                  </pic:nvPicPr>
                  <pic:blipFill>
                    <a:blip r:embed="rId36">
                      <a:extLst>
                        <a:ext uri="{28A0092B-C50C-407E-A947-70E740481C1C}">
                          <a14:useLocalDpi xmlns:a14="http://schemas.microsoft.com/office/drawing/2010/main" val="0"/>
                        </a:ext>
                      </a:extLst>
                    </a:blip>
                    <a:stretch>
                      <a:fillRect/>
                    </a:stretch>
                  </pic:blipFill>
                  <pic:spPr>
                    <a:xfrm>
                      <a:off x="0" y="0"/>
                      <a:ext cx="10391775" cy="405765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0630A2" w:rsidRDefault="000630A2" w:rsidP="0093311A"/>
    <w:p w:rsidR="000630A2" w:rsidRDefault="000630A2" w:rsidP="0093311A"/>
    <w:p w:rsidR="000630A2" w:rsidRDefault="000630A2" w:rsidP="0093311A"/>
    <w:p w:rsidR="000630A2" w:rsidRDefault="000C27CF" w:rsidP="0093311A">
      <w:r>
        <w:rPr>
          <w:noProof/>
          <w:lang w:val="it-IT" w:eastAsia="it-IT"/>
        </w:rPr>
        <w:drawing>
          <wp:anchor distT="0" distB="0" distL="114300" distR="114300" simplePos="0" relativeHeight="251666432" behindDoc="0" locked="0" layoutInCell="1" allowOverlap="1" wp14:anchorId="5495A5F4" wp14:editId="0C0C53D7">
            <wp:simplePos x="0" y="0"/>
            <wp:positionH relativeFrom="margin">
              <wp:posOffset>-672465</wp:posOffset>
            </wp:positionH>
            <wp:positionV relativeFrom="margin">
              <wp:posOffset>327660</wp:posOffset>
            </wp:positionV>
            <wp:extent cx="10619105" cy="432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do2.png"/>
                    <pic:cNvPicPr/>
                  </pic:nvPicPr>
                  <pic:blipFill>
                    <a:blip r:embed="rId37">
                      <a:extLst>
                        <a:ext uri="{28A0092B-C50C-407E-A947-70E740481C1C}">
                          <a14:useLocalDpi xmlns:a14="http://schemas.microsoft.com/office/drawing/2010/main" val="0"/>
                        </a:ext>
                      </a:extLst>
                    </a:blip>
                    <a:stretch>
                      <a:fillRect/>
                    </a:stretch>
                  </pic:blipFill>
                  <pic:spPr>
                    <a:xfrm>
                      <a:off x="0" y="0"/>
                      <a:ext cx="10619105" cy="4324350"/>
                    </a:xfrm>
                    <a:prstGeom prst="rect">
                      <a:avLst/>
                    </a:prstGeom>
                  </pic:spPr>
                </pic:pic>
              </a:graphicData>
            </a:graphic>
            <wp14:sizeRelH relativeFrom="margin">
              <wp14:pctWidth>0</wp14:pctWidth>
            </wp14:sizeRelH>
            <wp14:sizeRelV relativeFrom="margin">
              <wp14:pctHeight>0</wp14:pctHeight>
            </wp14:sizeRelV>
          </wp:anchor>
        </w:drawing>
      </w:r>
    </w:p>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Pr>
        <w:sectPr w:rsidR="000630A2" w:rsidSect="00EC4372">
          <w:pgSz w:w="16838" w:h="11906" w:orient="landscape"/>
          <w:pgMar w:top="1134" w:right="1417" w:bottom="1134" w:left="1134" w:header="708" w:footer="708" w:gutter="0"/>
          <w:cols w:space="708"/>
          <w:docGrid w:linePitch="360"/>
        </w:sectPr>
      </w:pPr>
    </w:p>
    <w:p w:rsidR="00E52543" w:rsidRPr="00E77F81" w:rsidRDefault="00BC2AB5" w:rsidP="00E77F81">
      <w:pPr>
        <w:pStyle w:val="Titolo1"/>
        <w:spacing w:line="360" w:lineRule="auto"/>
        <w:jc w:val="both"/>
        <w:rPr>
          <w:rFonts w:asciiTheme="majorHAnsi" w:hAnsiTheme="majorHAnsi"/>
        </w:rPr>
      </w:pPr>
      <w:r>
        <w:rPr>
          <w:rFonts w:asciiTheme="majorHAnsi" w:hAnsiTheme="majorHAnsi"/>
        </w:rPr>
        <w:lastRenderedPageBreak/>
        <w:t>USED TOOL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BC2AB5" w:rsidP="00E77F81">
      <w:pPr>
        <w:pStyle w:val="Titolo1"/>
        <w:spacing w:line="360" w:lineRule="auto"/>
        <w:jc w:val="both"/>
        <w:rPr>
          <w:rFonts w:asciiTheme="majorHAnsi" w:hAnsiTheme="majorHAnsi"/>
        </w:rPr>
      </w:pPr>
      <w:r>
        <w:rPr>
          <w:rFonts w:asciiTheme="majorHAnsi" w:hAnsiTheme="majorHAnsi"/>
        </w:rPr>
        <w:t>HOURS OF WORK</w:t>
      </w:r>
    </w:p>
    <w:p w:rsidR="00E52543" w:rsidRPr="0088149E" w:rsidRDefault="00A70D9F" w:rsidP="0088149E">
      <w:pPr>
        <w:spacing w:line="360" w:lineRule="auto"/>
        <w:jc w:val="both"/>
      </w:pPr>
      <w:r w:rsidRPr="00E77F81">
        <w:t xml:space="preserve">Since we are neighbors, we have worked </w:t>
      </w:r>
      <w:r w:rsidRPr="00130719">
        <w:rPr>
          <w:b/>
        </w:rPr>
        <w:t>together almost all the time</w:t>
      </w:r>
      <w:r w:rsidR="002211C8">
        <w:t xml:space="preserve"> at each other’s ho</w:t>
      </w:r>
      <w:r w:rsidR="00730B7C">
        <w:t xml:space="preserve">me and </w:t>
      </w:r>
      <w:r w:rsidR="002211C8" w:rsidRPr="002211C8">
        <w:rPr>
          <w:b/>
        </w:rPr>
        <w:t>equally shared all the tasks and efforts</w:t>
      </w:r>
      <w:r w:rsidR="002211C8">
        <w:t>.</w:t>
      </w:r>
      <w:r w:rsidRPr="00E77F81">
        <w:t xml:space="preserve"> We have worked on this document </w:t>
      </w:r>
      <w:r w:rsidRPr="00130719">
        <w:rPr>
          <w:b/>
        </w:rPr>
        <w:t xml:space="preserve">for a total of </w:t>
      </w:r>
      <w:r w:rsidR="00B20C94">
        <w:rPr>
          <w:b/>
        </w:rPr>
        <w:t>55</w:t>
      </w:r>
      <w:r w:rsidR="002211C8">
        <w:rPr>
          <w:b/>
        </w:rPr>
        <w:t xml:space="preserve"> hours</w:t>
      </w:r>
      <w:r w:rsidR="002A0EF0">
        <w:rPr>
          <w:b/>
        </w:rPr>
        <w:t>.</w:t>
      </w:r>
    </w:p>
    <w:sectPr w:rsidR="00E52543" w:rsidRPr="008814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6D" w:rsidRDefault="0042126D" w:rsidP="0080322D">
      <w:pPr>
        <w:spacing w:line="240" w:lineRule="auto"/>
      </w:pPr>
      <w:r>
        <w:separator/>
      </w:r>
    </w:p>
  </w:endnote>
  <w:endnote w:type="continuationSeparator" w:id="0">
    <w:p w:rsidR="0042126D" w:rsidRDefault="0042126D"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15307"/>
      <w:docPartObj>
        <w:docPartGallery w:val="Page Numbers (Bottom of Page)"/>
        <w:docPartUnique/>
      </w:docPartObj>
    </w:sdtPr>
    <w:sdtEndPr>
      <w:rPr>
        <w:noProof/>
      </w:rPr>
    </w:sdtEndPr>
    <w:sdtContent>
      <w:p w:rsidR="0042126D" w:rsidRDefault="0042126D">
        <w:pPr>
          <w:pStyle w:val="Pidipagina"/>
          <w:jc w:val="center"/>
        </w:pPr>
        <w:r>
          <w:fldChar w:fldCharType="begin"/>
        </w:r>
        <w:r>
          <w:instrText xml:space="preserve"> PAGE   \* MERGEFORMAT </w:instrText>
        </w:r>
        <w:r>
          <w:fldChar w:fldCharType="separate"/>
        </w:r>
        <w:r w:rsidR="001F2AC8">
          <w:rPr>
            <w:noProof/>
          </w:rPr>
          <w:t>35</w:t>
        </w:r>
        <w:r>
          <w:rPr>
            <w:noProof/>
          </w:rPr>
          <w:fldChar w:fldCharType="end"/>
        </w:r>
      </w:p>
    </w:sdtContent>
  </w:sdt>
  <w:p w:rsidR="0042126D" w:rsidRDefault="004212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6D" w:rsidRDefault="0042126D" w:rsidP="0080322D">
      <w:pPr>
        <w:spacing w:line="240" w:lineRule="auto"/>
      </w:pPr>
      <w:r>
        <w:separator/>
      </w:r>
    </w:p>
  </w:footnote>
  <w:footnote w:type="continuationSeparator" w:id="0">
    <w:p w:rsidR="0042126D" w:rsidRDefault="0042126D"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69095A"/>
    <w:multiLevelType w:val="hybridMultilevel"/>
    <w:tmpl w:val="FEFCB8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A4774"/>
    <w:multiLevelType w:val="hybridMultilevel"/>
    <w:tmpl w:val="C06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95733"/>
    <w:multiLevelType w:val="hybridMultilevel"/>
    <w:tmpl w:val="FFEED2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5"/>
  </w:num>
  <w:num w:numId="6">
    <w:abstractNumId w:val="14"/>
  </w:num>
  <w:num w:numId="7">
    <w:abstractNumId w:val="3"/>
  </w:num>
  <w:num w:numId="8">
    <w:abstractNumId w:val="5"/>
  </w:num>
  <w:num w:numId="9">
    <w:abstractNumId w:val="22"/>
  </w:num>
  <w:num w:numId="10">
    <w:abstractNumId w:val="20"/>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3"/>
  </w:num>
  <w:num w:numId="23">
    <w:abstractNumId w:val="18"/>
  </w:num>
  <w:num w:numId="24">
    <w:abstractNumId w:val="21"/>
  </w:num>
  <w:num w:numId="25">
    <w:abstractNumId w:val="24"/>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02"/>
    <w:rsid w:val="000026D6"/>
    <w:rsid w:val="00003AAD"/>
    <w:rsid w:val="00011BFA"/>
    <w:rsid w:val="00013D3A"/>
    <w:rsid w:val="000142A8"/>
    <w:rsid w:val="00020DD9"/>
    <w:rsid w:val="00025FFB"/>
    <w:rsid w:val="000321AD"/>
    <w:rsid w:val="00032EE4"/>
    <w:rsid w:val="00034341"/>
    <w:rsid w:val="000351FB"/>
    <w:rsid w:val="000369E5"/>
    <w:rsid w:val="0004074B"/>
    <w:rsid w:val="00043E22"/>
    <w:rsid w:val="00047B9A"/>
    <w:rsid w:val="00047EDD"/>
    <w:rsid w:val="00052873"/>
    <w:rsid w:val="00053D7D"/>
    <w:rsid w:val="0005578E"/>
    <w:rsid w:val="000625E0"/>
    <w:rsid w:val="000630A2"/>
    <w:rsid w:val="00077869"/>
    <w:rsid w:val="00080897"/>
    <w:rsid w:val="00082AD3"/>
    <w:rsid w:val="00083208"/>
    <w:rsid w:val="0009017A"/>
    <w:rsid w:val="00090AE9"/>
    <w:rsid w:val="00094232"/>
    <w:rsid w:val="00094913"/>
    <w:rsid w:val="000951F0"/>
    <w:rsid w:val="000A29FE"/>
    <w:rsid w:val="000A2C73"/>
    <w:rsid w:val="000A52F2"/>
    <w:rsid w:val="000A5969"/>
    <w:rsid w:val="000B65A7"/>
    <w:rsid w:val="000C1C34"/>
    <w:rsid w:val="000C27CF"/>
    <w:rsid w:val="000D0489"/>
    <w:rsid w:val="000D261C"/>
    <w:rsid w:val="000D3A88"/>
    <w:rsid w:val="000E013A"/>
    <w:rsid w:val="000E7C11"/>
    <w:rsid w:val="000F0090"/>
    <w:rsid w:val="000F327D"/>
    <w:rsid w:val="000F367D"/>
    <w:rsid w:val="000F4649"/>
    <w:rsid w:val="000F48C4"/>
    <w:rsid w:val="00100C5A"/>
    <w:rsid w:val="0012075E"/>
    <w:rsid w:val="00125056"/>
    <w:rsid w:val="00127981"/>
    <w:rsid w:val="00130719"/>
    <w:rsid w:val="001365BD"/>
    <w:rsid w:val="001414AA"/>
    <w:rsid w:val="001434C3"/>
    <w:rsid w:val="00153768"/>
    <w:rsid w:val="00155C42"/>
    <w:rsid w:val="001648FB"/>
    <w:rsid w:val="00166E0B"/>
    <w:rsid w:val="00167DED"/>
    <w:rsid w:val="0017313A"/>
    <w:rsid w:val="00175D23"/>
    <w:rsid w:val="00176CCC"/>
    <w:rsid w:val="00180612"/>
    <w:rsid w:val="00184837"/>
    <w:rsid w:val="00185BE3"/>
    <w:rsid w:val="00187DDB"/>
    <w:rsid w:val="00192D97"/>
    <w:rsid w:val="001936F7"/>
    <w:rsid w:val="00196072"/>
    <w:rsid w:val="00196298"/>
    <w:rsid w:val="001A38A0"/>
    <w:rsid w:val="001B0F13"/>
    <w:rsid w:val="001B3D98"/>
    <w:rsid w:val="001C0E1B"/>
    <w:rsid w:val="001C2162"/>
    <w:rsid w:val="001C3BA7"/>
    <w:rsid w:val="001C4DE8"/>
    <w:rsid w:val="001C651A"/>
    <w:rsid w:val="001D53D6"/>
    <w:rsid w:val="001D6482"/>
    <w:rsid w:val="001E111A"/>
    <w:rsid w:val="001E29F1"/>
    <w:rsid w:val="001F1959"/>
    <w:rsid w:val="001F2AC8"/>
    <w:rsid w:val="001F3A5F"/>
    <w:rsid w:val="001F58C6"/>
    <w:rsid w:val="001F600C"/>
    <w:rsid w:val="001F65C8"/>
    <w:rsid w:val="00200A25"/>
    <w:rsid w:val="002020BD"/>
    <w:rsid w:val="00202531"/>
    <w:rsid w:val="002034A6"/>
    <w:rsid w:val="002137D4"/>
    <w:rsid w:val="002211C8"/>
    <w:rsid w:val="002244A7"/>
    <w:rsid w:val="00227CCF"/>
    <w:rsid w:val="00230B36"/>
    <w:rsid w:val="002327BA"/>
    <w:rsid w:val="0023280B"/>
    <w:rsid w:val="00234742"/>
    <w:rsid w:val="002353DE"/>
    <w:rsid w:val="0023583F"/>
    <w:rsid w:val="00241A26"/>
    <w:rsid w:val="00246CAB"/>
    <w:rsid w:val="00266681"/>
    <w:rsid w:val="00272F32"/>
    <w:rsid w:val="00280006"/>
    <w:rsid w:val="0028325C"/>
    <w:rsid w:val="0028347D"/>
    <w:rsid w:val="0029286D"/>
    <w:rsid w:val="002945F8"/>
    <w:rsid w:val="00297472"/>
    <w:rsid w:val="002A0EF0"/>
    <w:rsid w:val="002A328A"/>
    <w:rsid w:val="002A49B5"/>
    <w:rsid w:val="002A49D5"/>
    <w:rsid w:val="002A6DC2"/>
    <w:rsid w:val="002A7A41"/>
    <w:rsid w:val="002B0E33"/>
    <w:rsid w:val="002B10C1"/>
    <w:rsid w:val="002B4D5E"/>
    <w:rsid w:val="002B7BFC"/>
    <w:rsid w:val="002E0D3F"/>
    <w:rsid w:val="002E2531"/>
    <w:rsid w:val="002E39BC"/>
    <w:rsid w:val="002E6ABC"/>
    <w:rsid w:val="002E7F71"/>
    <w:rsid w:val="00300BEB"/>
    <w:rsid w:val="0030324E"/>
    <w:rsid w:val="00314E54"/>
    <w:rsid w:val="00314F51"/>
    <w:rsid w:val="00321181"/>
    <w:rsid w:val="003238A2"/>
    <w:rsid w:val="0032492B"/>
    <w:rsid w:val="00327B1B"/>
    <w:rsid w:val="00336DDC"/>
    <w:rsid w:val="003514DF"/>
    <w:rsid w:val="003535CC"/>
    <w:rsid w:val="0035506F"/>
    <w:rsid w:val="00355D52"/>
    <w:rsid w:val="00357B56"/>
    <w:rsid w:val="0036461C"/>
    <w:rsid w:val="00374740"/>
    <w:rsid w:val="00380605"/>
    <w:rsid w:val="00383434"/>
    <w:rsid w:val="0038573F"/>
    <w:rsid w:val="00390270"/>
    <w:rsid w:val="0039465A"/>
    <w:rsid w:val="00394885"/>
    <w:rsid w:val="00395EE6"/>
    <w:rsid w:val="003A190B"/>
    <w:rsid w:val="003A32FB"/>
    <w:rsid w:val="003A4B76"/>
    <w:rsid w:val="003A6F95"/>
    <w:rsid w:val="003B0546"/>
    <w:rsid w:val="003B34FA"/>
    <w:rsid w:val="003B4336"/>
    <w:rsid w:val="003C3B1E"/>
    <w:rsid w:val="003C6DDF"/>
    <w:rsid w:val="003C6EDD"/>
    <w:rsid w:val="003D10BB"/>
    <w:rsid w:val="003D169D"/>
    <w:rsid w:val="003E3A8C"/>
    <w:rsid w:val="003F732D"/>
    <w:rsid w:val="00400546"/>
    <w:rsid w:val="00402EBD"/>
    <w:rsid w:val="00404449"/>
    <w:rsid w:val="00404465"/>
    <w:rsid w:val="004044CF"/>
    <w:rsid w:val="00411C0F"/>
    <w:rsid w:val="004124AF"/>
    <w:rsid w:val="00413E2E"/>
    <w:rsid w:val="00414CF6"/>
    <w:rsid w:val="0041558A"/>
    <w:rsid w:val="00415F48"/>
    <w:rsid w:val="00416EA5"/>
    <w:rsid w:val="0042126D"/>
    <w:rsid w:val="00421C94"/>
    <w:rsid w:val="00426F63"/>
    <w:rsid w:val="00427FE9"/>
    <w:rsid w:val="0043026D"/>
    <w:rsid w:val="0044191F"/>
    <w:rsid w:val="004432E8"/>
    <w:rsid w:val="004448D6"/>
    <w:rsid w:val="00445C36"/>
    <w:rsid w:val="00446115"/>
    <w:rsid w:val="00446C3E"/>
    <w:rsid w:val="00446EB4"/>
    <w:rsid w:val="0045157A"/>
    <w:rsid w:val="00455D78"/>
    <w:rsid w:val="00455EF7"/>
    <w:rsid w:val="0046004B"/>
    <w:rsid w:val="00462012"/>
    <w:rsid w:val="00466EF9"/>
    <w:rsid w:val="0047344F"/>
    <w:rsid w:val="004802B5"/>
    <w:rsid w:val="00482F5A"/>
    <w:rsid w:val="004842E4"/>
    <w:rsid w:val="004905DC"/>
    <w:rsid w:val="00493220"/>
    <w:rsid w:val="004A087B"/>
    <w:rsid w:val="004A705B"/>
    <w:rsid w:val="004B3034"/>
    <w:rsid w:val="004C26CC"/>
    <w:rsid w:val="004C4370"/>
    <w:rsid w:val="004C556A"/>
    <w:rsid w:val="004C69B9"/>
    <w:rsid w:val="004D0747"/>
    <w:rsid w:val="004D4B29"/>
    <w:rsid w:val="004D5ADE"/>
    <w:rsid w:val="004E1421"/>
    <w:rsid w:val="004E5EE4"/>
    <w:rsid w:val="004E670E"/>
    <w:rsid w:val="004F083E"/>
    <w:rsid w:val="004F38A6"/>
    <w:rsid w:val="00502534"/>
    <w:rsid w:val="00504DD0"/>
    <w:rsid w:val="00515F32"/>
    <w:rsid w:val="00520105"/>
    <w:rsid w:val="005223D8"/>
    <w:rsid w:val="005231EF"/>
    <w:rsid w:val="00524756"/>
    <w:rsid w:val="00526166"/>
    <w:rsid w:val="00533E90"/>
    <w:rsid w:val="00535F0B"/>
    <w:rsid w:val="00540DD6"/>
    <w:rsid w:val="0054409B"/>
    <w:rsid w:val="00544BD1"/>
    <w:rsid w:val="00551AD4"/>
    <w:rsid w:val="00552287"/>
    <w:rsid w:val="00552E2F"/>
    <w:rsid w:val="00553439"/>
    <w:rsid w:val="0055460B"/>
    <w:rsid w:val="005653EB"/>
    <w:rsid w:val="0056571B"/>
    <w:rsid w:val="005702AD"/>
    <w:rsid w:val="00570406"/>
    <w:rsid w:val="00572222"/>
    <w:rsid w:val="005731B1"/>
    <w:rsid w:val="0057512B"/>
    <w:rsid w:val="00575639"/>
    <w:rsid w:val="0057571C"/>
    <w:rsid w:val="005813A7"/>
    <w:rsid w:val="00581777"/>
    <w:rsid w:val="00581AC4"/>
    <w:rsid w:val="00582A58"/>
    <w:rsid w:val="00583153"/>
    <w:rsid w:val="005976EA"/>
    <w:rsid w:val="00597D93"/>
    <w:rsid w:val="005A2F97"/>
    <w:rsid w:val="005A4B29"/>
    <w:rsid w:val="005A63B2"/>
    <w:rsid w:val="005C01CA"/>
    <w:rsid w:val="005C3F32"/>
    <w:rsid w:val="005D4375"/>
    <w:rsid w:val="005E4915"/>
    <w:rsid w:val="005F3716"/>
    <w:rsid w:val="005F434F"/>
    <w:rsid w:val="005F6563"/>
    <w:rsid w:val="00601900"/>
    <w:rsid w:val="0060192C"/>
    <w:rsid w:val="006079AC"/>
    <w:rsid w:val="00610BCA"/>
    <w:rsid w:val="00616EB6"/>
    <w:rsid w:val="0061755D"/>
    <w:rsid w:val="006230C8"/>
    <w:rsid w:val="00624D17"/>
    <w:rsid w:val="006313D5"/>
    <w:rsid w:val="00632602"/>
    <w:rsid w:val="00633E90"/>
    <w:rsid w:val="006355D8"/>
    <w:rsid w:val="0064316E"/>
    <w:rsid w:val="006461E8"/>
    <w:rsid w:val="00647DF7"/>
    <w:rsid w:val="00647F53"/>
    <w:rsid w:val="0065232A"/>
    <w:rsid w:val="00652D7C"/>
    <w:rsid w:val="00664D20"/>
    <w:rsid w:val="00674181"/>
    <w:rsid w:val="00677FC1"/>
    <w:rsid w:val="006800FD"/>
    <w:rsid w:val="006801D9"/>
    <w:rsid w:val="00684B32"/>
    <w:rsid w:val="006874E5"/>
    <w:rsid w:val="0068792C"/>
    <w:rsid w:val="00690633"/>
    <w:rsid w:val="00697D67"/>
    <w:rsid w:val="006A2157"/>
    <w:rsid w:val="006B2363"/>
    <w:rsid w:val="006C10BF"/>
    <w:rsid w:val="006C2571"/>
    <w:rsid w:val="006C281C"/>
    <w:rsid w:val="006C3C0F"/>
    <w:rsid w:val="006C53A9"/>
    <w:rsid w:val="006D02EE"/>
    <w:rsid w:val="006D11A8"/>
    <w:rsid w:val="006D2E13"/>
    <w:rsid w:val="006D318B"/>
    <w:rsid w:val="006D5238"/>
    <w:rsid w:val="006E18E1"/>
    <w:rsid w:val="006E3CB8"/>
    <w:rsid w:val="006E5777"/>
    <w:rsid w:val="006E6AFC"/>
    <w:rsid w:val="006E7360"/>
    <w:rsid w:val="006F47D0"/>
    <w:rsid w:val="00700550"/>
    <w:rsid w:val="007024C8"/>
    <w:rsid w:val="00704063"/>
    <w:rsid w:val="00706691"/>
    <w:rsid w:val="0070763A"/>
    <w:rsid w:val="007204BE"/>
    <w:rsid w:val="007211F9"/>
    <w:rsid w:val="00726E44"/>
    <w:rsid w:val="00730B7C"/>
    <w:rsid w:val="00730DD1"/>
    <w:rsid w:val="00732B99"/>
    <w:rsid w:val="00750153"/>
    <w:rsid w:val="00752147"/>
    <w:rsid w:val="00752BDA"/>
    <w:rsid w:val="00755986"/>
    <w:rsid w:val="007570E4"/>
    <w:rsid w:val="00763522"/>
    <w:rsid w:val="00765462"/>
    <w:rsid w:val="00771CB2"/>
    <w:rsid w:val="00777EDF"/>
    <w:rsid w:val="0078056F"/>
    <w:rsid w:val="00790E48"/>
    <w:rsid w:val="0079463D"/>
    <w:rsid w:val="007A30AB"/>
    <w:rsid w:val="007A45DA"/>
    <w:rsid w:val="007B1CD4"/>
    <w:rsid w:val="007B7F88"/>
    <w:rsid w:val="007C3F45"/>
    <w:rsid w:val="007D0556"/>
    <w:rsid w:val="007F0142"/>
    <w:rsid w:val="007F19CE"/>
    <w:rsid w:val="007F3A25"/>
    <w:rsid w:val="0080322D"/>
    <w:rsid w:val="0080582D"/>
    <w:rsid w:val="008078F7"/>
    <w:rsid w:val="00807C71"/>
    <w:rsid w:val="00811C9B"/>
    <w:rsid w:val="008121E4"/>
    <w:rsid w:val="00815612"/>
    <w:rsid w:val="008159A6"/>
    <w:rsid w:val="00822A2B"/>
    <w:rsid w:val="00824048"/>
    <w:rsid w:val="0083266F"/>
    <w:rsid w:val="00832E54"/>
    <w:rsid w:val="00833F6C"/>
    <w:rsid w:val="008350A0"/>
    <w:rsid w:val="00837432"/>
    <w:rsid w:val="00837B69"/>
    <w:rsid w:val="00837FDC"/>
    <w:rsid w:val="0085093E"/>
    <w:rsid w:val="00860875"/>
    <w:rsid w:val="00863862"/>
    <w:rsid w:val="00875150"/>
    <w:rsid w:val="0088149E"/>
    <w:rsid w:val="00881D0C"/>
    <w:rsid w:val="00890451"/>
    <w:rsid w:val="00891724"/>
    <w:rsid w:val="00892C0A"/>
    <w:rsid w:val="0089583A"/>
    <w:rsid w:val="00897CC1"/>
    <w:rsid w:val="00897DC4"/>
    <w:rsid w:val="008A016A"/>
    <w:rsid w:val="008A13C7"/>
    <w:rsid w:val="008A2C5B"/>
    <w:rsid w:val="008A44E5"/>
    <w:rsid w:val="008B029F"/>
    <w:rsid w:val="008B0ACA"/>
    <w:rsid w:val="008B7319"/>
    <w:rsid w:val="008B7A64"/>
    <w:rsid w:val="008C1580"/>
    <w:rsid w:val="008D618C"/>
    <w:rsid w:val="008D6B47"/>
    <w:rsid w:val="008F3DFF"/>
    <w:rsid w:val="008F668E"/>
    <w:rsid w:val="00907256"/>
    <w:rsid w:val="00915E17"/>
    <w:rsid w:val="00920DEF"/>
    <w:rsid w:val="009212A5"/>
    <w:rsid w:val="00926218"/>
    <w:rsid w:val="00927848"/>
    <w:rsid w:val="0093311A"/>
    <w:rsid w:val="00933DCA"/>
    <w:rsid w:val="009466CD"/>
    <w:rsid w:val="00947B73"/>
    <w:rsid w:val="00947F2C"/>
    <w:rsid w:val="0095304E"/>
    <w:rsid w:val="00954A58"/>
    <w:rsid w:val="00964CEA"/>
    <w:rsid w:val="00965A01"/>
    <w:rsid w:val="0096652A"/>
    <w:rsid w:val="00966E34"/>
    <w:rsid w:val="009710D9"/>
    <w:rsid w:val="00972EFD"/>
    <w:rsid w:val="0097469A"/>
    <w:rsid w:val="00974BB8"/>
    <w:rsid w:val="009754D0"/>
    <w:rsid w:val="009756BD"/>
    <w:rsid w:val="0098029F"/>
    <w:rsid w:val="00985C8A"/>
    <w:rsid w:val="0099024D"/>
    <w:rsid w:val="00995F17"/>
    <w:rsid w:val="00996484"/>
    <w:rsid w:val="009A264D"/>
    <w:rsid w:val="009A3987"/>
    <w:rsid w:val="009A54B1"/>
    <w:rsid w:val="009A6BCC"/>
    <w:rsid w:val="009B2565"/>
    <w:rsid w:val="009B3E75"/>
    <w:rsid w:val="009B6A58"/>
    <w:rsid w:val="009B7288"/>
    <w:rsid w:val="009B76C8"/>
    <w:rsid w:val="009D54AE"/>
    <w:rsid w:val="009E4628"/>
    <w:rsid w:val="009F1EBD"/>
    <w:rsid w:val="00A0040C"/>
    <w:rsid w:val="00A036C5"/>
    <w:rsid w:val="00A044C1"/>
    <w:rsid w:val="00A10FED"/>
    <w:rsid w:val="00A118C1"/>
    <w:rsid w:val="00A16229"/>
    <w:rsid w:val="00A168DD"/>
    <w:rsid w:val="00A237E6"/>
    <w:rsid w:val="00A259FF"/>
    <w:rsid w:val="00A277BA"/>
    <w:rsid w:val="00A34A3C"/>
    <w:rsid w:val="00A43CEE"/>
    <w:rsid w:val="00A43E97"/>
    <w:rsid w:val="00A52D02"/>
    <w:rsid w:val="00A566F2"/>
    <w:rsid w:val="00A60FFF"/>
    <w:rsid w:val="00A63813"/>
    <w:rsid w:val="00A64982"/>
    <w:rsid w:val="00A661AC"/>
    <w:rsid w:val="00A70D9F"/>
    <w:rsid w:val="00A7315A"/>
    <w:rsid w:val="00A76630"/>
    <w:rsid w:val="00A84AD7"/>
    <w:rsid w:val="00A84AE6"/>
    <w:rsid w:val="00A869B4"/>
    <w:rsid w:val="00A87750"/>
    <w:rsid w:val="00A92196"/>
    <w:rsid w:val="00AA285E"/>
    <w:rsid w:val="00AA7095"/>
    <w:rsid w:val="00AC2148"/>
    <w:rsid w:val="00AC4697"/>
    <w:rsid w:val="00AD45FF"/>
    <w:rsid w:val="00AD7850"/>
    <w:rsid w:val="00AE0811"/>
    <w:rsid w:val="00AE0D56"/>
    <w:rsid w:val="00AE5473"/>
    <w:rsid w:val="00AF43B6"/>
    <w:rsid w:val="00AF50A3"/>
    <w:rsid w:val="00B01855"/>
    <w:rsid w:val="00B04506"/>
    <w:rsid w:val="00B10996"/>
    <w:rsid w:val="00B109E2"/>
    <w:rsid w:val="00B17960"/>
    <w:rsid w:val="00B20C94"/>
    <w:rsid w:val="00B232FF"/>
    <w:rsid w:val="00B254E7"/>
    <w:rsid w:val="00B3364C"/>
    <w:rsid w:val="00B36B72"/>
    <w:rsid w:val="00B40E29"/>
    <w:rsid w:val="00B42043"/>
    <w:rsid w:val="00B54381"/>
    <w:rsid w:val="00B5548A"/>
    <w:rsid w:val="00B64FB3"/>
    <w:rsid w:val="00B7046D"/>
    <w:rsid w:val="00B84633"/>
    <w:rsid w:val="00B87F29"/>
    <w:rsid w:val="00B9446A"/>
    <w:rsid w:val="00BA520D"/>
    <w:rsid w:val="00BA7355"/>
    <w:rsid w:val="00BC090B"/>
    <w:rsid w:val="00BC2AB5"/>
    <w:rsid w:val="00BC2F65"/>
    <w:rsid w:val="00BC5A8E"/>
    <w:rsid w:val="00BD17BB"/>
    <w:rsid w:val="00BF7A7B"/>
    <w:rsid w:val="00C07C11"/>
    <w:rsid w:val="00C116F5"/>
    <w:rsid w:val="00C13A0E"/>
    <w:rsid w:val="00C1686F"/>
    <w:rsid w:val="00C2543F"/>
    <w:rsid w:val="00C26530"/>
    <w:rsid w:val="00C26EC3"/>
    <w:rsid w:val="00C32FA4"/>
    <w:rsid w:val="00C359F9"/>
    <w:rsid w:val="00C36719"/>
    <w:rsid w:val="00C44043"/>
    <w:rsid w:val="00C46F41"/>
    <w:rsid w:val="00C5017F"/>
    <w:rsid w:val="00C517FD"/>
    <w:rsid w:val="00C5253A"/>
    <w:rsid w:val="00C52700"/>
    <w:rsid w:val="00C57FEA"/>
    <w:rsid w:val="00C6091B"/>
    <w:rsid w:val="00C63B32"/>
    <w:rsid w:val="00C70091"/>
    <w:rsid w:val="00C7317D"/>
    <w:rsid w:val="00C756C2"/>
    <w:rsid w:val="00C77DB4"/>
    <w:rsid w:val="00C83ECC"/>
    <w:rsid w:val="00C85DAB"/>
    <w:rsid w:val="00C87883"/>
    <w:rsid w:val="00C9031E"/>
    <w:rsid w:val="00C93D7A"/>
    <w:rsid w:val="00C93E30"/>
    <w:rsid w:val="00C9709B"/>
    <w:rsid w:val="00CA7B67"/>
    <w:rsid w:val="00CB687F"/>
    <w:rsid w:val="00CC2C09"/>
    <w:rsid w:val="00CD0AE3"/>
    <w:rsid w:val="00CD4B96"/>
    <w:rsid w:val="00CE2549"/>
    <w:rsid w:val="00CE26D7"/>
    <w:rsid w:val="00CE350B"/>
    <w:rsid w:val="00CE5223"/>
    <w:rsid w:val="00CF0398"/>
    <w:rsid w:val="00CF16BC"/>
    <w:rsid w:val="00CF6DD8"/>
    <w:rsid w:val="00CF704C"/>
    <w:rsid w:val="00D10259"/>
    <w:rsid w:val="00D102E6"/>
    <w:rsid w:val="00D333E2"/>
    <w:rsid w:val="00D437C4"/>
    <w:rsid w:val="00D53570"/>
    <w:rsid w:val="00D63010"/>
    <w:rsid w:val="00D63D06"/>
    <w:rsid w:val="00D70DBB"/>
    <w:rsid w:val="00D80530"/>
    <w:rsid w:val="00D80BC7"/>
    <w:rsid w:val="00D80CEF"/>
    <w:rsid w:val="00D844C2"/>
    <w:rsid w:val="00D8541D"/>
    <w:rsid w:val="00D86D30"/>
    <w:rsid w:val="00D876C4"/>
    <w:rsid w:val="00D959EE"/>
    <w:rsid w:val="00D95C47"/>
    <w:rsid w:val="00DC1EBF"/>
    <w:rsid w:val="00DC46FD"/>
    <w:rsid w:val="00DC5060"/>
    <w:rsid w:val="00DC5DE3"/>
    <w:rsid w:val="00DD0685"/>
    <w:rsid w:val="00DD1A32"/>
    <w:rsid w:val="00DD6956"/>
    <w:rsid w:val="00DE23E5"/>
    <w:rsid w:val="00DF0450"/>
    <w:rsid w:val="00DF4E43"/>
    <w:rsid w:val="00DF6351"/>
    <w:rsid w:val="00E077CB"/>
    <w:rsid w:val="00E12606"/>
    <w:rsid w:val="00E13FDA"/>
    <w:rsid w:val="00E14700"/>
    <w:rsid w:val="00E26501"/>
    <w:rsid w:val="00E32EB5"/>
    <w:rsid w:val="00E351C5"/>
    <w:rsid w:val="00E36934"/>
    <w:rsid w:val="00E36CDD"/>
    <w:rsid w:val="00E40AB6"/>
    <w:rsid w:val="00E410B0"/>
    <w:rsid w:val="00E43699"/>
    <w:rsid w:val="00E44E19"/>
    <w:rsid w:val="00E45C7F"/>
    <w:rsid w:val="00E46102"/>
    <w:rsid w:val="00E47828"/>
    <w:rsid w:val="00E4798A"/>
    <w:rsid w:val="00E509DE"/>
    <w:rsid w:val="00E52543"/>
    <w:rsid w:val="00E52A11"/>
    <w:rsid w:val="00E5536C"/>
    <w:rsid w:val="00E56481"/>
    <w:rsid w:val="00E57B43"/>
    <w:rsid w:val="00E625E2"/>
    <w:rsid w:val="00E64C7B"/>
    <w:rsid w:val="00E6580C"/>
    <w:rsid w:val="00E67DFF"/>
    <w:rsid w:val="00E70716"/>
    <w:rsid w:val="00E70B3A"/>
    <w:rsid w:val="00E75B89"/>
    <w:rsid w:val="00E77F81"/>
    <w:rsid w:val="00E819F5"/>
    <w:rsid w:val="00E852A4"/>
    <w:rsid w:val="00E941E0"/>
    <w:rsid w:val="00EA0046"/>
    <w:rsid w:val="00EA2194"/>
    <w:rsid w:val="00EB186C"/>
    <w:rsid w:val="00EB2D83"/>
    <w:rsid w:val="00EB698A"/>
    <w:rsid w:val="00EC181B"/>
    <w:rsid w:val="00EC387B"/>
    <w:rsid w:val="00EC3B41"/>
    <w:rsid w:val="00EC4372"/>
    <w:rsid w:val="00ED1ECD"/>
    <w:rsid w:val="00ED3A50"/>
    <w:rsid w:val="00EE1CFA"/>
    <w:rsid w:val="00EE4B2A"/>
    <w:rsid w:val="00EE5043"/>
    <w:rsid w:val="00F00726"/>
    <w:rsid w:val="00F04A90"/>
    <w:rsid w:val="00F06AC2"/>
    <w:rsid w:val="00F10377"/>
    <w:rsid w:val="00F12051"/>
    <w:rsid w:val="00F13448"/>
    <w:rsid w:val="00F147B2"/>
    <w:rsid w:val="00F1553B"/>
    <w:rsid w:val="00F17CE2"/>
    <w:rsid w:val="00F228F7"/>
    <w:rsid w:val="00F2400C"/>
    <w:rsid w:val="00F25DAC"/>
    <w:rsid w:val="00F32A36"/>
    <w:rsid w:val="00F36912"/>
    <w:rsid w:val="00F41AD6"/>
    <w:rsid w:val="00F41D31"/>
    <w:rsid w:val="00F423E9"/>
    <w:rsid w:val="00F4357F"/>
    <w:rsid w:val="00F462D7"/>
    <w:rsid w:val="00F5157E"/>
    <w:rsid w:val="00F52E40"/>
    <w:rsid w:val="00F5529A"/>
    <w:rsid w:val="00F559A5"/>
    <w:rsid w:val="00F55D24"/>
    <w:rsid w:val="00F57126"/>
    <w:rsid w:val="00F57163"/>
    <w:rsid w:val="00F57C4C"/>
    <w:rsid w:val="00F61450"/>
    <w:rsid w:val="00F64E2D"/>
    <w:rsid w:val="00F71278"/>
    <w:rsid w:val="00F72AFC"/>
    <w:rsid w:val="00F752FF"/>
    <w:rsid w:val="00F8258C"/>
    <w:rsid w:val="00F84681"/>
    <w:rsid w:val="00F919C6"/>
    <w:rsid w:val="00F92049"/>
    <w:rsid w:val="00F94C81"/>
    <w:rsid w:val="00F9573E"/>
    <w:rsid w:val="00F95CBC"/>
    <w:rsid w:val="00FA3EC1"/>
    <w:rsid w:val="00FA6D5A"/>
    <w:rsid w:val="00FA7C5D"/>
    <w:rsid w:val="00FB08B9"/>
    <w:rsid w:val="00FB2152"/>
    <w:rsid w:val="00FB298E"/>
    <w:rsid w:val="00FB356A"/>
    <w:rsid w:val="00FB7347"/>
    <w:rsid w:val="00FC7319"/>
    <w:rsid w:val="00FC78BB"/>
    <w:rsid w:val="00FD4C11"/>
    <w:rsid w:val="00FF1F8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98D-F77C-412B-829B-1946143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4586</Words>
  <Characters>26142</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ichichi</dc:creator>
  <cp:lastModifiedBy>Famiglia Zichichi</cp:lastModifiedBy>
  <cp:revision>23</cp:revision>
  <cp:lastPrinted>2016-01-07T18:19:00Z</cp:lastPrinted>
  <dcterms:created xsi:type="dcterms:W3CDTF">2016-01-05T17:07:00Z</dcterms:created>
  <dcterms:modified xsi:type="dcterms:W3CDTF">2016-01-07T18:23:00Z</dcterms:modified>
</cp:coreProperties>
</file>